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A2" w:rsidRPr="008277FD" w:rsidRDefault="006007A2" w:rsidP="006007A2">
      <w:pPr>
        <w:spacing w:after="0" w:line="240" w:lineRule="auto"/>
        <w:jc w:val="center"/>
        <w:rPr>
          <w:rFonts w:ascii="Book Antiqua" w:hAnsi="Book Antiqua"/>
          <w:b/>
          <w:bCs/>
          <w:szCs w:val="20"/>
        </w:rPr>
      </w:pPr>
      <w:r w:rsidRPr="008277FD">
        <w:rPr>
          <w:rFonts w:ascii="Book Antiqua" w:hAnsi="Book Antiqua"/>
          <w:b/>
          <w:bCs/>
          <w:szCs w:val="20"/>
        </w:rPr>
        <w:t>ГБПОУРО</w:t>
      </w:r>
      <w:proofErr w:type="gramStart"/>
      <w:r w:rsidRPr="008277FD">
        <w:rPr>
          <w:rFonts w:ascii="Book Antiqua" w:hAnsi="Book Antiqua"/>
          <w:b/>
          <w:bCs/>
          <w:szCs w:val="20"/>
        </w:rPr>
        <w:t>«Н</w:t>
      </w:r>
      <w:proofErr w:type="gramEnd"/>
      <w:r w:rsidRPr="008277FD">
        <w:rPr>
          <w:rFonts w:ascii="Book Antiqua" w:hAnsi="Book Antiqua"/>
          <w:b/>
          <w:bCs/>
          <w:szCs w:val="20"/>
        </w:rPr>
        <w:t>овочеркасский колледж промышленных  технологий и управления»</w:t>
      </w:r>
    </w:p>
    <w:p w:rsidR="006007A2" w:rsidRPr="008277FD" w:rsidRDefault="006007A2" w:rsidP="006007A2">
      <w:pPr>
        <w:spacing w:after="0" w:line="240" w:lineRule="auto"/>
        <w:jc w:val="center"/>
        <w:rPr>
          <w:rFonts w:ascii="Book Antiqua" w:hAnsi="Book Antiqua"/>
          <w:b/>
          <w:bCs/>
          <w:szCs w:val="20"/>
        </w:rPr>
      </w:pPr>
      <w:r w:rsidRPr="008277FD">
        <w:rPr>
          <w:rFonts w:ascii="Book Antiqua" w:hAnsi="Book Antiqua" w:cs="Times New Roman"/>
          <w:b/>
          <w:szCs w:val="20"/>
        </w:rPr>
        <w:t>ЗАМЕНЫ</w:t>
      </w:r>
    </w:p>
    <w:p w:rsidR="00D21C57" w:rsidRPr="008277FD" w:rsidRDefault="00D21C57" w:rsidP="006007A2">
      <w:pPr>
        <w:spacing w:after="0" w:line="240" w:lineRule="auto"/>
        <w:jc w:val="center"/>
        <w:rPr>
          <w:rFonts w:ascii="Book Antiqua" w:hAnsi="Book Antiqua"/>
          <w:b/>
          <w:bCs/>
          <w:szCs w:val="20"/>
        </w:rPr>
      </w:pPr>
      <w:r w:rsidRPr="008277FD">
        <w:rPr>
          <w:rFonts w:ascii="Book Antiqua" w:hAnsi="Book Antiqua"/>
          <w:b/>
          <w:bCs/>
          <w:szCs w:val="20"/>
        </w:rPr>
        <w:t>в расписании занятий по очной форме обучения</w:t>
      </w:r>
    </w:p>
    <w:p w:rsidR="008D4018" w:rsidRDefault="00897174" w:rsidP="0057601C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8277FD">
        <w:rPr>
          <w:rFonts w:ascii="Book Antiqua" w:hAnsi="Book Antiqua"/>
          <w:b/>
          <w:bCs/>
          <w:szCs w:val="20"/>
        </w:rPr>
        <w:t>на</w:t>
      </w:r>
      <w:r w:rsidR="000327CC">
        <w:rPr>
          <w:rFonts w:ascii="Book Antiqua" w:hAnsi="Book Antiqua"/>
          <w:b/>
          <w:bCs/>
          <w:szCs w:val="20"/>
        </w:rPr>
        <w:t xml:space="preserve"> </w:t>
      </w:r>
      <w:r w:rsidR="007A2972">
        <w:rPr>
          <w:rFonts w:ascii="Book Antiqua" w:hAnsi="Book Antiqua"/>
          <w:b/>
          <w:bCs/>
          <w:sz w:val="28"/>
          <w:szCs w:val="28"/>
        </w:rPr>
        <w:t>05</w:t>
      </w:r>
      <w:r w:rsidR="00A712ED">
        <w:rPr>
          <w:rFonts w:ascii="Book Antiqua" w:hAnsi="Book Antiqua"/>
          <w:b/>
          <w:bCs/>
          <w:sz w:val="28"/>
          <w:szCs w:val="28"/>
        </w:rPr>
        <w:t xml:space="preserve"> февраля</w:t>
      </w:r>
      <w:r w:rsidR="005479D5">
        <w:rPr>
          <w:rFonts w:ascii="Book Antiqua" w:hAnsi="Book Antiqua"/>
          <w:b/>
          <w:bCs/>
          <w:sz w:val="28"/>
          <w:szCs w:val="28"/>
        </w:rPr>
        <w:t xml:space="preserve"> </w:t>
      </w:r>
      <w:r w:rsidR="00E30276" w:rsidRPr="008277FD">
        <w:rPr>
          <w:rFonts w:ascii="Book Antiqua" w:hAnsi="Book Antiqua"/>
          <w:b/>
          <w:bCs/>
          <w:szCs w:val="20"/>
        </w:rPr>
        <w:t>201</w:t>
      </w:r>
      <w:r w:rsidR="00F870A9">
        <w:rPr>
          <w:rFonts w:ascii="Book Antiqua" w:hAnsi="Book Antiqua"/>
          <w:b/>
          <w:bCs/>
          <w:szCs w:val="20"/>
        </w:rPr>
        <w:t>8</w:t>
      </w:r>
      <w:r w:rsidR="00D21C57" w:rsidRPr="008277FD">
        <w:rPr>
          <w:rFonts w:ascii="Book Antiqua" w:hAnsi="Book Antiqua"/>
          <w:b/>
          <w:bCs/>
          <w:szCs w:val="20"/>
        </w:rPr>
        <w:t xml:space="preserve"> года</w:t>
      </w:r>
    </w:p>
    <w:p w:rsidR="00165076" w:rsidRPr="00302D3D" w:rsidRDefault="007A2972" w:rsidP="00302D3D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32"/>
          <w:szCs w:val="24"/>
          <w:u w:val="single"/>
        </w:rPr>
        <w:t>понедельник</w:t>
      </w:r>
      <w:r w:rsidR="000327CC">
        <w:rPr>
          <w:rFonts w:ascii="Book Antiqua" w:hAnsi="Book Antiqua"/>
          <w:b/>
          <w:bCs/>
          <w:sz w:val="32"/>
          <w:szCs w:val="24"/>
          <w:u w:val="single"/>
        </w:rPr>
        <w:t xml:space="preserve"> </w:t>
      </w:r>
      <w:r>
        <w:rPr>
          <w:rFonts w:ascii="Book Antiqua" w:hAnsi="Book Antiqua"/>
          <w:b/>
          <w:bCs/>
          <w:sz w:val="32"/>
          <w:szCs w:val="24"/>
          <w:u w:val="single"/>
        </w:rPr>
        <w:t>2</w:t>
      </w:r>
      <w:r w:rsidR="00897174" w:rsidRPr="00767E4A">
        <w:rPr>
          <w:rFonts w:ascii="Book Antiqua" w:hAnsi="Book Antiqua"/>
          <w:b/>
          <w:bCs/>
          <w:sz w:val="24"/>
          <w:szCs w:val="24"/>
        </w:rPr>
        <w:t>_</w:t>
      </w:r>
      <w:r w:rsidR="00767E4A" w:rsidRPr="008277FD">
        <w:rPr>
          <w:rFonts w:ascii="Book Antiqua" w:hAnsi="Book Antiqua"/>
          <w:bCs/>
          <w:sz w:val="28"/>
          <w:szCs w:val="24"/>
        </w:rPr>
        <w:t>неделя</w:t>
      </w:r>
    </w:p>
    <w:tbl>
      <w:tblPr>
        <w:tblW w:w="5788" w:type="pct"/>
        <w:jc w:val="center"/>
        <w:tblInd w:w="-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662"/>
        <w:gridCol w:w="1702"/>
        <w:gridCol w:w="2032"/>
        <w:gridCol w:w="703"/>
        <w:gridCol w:w="1988"/>
        <w:gridCol w:w="1986"/>
        <w:gridCol w:w="1008"/>
      </w:tblGrid>
      <w:tr w:rsidR="003D5339" w:rsidRPr="00F5571E" w:rsidTr="00977940">
        <w:trPr>
          <w:cantSplit/>
          <w:trHeight w:val="227"/>
          <w:jc w:val="center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71E">
              <w:rPr>
                <w:rFonts w:ascii="Times New Roman" w:hAnsi="Times New Roman" w:cs="Times New Roman"/>
                <w:b/>
                <w:sz w:val="20"/>
                <w:szCs w:val="20"/>
              </w:rPr>
              <w:t>Шифр группы</w:t>
            </w:r>
          </w:p>
        </w:tc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71E">
              <w:rPr>
                <w:rFonts w:ascii="Times New Roman" w:hAnsi="Times New Roman" w:cs="Times New Roman"/>
                <w:b/>
                <w:sz w:val="20"/>
                <w:szCs w:val="20"/>
              </w:rPr>
              <w:t>Снимаются занятия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71E">
              <w:rPr>
                <w:rFonts w:ascii="Times New Roman" w:hAnsi="Times New Roman" w:cs="Times New Roman"/>
                <w:b/>
                <w:sz w:val="20"/>
                <w:szCs w:val="20"/>
              </w:rPr>
              <w:t>Проводятся зан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pStyle w:val="2"/>
              <w:rPr>
                <w:b/>
                <w:sz w:val="20"/>
                <w:szCs w:val="20"/>
              </w:rPr>
            </w:pPr>
            <w:r w:rsidRPr="00F5571E">
              <w:rPr>
                <w:b/>
                <w:sz w:val="20"/>
                <w:szCs w:val="20"/>
              </w:rPr>
              <w:t>Аудит</w:t>
            </w:r>
          </w:p>
        </w:tc>
      </w:tr>
      <w:tr w:rsidR="001478F0" w:rsidRPr="00F5571E" w:rsidTr="00977940">
        <w:trPr>
          <w:cantSplit/>
          <w:trHeight w:val="283"/>
          <w:jc w:val="center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11" w:rsidRPr="00F5571E" w:rsidRDefault="00AB7A11" w:rsidP="005B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  <w:r w:rsidR="005B7BB9" w:rsidRPr="00DF576B">
              <w:rPr>
                <w:rFonts w:ascii="Times New Roman" w:hAnsi="Times New Roman" w:cs="Times New Roman"/>
                <w:b/>
                <w:sz w:val="18"/>
                <w:szCs w:val="20"/>
              </w:rPr>
              <w:t>урока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71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71E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5B7BB9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B">
              <w:rPr>
                <w:rFonts w:ascii="Times New Roman" w:hAnsi="Times New Roman" w:cs="Times New Roman"/>
                <w:b/>
                <w:sz w:val="18"/>
                <w:szCs w:val="20"/>
              </w:rPr>
              <w:t>№ урока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71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11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71E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8F0" w:rsidRPr="00F5571E" w:rsidTr="00977940">
        <w:trPr>
          <w:cantSplit/>
          <w:trHeight w:val="230"/>
          <w:jc w:val="center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11" w:rsidRPr="00F5571E" w:rsidRDefault="00AB7A11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B3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Default="001307B3" w:rsidP="00572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о-1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Default="001307B3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422084" w:rsidRDefault="001307B3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 xml:space="preserve">ульт.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422084" w:rsidRDefault="001307B3" w:rsidP="00483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Каверзне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Default="001307B3" w:rsidP="006C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1307B3" w:rsidRDefault="001307B3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spellEnd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1307B3" w:rsidRDefault="001307B3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Курганска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F87450" w:rsidRDefault="004C60A0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2</w:t>
            </w:r>
          </w:p>
        </w:tc>
      </w:tr>
      <w:tr w:rsidR="001307B3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Default="001307B3" w:rsidP="00572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о-17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Default="001307B3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1307B3" w:rsidRDefault="001307B3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Менеджм</w:t>
            </w:r>
            <w:proofErr w:type="spellEnd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1307B3" w:rsidRDefault="001307B3" w:rsidP="00483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Войнова</w:t>
            </w:r>
            <w:proofErr w:type="spellEnd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Default="001307B3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1307B3" w:rsidRDefault="001307B3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Менеджм</w:t>
            </w:r>
            <w:proofErr w:type="spellEnd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1307B3" w:rsidRDefault="002010F0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ц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F87450" w:rsidRDefault="002010F0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-1</w:t>
            </w:r>
          </w:p>
        </w:tc>
      </w:tr>
      <w:tr w:rsidR="001307B3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Default="001307B3" w:rsidP="00572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о-1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Default="001307B3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1307B3" w:rsidRDefault="001307B3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spellEnd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1307B3" w:rsidRDefault="001307B3" w:rsidP="00483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Курганска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Default="001307B3" w:rsidP="006C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422084" w:rsidRDefault="001307B3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307B3">
              <w:rPr>
                <w:rFonts w:ascii="Times New Roman" w:hAnsi="Times New Roman" w:cs="Times New Roman"/>
                <w:sz w:val="28"/>
                <w:szCs w:val="28"/>
              </w:rPr>
              <w:t xml:space="preserve">ульт.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422084" w:rsidRDefault="001307B3" w:rsidP="00483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7B3">
              <w:rPr>
                <w:rFonts w:ascii="Times New Roman" w:hAnsi="Times New Roman" w:cs="Times New Roman"/>
                <w:sz w:val="28"/>
                <w:szCs w:val="28"/>
              </w:rPr>
              <w:t>Каверзне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B3" w:rsidRPr="00F87450" w:rsidRDefault="001307B3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-1</w:t>
            </w:r>
          </w:p>
        </w:tc>
      </w:tr>
      <w:tr w:rsidR="002010F0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572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чс-15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 xml:space="preserve">МДК 01.01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483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Лукин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6C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 xml:space="preserve">МДК 01.01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Луки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4C60A0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л-3</w:t>
            </w:r>
          </w:p>
        </w:tc>
      </w:tr>
      <w:tr w:rsidR="002010F0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572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чс-15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 xml:space="preserve">МДК 01.01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Лукин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6C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 xml:space="preserve">МДК 01.01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Луки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4C60A0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л-3</w:t>
            </w:r>
          </w:p>
        </w:tc>
      </w:tr>
      <w:tr w:rsidR="002010F0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чс-15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20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010F0">
              <w:rPr>
                <w:rFonts w:ascii="Times New Roman" w:hAnsi="Times New Roman" w:cs="Times New Roman"/>
                <w:sz w:val="28"/>
                <w:szCs w:val="28"/>
              </w:rPr>
              <w:t xml:space="preserve">ульт.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20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илософ</w:t>
            </w:r>
            <w:proofErr w:type="spellEnd"/>
            <w:r w:rsidRPr="002010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Курганска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406270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2</w:t>
            </w:r>
          </w:p>
        </w:tc>
      </w:tr>
      <w:tr w:rsidR="002010F0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чс-15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20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 xml:space="preserve">МДК 02.02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Топилин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20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 xml:space="preserve">МДК 02.02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Pr="001307B3" w:rsidRDefault="002010F0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Топилин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F0" w:rsidRDefault="002010F0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-3</w:t>
            </w:r>
          </w:p>
        </w:tc>
      </w:tr>
      <w:tr w:rsidR="005C67BB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2010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чс-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20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5C6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0F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0F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0F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2</w:t>
            </w:r>
          </w:p>
        </w:tc>
      </w:tr>
      <w:tr w:rsidR="005C67BB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2010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чс-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20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5C6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0F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0F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0F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2</w:t>
            </w:r>
          </w:p>
        </w:tc>
      </w:tr>
      <w:tr w:rsidR="005C67BB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572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-1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012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22084" w:rsidRDefault="005C67BB" w:rsidP="00B54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449">
              <w:rPr>
                <w:rFonts w:ascii="Times New Roman" w:hAnsi="Times New Roman" w:cs="Times New Roman"/>
                <w:sz w:val="28"/>
                <w:szCs w:val="28"/>
              </w:rPr>
              <w:t>ИТвПД</w:t>
            </w:r>
            <w:proofErr w:type="spellEnd"/>
            <w:r w:rsidRPr="00B5444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22084" w:rsidRDefault="005C67BB" w:rsidP="006C6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449">
              <w:rPr>
                <w:rFonts w:ascii="Times New Roman" w:hAnsi="Times New Roman" w:cs="Times New Roman"/>
                <w:sz w:val="28"/>
                <w:szCs w:val="28"/>
              </w:rPr>
              <w:t>Филиппенк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6C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22084" w:rsidRDefault="005C67BB" w:rsidP="00B13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22084" w:rsidRDefault="005C67BB" w:rsidP="00B13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87450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5C67BB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572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э-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012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B54449" w:rsidRDefault="005C67BB" w:rsidP="00B54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B54449" w:rsidRDefault="005C67BB" w:rsidP="006C6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6C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4C6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0">
              <w:rPr>
                <w:rFonts w:ascii="Times New Roman" w:hAnsi="Times New Roman" w:cs="Times New Roman"/>
                <w:sz w:val="28"/>
                <w:szCs w:val="28"/>
              </w:rPr>
              <w:t xml:space="preserve">МДК 01.02  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B13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0A0">
              <w:rPr>
                <w:rFonts w:ascii="Times New Roman" w:hAnsi="Times New Roman" w:cs="Times New Roman"/>
                <w:sz w:val="28"/>
                <w:szCs w:val="28"/>
              </w:rPr>
              <w:t>Кубряк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-1</w:t>
            </w:r>
          </w:p>
        </w:tc>
      </w:tr>
      <w:tr w:rsidR="005C67BB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572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э-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012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B54449" w:rsidRDefault="005C67BB" w:rsidP="004C6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0">
              <w:rPr>
                <w:rFonts w:ascii="Times New Roman" w:hAnsi="Times New Roman" w:cs="Times New Roman"/>
                <w:sz w:val="28"/>
                <w:szCs w:val="28"/>
              </w:rPr>
              <w:t xml:space="preserve">МДК 01.02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B54449" w:rsidRDefault="005C67BB" w:rsidP="006C6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0A0">
              <w:rPr>
                <w:rFonts w:ascii="Times New Roman" w:hAnsi="Times New Roman" w:cs="Times New Roman"/>
                <w:sz w:val="28"/>
                <w:szCs w:val="28"/>
              </w:rPr>
              <w:t>Кубряк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6C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4C6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0">
              <w:rPr>
                <w:rFonts w:ascii="Times New Roman" w:hAnsi="Times New Roman" w:cs="Times New Roman"/>
                <w:sz w:val="28"/>
                <w:szCs w:val="28"/>
              </w:rPr>
              <w:t xml:space="preserve">МДК 04.01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B13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0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-1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-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 xml:space="preserve">МДК 01.04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-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9">
              <w:rPr>
                <w:rFonts w:ascii="Times New Roman" w:hAnsi="Times New Roman" w:cs="Times New Roman"/>
                <w:sz w:val="28"/>
                <w:szCs w:val="28"/>
              </w:rPr>
              <w:t xml:space="preserve">МДК 03.02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9"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 xml:space="preserve">МДК 01.04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-3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-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652639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652639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8EE">
              <w:rPr>
                <w:rFonts w:ascii="Times New Roman" w:hAnsi="Times New Roman" w:cs="Times New Roman"/>
                <w:sz w:val="28"/>
                <w:szCs w:val="28"/>
              </w:rPr>
              <w:t xml:space="preserve">МДК 03.01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8EE">
              <w:rPr>
                <w:rFonts w:ascii="Times New Roman" w:hAnsi="Times New Roman" w:cs="Times New Roman"/>
                <w:sz w:val="28"/>
                <w:szCs w:val="28"/>
              </w:rPr>
              <w:t>Борисенк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-3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б-1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201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 xml:space="preserve">МДК 01.02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0F0">
              <w:rPr>
                <w:rFonts w:ascii="Times New Roman" w:hAnsi="Times New Roman" w:cs="Times New Roman"/>
                <w:sz w:val="28"/>
                <w:szCs w:val="28"/>
              </w:rPr>
              <w:t>Кудряш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D168EE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D168EE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406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46">
              <w:rPr>
                <w:rFonts w:ascii="Times New Roman" w:hAnsi="Times New Roman" w:cs="Times New Roman"/>
                <w:sz w:val="28"/>
                <w:szCs w:val="28"/>
              </w:rPr>
              <w:t xml:space="preserve">МДК 01.02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406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46"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485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46">
              <w:rPr>
                <w:rFonts w:ascii="Times New Roman" w:hAnsi="Times New Roman" w:cs="Times New Roman"/>
                <w:sz w:val="28"/>
                <w:szCs w:val="28"/>
              </w:rPr>
              <w:t xml:space="preserve">МДК 01.02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46"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85046" w:rsidRDefault="005C67BB" w:rsidP="00485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46">
              <w:rPr>
                <w:rFonts w:ascii="Times New Roman" w:hAnsi="Times New Roman" w:cs="Times New Roman"/>
                <w:sz w:val="28"/>
                <w:szCs w:val="28"/>
              </w:rPr>
              <w:t xml:space="preserve">ПОПД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85046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046">
              <w:rPr>
                <w:rFonts w:ascii="Times New Roman" w:hAnsi="Times New Roman" w:cs="Times New Roman"/>
                <w:sz w:val="28"/>
                <w:szCs w:val="28"/>
              </w:rPr>
              <w:t>Черчепов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85046" w:rsidRDefault="005C67BB" w:rsidP="00485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046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 w:rsidRPr="0048504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485046">
              <w:rPr>
                <w:rFonts w:ascii="Times New Roman" w:hAnsi="Times New Roman" w:cs="Times New Roman"/>
                <w:sz w:val="28"/>
                <w:szCs w:val="28"/>
              </w:rPr>
              <w:t>коном</w:t>
            </w:r>
            <w:proofErr w:type="spellEnd"/>
            <w:r w:rsidRPr="00485046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85046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46">
              <w:rPr>
                <w:rFonts w:ascii="Times New Roman" w:hAnsi="Times New Roman" w:cs="Times New Roman"/>
                <w:sz w:val="28"/>
                <w:szCs w:val="28"/>
              </w:rPr>
              <w:t>Иванц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8352D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spellEnd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8352D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Курганска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8352D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 xml:space="preserve">ПБДД              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Сивяк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-3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8352D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 xml:space="preserve">ПБДД      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Сивя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8352D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spellEnd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8352D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Курганска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2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4C6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0A0">
              <w:rPr>
                <w:rFonts w:ascii="Times New Roman" w:hAnsi="Times New Roman" w:cs="Times New Roman"/>
                <w:sz w:val="28"/>
                <w:szCs w:val="28"/>
              </w:rPr>
              <w:t>Электротех</w:t>
            </w:r>
            <w:proofErr w:type="spellEnd"/>
            <w:r w:rsidRPr="004C60A0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0A0">
              <w:rPr>
                <w:rFonts w:ascii="Times New Roman" w:hAnsi="Times New Roman" w:cs="Times New Roman"/>
                <w:sz w:val="28"/>
                <w:szCs w:val="28"/>
              </w:rPr>
              <w:t>Кубряк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4C6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0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4C60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C60A0">
              <w:rPr>
                <w:rFonts w:ascii="Times New Roman" w:hAnsi="Times New Roman" w:cs="Times New Roman"/>
                <w:sz w:val="28"/>
                <w:szCs w:val="28"/>
              </w:rPr>
              <w:t xml:space="preserve">ех.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-2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406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270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40627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06270">
              <w:rPr>
                <w:rFonts w:ascii="Times New Roman" w:hAnsi="Times New Roman" w:cs="Times New Roman"/>
                <w:sz w:val="28"/>
                <w:szCs w:val="28"/>
              </w:rPr>
              <w:t xml:space="preserve">ех.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270">
              <w:rPr>
                <w:rFonts w:ascii="Times New Roman" w:hAnsi="Times New Roman" w:cs="Times New Roman"/>
                <w:sz w:val="28"/>
                <w:szCs w:val="28"/>
              </w:rPr>
              <w:t>Каныгин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4C6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0A0">
              <w:rPr>
                <w:rFonts w:ascii="Times New Roman" w:hAnsi="Times New Roman" w:cs="Times New Roman"/>
                <w:sz w:val="28"/>
                <w:szCs w:val="28"/>
              </w:rPr>
              <w:t>Электротех</w:t>
            </w:r>
            <w:proofErr w:type="spellEnd"/>
            <w:r w:rsidRPr="004C60A0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0A0">
              <w:rPr>
                <w:rFonts w:ascii="Times New Roman" w:hAnsi="Times New Roman" w:cs="Times New Roman"/>
                <w:sz w:val="28"/>
                <w:szCs w:val="28"/>
              </w:rPr>
              <w:t>Кубряк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4-1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36FBD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 xml:space="preserve">МДК 01.01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Сивя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A74D0E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A74D0E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-3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A74D0E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A74D0E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36FBD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 xml:space="preserve">МДК 01.01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2D4">
              <w:rPr>
                <w:rFonts w:ascii="Times New Roman" w:hAnsi="Times New Roman" w:cs="Times New Roman"/>
                <w:sz w:val="28"/>
                <w:szCs w:val="28"/>
              </w:rPr>
              <w:t>Сивяк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-3</w:t>
            </w:r>
          </w:p>
        </w:tc>
      </w:tr>
      <w:tr w:rsidR="005C67BB" w:rsidTr="001307B3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а-1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3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5C6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 w:rsidRPr="005C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130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0F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0F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 w:rsidRPr="005C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3822D4" w:rsidRDefault="005C67BB" w:rsidP="000F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2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-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яков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F87450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5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-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яков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F87450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5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-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яков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F87450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5</w:t>
            </w:r>
          </w:p>
        </w:tc>
      </w:tr>
      <w:tr w:rsidR="005C67BB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-1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 xml:space="preserve">МДК 02.01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Филиппенк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190">
              <w:rPr>
                <w:rFonts w:ascii="Times New Roman" w:hAnsi="Times New Roman" w:cs="Times New Roman"/>
                <w:sz w:val="28"/>
                <w:szCs w:val="28"/>
              </w:rPr>
              <w:t xml:space="preserve">МДК 02.02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мцев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87450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-1</w:t>
            </w:r>
          </w:p>
        </w:tc>
      </w:tr>
      <w:tr w:rsidR="005C67BB" w:rsidRPr="00730448" w:rsidTr="00FB2262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-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B5228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2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1B522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B5228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  <w:proofErr w:type="spellEnd"/>
            <w:r w:rsidRPr="001B5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Филиппенк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лгоритм</w:t>
            </w:r>
            <w:proofErr w:type="spellEnd"/>
            <w:r w:rsidRPr="00562E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мцев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-1</w:t>
            </w:r>
          </w:p>
        </w:tc>
      </w:tr>
      <w:tr w:rsidR="005C67BB" w:rsidRPr="00730448" w:rsidTr="00FB2262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-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B5228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Филиппенк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мцев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-1</w:t>
            </w:r>
          </w:p>
        </w:tc>
      </w:tr>
      <w:tr w:rsidR="005C67BB" w:rsidRPr="00730448" w:rsidTr="00FB2262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б-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103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103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103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103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-1</w:t>
            </w:r>
          </w:p>
        </w:tc>
      </w:tr>
      <w:tr w:rsidR="005C67BB" w:rsidRPr="00730448" w:rsidTr="00FB2262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-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60103" w:rsidRDefault="005C67BB" w:rsidP="005C6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 xml:space="preserve">МДК 03.01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6010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Швиденко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0F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60103" w:rsidRDefault="005C67BB" w:rsidP="000F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 xml:space="preserve">МДК 03.01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60103" w:rsidRDefault="005C67BB" w:rsidP="000F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Швиденко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-1</w:t>
            </w:r>
          </w:p>
        </w:tc>
      </w:tr>
      <w:tr w:rsidR="005C67BB" w:rsidRPr="00730448" w:rsidTr="006C62D6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-1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6D1071">
              <w:rPr>
                <w:rFonts w:ascii="Times New Roman" w:hAnsi="Times New Roman" w:cs="Times New Roman"/>
                <w:sz w:val="24"/>
                <w:szCs w:val="28"/>
              </w:rPr>
              <w:t>МДК01.01(Р</w:t>
            </w:r>
            <w:proofErr w:type="gramStart"/>
            <w:r w:rsidRPr="006D107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6D1071">
              <w:rPr>
                <w:rFonts w:ascii="Times New Roman" w:hAnsi="Times New Roman" w:cs="Times New Roman"/>
                <w:sz w:val="24"/>
                <w:szCs w:val="28"/>
              </w:rPr>
              <w:t xml:space="preserve">)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FBF">
              <w:rPr>
                <w:rFonts w:ascii="Times New Roman" w:hAnsi="Times New Roman" w:cs="Times New Roman"/>
                <w:sz w:val="28"/>
                <w:szCs w:val="28"/>
              </w:rPr>
              <w:t>Шевц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FBF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 w:rsidRPr="00B04F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04FBF">
              <w:rPr>
                <w:rFonts w:ascii="Times New Roman" w:hAnsi="Times New Roman" w:cs="Times New Roman"/>
                <w:sz w:val="28"/>
                <w:szCs w:val="28"/>
              </w:rPr>
              <w:t>икроб</w:t>
            </w:r>
            <w:proofErr w:type="spellEnd"/>
            <w:r w:rsidRPr="00B04FBF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FBF">
              <w:rPr>
                <w:rFonts w:ascii="Times New Roman" w:hAnsi="Times New Roman" w:cs="Times New Roman"/>
                <w:sz w:val="28"/>
                <w:szCs w:val="28"/>
              </w:rPr>
              <w:t>Ивченк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-1</w:t>
            </w:r>
          </w:p>
        </w:tc>
      </w:tr>
      <w:tr w:rsidR="005C67BB" w:rsidRPr="00730448" w:rsidTr="006C62D6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-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190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proofErr w:type="gramStart"/>
            <w:r w:rsidRPr="006D7190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6D7190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  <w:proofErr w:type="spellEnd"/>
            <w:r w:rsidRPr="006D719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190">
              <w:rPr>
                <w:rFonts w:ascii="Times New Roman" w:hAnsi="Times New Roman" w:cs="Times New Roman"/>
                <w:sz w:val="28"/>
                <w:szCs w:val="28"/>
              </w:rPr>
              <w:t>Кривошее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190">
              <w:rPr>
                <w:rFonts w:ascii="Times New Roman" w:hAnsi="Times New Roman" w:cs="Times New Roman"/>
                <w:sz w:val="28"/>
                <w:szCs w:val="28"/>
              </w:rPr>
              <w:t xml:space="preserve">МДК 01.01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190">
              <w:rPr>
                <w:rFonts w:ascii="Times New Roman" w:hAnsi="Times New Roman" w:cs="Times New Roman"/>
                <w:sz w:val="28"/>
                <w:szCs w:val="28"/>
              </w:rPr>
              <w:t>Маркин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F87450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-1</w:t>
            </w:r>
          </w:p>
        </w:tc>
      </w:tr>
      <w:tr w:rsidR="005C67BB" w:rsidRPr="00730448" w:rsidTr="006C62D6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-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6D7190" w:rsidRDefault="005C67BB" w:rsidP="005C6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 xml:space="preserve">МДК 03.01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6D719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Швиденко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0F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6D7190" w:rsidRDefault="005C67BB" w:rsidP="000F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BB">
              <w:rPr>
                <w:rFonts w:ascii="Times New Roman" w:hAnsi="Times New Roman" w:cs="Times New Roman"/>
                <w:sz w:val="28"/>
                <w:szCs w:val="28"/>
              </w:rPr>
              <w:t xml:space="preserve">МДК 03.01 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6D7190" w:rsidRDefault="005C67BB" w:rsidP="000F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7BB">
              <w:rPr>
                <w:rFonts w:ascii="Times New Roman" w:hAnsi="Times New Roman" w:cs="Times New Roman"/>
                <w:sz w:val="28"/>
                <w:szCs w:val="28"/>
              </w:rPr>
              <w:t>Швиденко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-1</w:t>
            </w:r>
          </w:p>
        </w:tc>
      </w:tr>
      <w:tr w:rsidR="005C67BB" w:rsidRPr="00730448" w:rsidTr="006C62D6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-1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190">
              <w:rPr>
                <w:rFonts w:ascii="Times New Roman" w:hAnsi="Times New Roman" w:cs="Times New Roman"/>
                <w:sz w:val="28"/>
                <w:szCs w:val="28"/>
              </w:rPr>
              <w:t xml:space="preserve">МДК 02.02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190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1307B3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 xml:space="preserve">МДК 02.01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-1</w:t>
            </w:r>
          </w:p>
        </w:tc>
      </w:tr>
      <w:tr w:rsidR="005C67BB" w:rsidRPr="00730448" w:rsidTr="006C62D6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-1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190">
              <w:rPr>
                <w:rFonts w:ascii="Times New Roman" w:hAnsi="Times New Roman" w:cs="Times New Roman"/>
                <w:sz w:val="28"/>
                <w:szCs w:val="28"/>
              </w:rPr>
              <w:t xml:space="preserve">МДК 02.02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190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7BB" w:rsidRPr="00730448" w:rsidTr="006C62D6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п-1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652639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ИТвПД</w:t>
            </w:r>
            <w:proofErr w:type="spellEnd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652639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Коло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652639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ИТвПД</w:t>
            </w:r>
            <w:proofErr w:type="spellEnd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652639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Коло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-1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в-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 xml:space="preserve">ульт.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2010F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2CD">
              <w:rPr>
                <w:rFonts w:ascii="Times New Roman" w:hAnsi="Times New Roman" w:cs="Times New Roman"/>
                <w:sz w:val="28"/>
                <w:szCs w:val="28"/>
              </w:rPr>
              <w:t xml:space="preserve">МДК 01.01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2010F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Пыжов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5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-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2010F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2CD">
              <w:rPr>
                <w:rFonts w:ascii="Times New Roman" w:hAnsi="Times New Roman" w:cs="Times New Roman"/>
                <w:sz w:val="28"/>
                <w:szCs w:val="28"/>
              </w:rPr>
              <w:t xml:space="preserve">МДК 01.01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2010F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Пыжов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2010F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2CD">
              <w:rPr>
                <w:rFonts w:ascii="Times New Roman" w:hAnsi="Times New Roman" w:cs="Times New Roman"/>
                <w:sz w:val="28"/>
                <w:szCs w:val="28"/>
              </w:rPr>
              <w:t xml:space="preserve">МДК 01.01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Pr="002010F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Пыжов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67BB" w:rsidRDefault="005C67BB" w:rsidP="001B52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5</w:t>
            </w:r>
          </w:p>
        </w:tc>
      </w:tr>
      <w:tr w:rsidR="005C67BB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с-1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Микробиол</w:t>
            </w:r>
            <w:proofErr w:type="spellEnd"/>
            <w:r w:rsidRPr="000362CD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Pr="002010F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2CD">
              <w:rPr>
                <w:rFonts w:ascii="Times New Roman" w:hAnsi="Times New Roman" w:cs="Times New Roman"/>
                <w:sz w:val="28"/>
                <w:szCs w:val="28"/>
              </w:rPr>
              <w:t>Плешак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5C67BB" w:rsidRPr="00730448" w:rsidTr="00DA6351">
        <w:trPr>
          <w:cantSplit/>
          <w:trHeight w:val="232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д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нская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F8745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с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ик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с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E7469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E7469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с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7E0A9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/</w:t>
            </w:r>
          </w:p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игин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7E0A94" w:rsidRDefault="005C67BB" w:rsidP="00DA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A94"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овская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F87450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с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C4697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C4697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ико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A454D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4D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/</w:t>
            </w:r>
          </w:p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игин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/</w:t>
            </w:r>
          </w:p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7E0A9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A94">
              <w:rPr>
                <w:rFonts w:ascii="Times New Roman" w:hAnsi="Times New Roman" w:cs="Times New Roman"/>
                <w:b/>
                <w:sz w:val="28"/>
                <w:szCs w:val="28"/>
              </w:rPr>
              <w:t>Р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7E0A9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A94">
              <w:rPr>
                <w:rFonts w:ascii="Times New Roman" w:hAnsi="Times New Roman" w:cs="Times New Roman"/>
                <w:sz w:val="28"/>
                <w:szCs w:val="28"/>
              </w:rPr>
              <w:t>РЯиКР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7E0A9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A94">
              <w:rPr>
                <w:rFonts w:ascii="Times New Roman" w:hAnsi="Times New Roman" w:cs="Times New Roman"/>
                <w:sz w:val="28"/>
                <w:szCs w:val="28"/>
              </w:rPr>
              <w:t>Покидышев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A454D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4D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/</w:t>
            </w:r>
          </w:p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игин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/</w:t>
            </w:r>
          </w:p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7E0A9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/</w:t>
            </w:r>
          </w:p>
          <w:p w:rsidR="005C67BB" w:rsidRPr="00422084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игин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E7469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E7469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ин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FC51D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FC51D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E7469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E7469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E7469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E7469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5B2BC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ст-ние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5B2BC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ик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аницын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К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ышев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FC51D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FC51D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E7469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ст-ние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E7469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C92ACD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ст-ние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C92ACD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и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C92ACD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C92ACD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-4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C92ACD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C92ACD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C92ACD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C92ACD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Pr="00A454D7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4D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5C67B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1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ышев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5C67B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67BB" w:rsidRDefault="00E13A2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-4</w:t>
            </w:r>
          </w:p>
        </w:tc>
      </w:tr>
      <w:tr w:rsidR="00E13A2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1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ё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-4</w:t>
            </w:r>
          </w:p>
        </w:tc>
      </w:tr>
      <w:tr w:rsidR="00E13A2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1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ышев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Pr="00C92ACD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Pr="00C92ACD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кин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-4</w:t>
            </w:r>
          </w:p>
        </w:tc>
      </w:tr>
      <w:tr w:rsidR="00E13A2B" w:rsidRPr="00730448" w:rsidTr="00DA6351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1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Pr="00C92ACD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Pr="00C92ACD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Pr="00C92ACD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Pr="00C92ACD" w:rsidRDefault="00E13A2B" w:rsidP="00DA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кин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A2B" w:rsidRDefault="00E13A2B" w:rsidP="00DA6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-4</w:t>
            </w:r>
          </w:p>
        </w:tc>
      </w:tr>
      <w:tr w:rsidR="00E13A2B" w:rsidRPr="00730448" w:rsidTr="00977940">
        <w:trPr>
          <w:cantSplit/>
          <w:trHeight w:val="23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Default="00E13A2B" w:rsidP="00B13F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Default="00E13A2B" w:rsidP="00B1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E74697" w:rsidRDefault="00E13A2B" w:rsidP="00B13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E74697" w:rsidRDefault="00E13A2B" w:rsidP="00B13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Default="00E13A2B" w:rsidP="00B1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E74697" w:rsidRDefault="00E13A2B" w:rsidP="00B13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E74697" w:rsidRDefault="00E13A2B" w:rsidP="00B13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F87450" w:rsidRDefault="00E13A2B" w:rsidP="00B1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A2B" w:rsidRPr="00DA3164" w:rsidTr="00977940">
        <w:trPr>
          <w:cantSplit/>
          <w:trHeight w:val="7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DA3164" w:rsidRDefault="00E13A2B" w:rsidP="00E74697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DA3164" w:rsidRDefault="00E13A2B" w:rsidP="00E7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DA3164" w:rsidRDefault="00E13A2B" w:rsidP="00E74697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DA3164" w:rsidRDefault="00E13A2B" w:rsidP="00E74697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DA3164" w:rsidRDefault="00E13A2B" w:rsidP="00E7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DA3164" w:rsidRDefault="00E13A2B" w:rsidP="00E74697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DA3164" w:rsidRDefault="00E13A2B" w:rsidP="00E74697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2B" w:rsidRPr="00DA3164" w:rsidRDefault="00E13A2B" w:rsidP="00E7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</w:tr>
      <w:tr w:rsidR="00E13A2B" w:rsidRPr="004A4F5D" w:rsidTr="00422F01">
        <w:trPr>
          <w:trHeight w:val="21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-141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ая практика</w:t>
            </w:r>
          </w:p>
        </w:tc>
      </w:tr>
      <w:tr w:rsidR="00E13A2B" w:rsidRPr="004A4F5D" w:rsidTr="00422F01">
        <w:trPr>
          <w:trHeight w:val="21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-142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ая практика Шумилова</w:t>
            </w:r>
          </w:p>
        </w:tc>
      </w:tr>
      <w:tr w:rsidR="00E13A2B" w:rsidRPr="004A4F5D" w:rsidTr="00977940">
        <w:trPr>
          <w:trHeight w:val="21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чс-141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ая практика</w:t>
            </w:r>
          </w:p>
        </w:tc>
      </w:tr>
      <w:tr w:rsidR="00E13A2B" w:rsidRPr="004A4F5D" w:rsidTr="00977940">
        <w:trPr>
          <w:trHeight w:val="21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чс-142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ая практика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а-142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ая практика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а-173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ая практика Морозов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141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ая практика Цыганкова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б-142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ая практика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-151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ая практика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-152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ая практик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-141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ая практика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-152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9901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ая практика Шевцов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-141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9901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ая практика Кривошеева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с-151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ая практика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о-163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9901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изводственная практика </w:t>
            </w:r>
          </w:p>
        </w:tc>
      </w:tr>
      <w:tr w:rsidR="00E13A2B" w:rsidRPr="004A4F5D" w:rsidTr="00422F01">
        <w:trPr>
          <w:trHeight w:val="67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FB2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д-151</w:t>
            </w:r>
          </w:p>
        </w:tc>
        <w:tc>
          <w:tcPr>
            <w:tcW w:w="4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A2B" w:rsidRPr="001B5228" w:rsidRDefault="00E13A2B" w:rsidP="009901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ая практика</w:t>
            </w:r>
          </w:p>
        </w:tc>
      </w:tr>
    </w:tbl>
    <w:p w:rsidR="00CA2656" w:rsidRPr="004A4F5D" w:rsidRDefault="00CA2656" w:rsidP="00364F21">
      <w:pPr>
        <w:shd w:val="clear" w:color="auto" w:fill="FFFFFF" w:themeFill="background1"/>
      </w:pPr>
    </w:p>
    <w:sectPr w:rsidR="00CA2656" w:rsidRPr="004A4F5D" w:rsidSect="00DA3164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4A" w:rsidRDefault="0050154A" w:rsidP="0067705C">
      <w:pPr>
        <w:spacing w:after="0" w:line="240" w:lineRule="auto"/>
      </w:pPr>
      <w:r>
        <w:separator/>
      </w:r>
    </w:p>
  </w:endnote>
  <w:endnote w:type="continuationSeparator" w:id="0">
    <w:p w:rsidR="0050154A" w:rsidRDefault="0050154A" w:rsidP="0067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4A" w:rsidRDefault="0050154A" w:rsidP="0067705C">
      <w:pPr>
        <w:spacing w:after="0" w:line="240" w:lineRule="auto"/>
      </w:pPr>
      <w:r>
        <w:separator/>
      </w:r>
    </w:p>
  </w:footnote>
  <w:footnote w:type="continuationSeparator" w:id="0">
    <w:p w:rsidR="0050154A" w:rsidRDefault="0050154A" w:rsidP="00677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7"/>
    <w:rsid w:val="00001279"/>
    <w:rsid w:val="000020BA"/>
    <w:rsid w:val="000028C2"/>
    <w:rsid w:val="00004250"/>
    <w:rsid w:val="00004B84"/>
    <w:rsid w:val="00004D5A"/>
    <w:rsid w:val="000052C7"/>
    <w:rsid w:val="00005A9E"/>
    <w:rsid w:val="00005D1E"/>
    <w:rsid w:val="00006BB3"/>
    <w:rsid w:val="0001002F"/>
    <w:rsid w:val="0001003F"/>
    <w:rsid w:val="000102DA"/>
    <w:rsid w:val="000102E1"/>
    <w:rsid w:val="00010909"/>
    <w:rsid w:val="00010DE2"/>
    <w:rsid w:val="00011C73"/>
    <w:rsid w:val="000120F0"/>
    <w:rsid w:val="00012215"/>
    <w:rsid w:val="0001284E"/>
    <w:rsid w:val="0001301A"/>
    <w:rsid w:val="00013283"/>
    <w:rsid w:val="000138AA"/>
    <w:rsid w:val="00014100"/>
    <w:rsid w:val="00014704"/>
    <w:rsid w:val="00014A8C"/>
    <w:rsid w:val="00014DB1"/>
    <w:rsid w:val="0001504A"/>
    <w:rsid w:val="00015257"/>
    <w:rsid w:val="00015F5F"/>
    <w:rsid w:val="000163CB"/>
    <w:rsid w:val="00016521"/>
    <w:rsid w:val="000178A1"/>
    <w:rsid w:val="000201BF"/>
    <w:rsid w:val="00020940"/>
    <w:rsid w:val="00020B60"/>
    <w:rsid w:val="00020CA9"/>
    <w:rsid w:val="00020DFF"/>
    <w:rsid w:val="00020E15"/>
    <w:rsid w:val="00021C62"/>
    <w:rsid w:val="000221E9"/>
    <w:rsid w:val="00022901"/>
    <w:rsid w:val="00022B11"/>
    <w:rsid w:val="00022BA1"/>
    <w:rsid w:val="00023348"/>
    <w:rsid w:val="000235B4"/>
    <w:rsid w:val="00023CC2"/>
    <w:rsid w:val="000246F7"/>
    <w:rsid w:val="0002554A"/>
    <w:rsid w:val="0002684B"/>
    <w:rsid w:val="00026C05"/>
    <w:rsid w:val="00027B08"/>
    <w:rsid w:val="00027B29"/>
    <w:rsid w:val="00027DFC"/>
    <w:rsid w:val="000303CA"/>
    <w:rsid w:val="00030F33"/>
    <w:rsid w:val="00031BC4"/>
    <w:rsid w:val="000324F7"/>
    <w:rsid w:val="000327CC"/>
    <w:rsid w:val="00032FFC"/>
    <w:rsid w:val="0003301E"/>
    <w:rsid w:val="00033507"/>
    <w:rsid w:val="00033C0B"/>
    <w:rsid w:val="00034473"/>
    <w:rsid w:val="000355CC"/>
    <w:rsid w:val="000362C7"/>
    <w:rsid w:val="00036D34"/>
    <w:rsid w:val="00036DBC"/>
    <w:rsid w:val="00037058"/>
    <w:rsid w:val="0003715D"/>
    <w:rsid w:val="0004005F"/>
    <w:rsid w:val="000404A2"/>
    <w:rsid w:val="0004055D"/>
    <w:rsid w:val="00040755"/>
    <w:rsid w:val="000412BC"/>
    <w:rsid w:val="00041B29"/>
    <w:rsid w:val="00042500"/>
    <w:rsid w:val="00042630"/>
    <w:rsid w:val="00042D74"/>
    <w:rsid w:val="00042E18"/>
    <w:rsid w:val="00043754"/>
    <w:rsid w:val="00043A3F"/>
    <w:rsid w:val="00043A44"/>
    <w:rsid w:val="00043D8A"/>
    <w:rsid w:val="00044138"/>
    <w:rsid w:val="0004483E"/>
    <w:rsid w:val="0004562D"/>
    <w:rsid w:val="000456A4"/>
    <w:rsid w:val="000458B3"/>
    <w:rsid w:val="000459B4"/>
    <w:rsid w:val="00045E8B"/>
    <w:rsid w:val="00046C98"/>
    <w:rsid w:val="000472B4"/>
    <w:rsid w:val="000474AF"/>
    <w:rsid w:val="000476A5"/>
    <w:rsid w:val="000478B9"/>
    <w:rsid w:val="00047906"/>
    <w:rsid w:val="000502AA"/>
    <w:rsid w:val="000508D5"/>
    <w:rsid w:val="00050A23"/>
    <w:rsid w:val="000511CE"/>
    <w:rsid w:val="00051E66"/>
    <w:rsid w:val="00051EF8"/>
    <w:rsid w:val="00052211"/>
    <w:rsid w:val="00052389"/>
    <w:rsid w:val="0005267D"/>
    <w:rsid w:val="00052C00"/>
    <w:rsid w:val="00053611"/>
    <w:rsid w:val="00053874"/>
    <w:rsid w:val="00053E9C"/>
    <w:rsid w:val="000546FB"/>
    <w:rsid w:val="0005523E"/>
    <w:rsid w:val="000554B5"/>
    <w:rsid w:val="00055E90"/>
    <w:rsid w:val="000565EC"/>
    <w:rsid w:val="0005666A"/>
    <w:rsid w:val="000567A8"/>
    <w:rsid w:val="00056D50"/>
    <w:rsid w:val="000574BE"/>
    <w:rsid w:val="00057790"/>
    <w:rsid w:val="0005791B"/>
    <w:rsid w:val="000600FD"/>
    <w:rsid w:val="00061D6E"/>
    <w:rsid w:val="0006240F"/>
    <w:rsid w:val="000625A5"/>
    <w:rsid w:val="00062886"/>
    <w:rsid w:val="00063B71"/>
    <w:rsid w:val="00063DEF"/>
    <w:rsid w:val="00064B57"/>
    <w:rsid w:val="000652AD"/>
    <w:rsid w:val="0006578C"/>
    <w:rsid w:val="00066028"/>
    <w:rsid w:val="00066079"/>
    <w:rsid w:val="00066570"/>
    <w:rsid w:val="000672D2"/>
    <w:rsid w:val="000676EB"/>
    <w:rsid w:val="00067C92"/>
    <w:rsid w:val="000703D6"/>
    <w:rsid w:val="00070946"/>
    <w:rsid w:val="00071007"/>
    <w:rsid w:val="00071378"/>
    <w:rsid w:val="00071A8A"/>
    <w:rsid w:val="00071D1D"/>
    <w:rsid w:val="00071D38"/>
    <w:rsid w:val="000727E2"/>
    <w:rsid w:val="00072F02"/>
    <w:rsid w:val="000737F2"/>
    <w:rsid w:val="00073F6B"/>
    <w:rsid w:val="00074B0E"/>
    <w:rsid w:val="00074B4D"/>
    <w:rsid w:val="00075329"/>
    <w:rsid w:val="00075C60"/>
    <w:rsid w:val="00075E87"/>
    <w:rsid w:val="000763A4"/>
    <w:rsid w:val="0007640C"/>
    <w:rsid w:val="000765A1"/>
    <w:rsid w:val="00076E43"/>
    <w:rsid w:val="000777EC"/>
    <w:rsid w:val="00077B90"/>
    <w:rsid w:val="000806D8"/>
    <w:rsid w:val="00080F68"/>
    <w:rsid w:val="000818B9"/>
    <w:rsid w:val="0008265F"/>
    <w:rsid w:val="0008287B"/>
    <w:rsid w:val="00082955"/>
    <w:rsid w:val="00083D14"/>
    <w:rsid w:val="00083E92"/>
    <w:rsid w:val="0008401D"/>
    <w:rsid w:val="0008468D"/>
    <w:rsid w:val="000848E4"/>
    <w:rsid w:val="00084C20"/>
    <w:rsid w:val="000850DA"/>
    <w:rsid w:val="000854BD"/>
    <w:rsid w:val="00085A28"/>
    <w:rsid w:val="00085AB2"/>
    <w:rsid w:val="00085D9E"/>
    <w:rsid w:val="000860D7"/>
    <w:rsid w:val="000861F9"/>
    <w:rsid w:val="0008650B"/>
    <w:rsid w:val="0008658A"/>
    <w:rsid w:val="00087002"/>
    <w:rsid w:val="0009007E"/>
    <w:rsid w:val="000918EF"/>
    <w:rsid w:val="00091B07"/>
    <w:rsid w:val="00091DA5"/>
    <w:rsid w:val="00091E35"/>
    <w:rsid w:val="00092D3A"/>
    <w:rsid w:val="00092DDB"/>
    <w:rsid w:val="00093940"/>
    <w:rsid w:val="00094041"/>
    <w:rsid w:val="0009490E"/>
    <w:rsid w:val="00094F91"/>
    <w:rsid w:val="0009539A"/>
    <w:rsid w:val="0009573C"/>
    <w:rsid w:val="000957E2"/>
    <w:rsid w:val="0009650F"/>
    <w:rsid w:val="000972FF"/>
    <w:rsid w:val="000975BD"/>
    <w:rsid w:val="00097B2D"/>
    <w:rsid w:val="000A0994"/>
    <w:rsid w:val="000A0EC4"/>
    <w:rsid w:val="000A106C"/>
    <w:rsid w:val="000A1E53"/>
    <w:rsid w:val="000A2B6F"/>
    <w:rsid w:val="000A3273"/>
    <w:rsid w:val="000A47C6"/>
    <w:rsid w:val="000A4B51"/>
    <w:rsid w:val="000A4C67"/>
    <w:rsid w:val="000A5A72"/>
    <w:rsid w:val="000A5B33"/>
    <w:rsid w:val="000A69A1"/>
    <w:rsid w:val="000A74E5"/>
    <w:rsid w:val="000A7898"/>
    <w:rsid w:val="000B0977"/>
    <w:rsid w:val="000B0DE0"/>
    <w:rsid w:val="000B15DF"/>
    <w:rsid w:val="000B1CC6"/>
    <w:rsid w:val="000B1D74"/>
    <w:rsid w:val="000B24D3"/>
    <w:rsid w:val="000B2C65"/>
    <w:rsid w:val="000B2E14"/>
    <w:rsid w:val="000B358C"/>
    <w:rsid w:val="000B393C"/>
    <w:rsid w:val="000B3C9D"/>
    <w:rsid w:val="000B3D62"/>
    <w:rsid w:val="000B3E0E"/>
    <w:rsid w:val="000B444C"/>
    <w:rsid w:val="000B48EC"/>
    <w:rsid w:val="000B4C2E"/>
    <w:rsid w:val="000B5010"/>
    <w:rsid w:val="000B526B"/>
    <w:rsid w:val="000B5455"/>
    <w:rsid w:val="000B60B2"/>
    <w:rsid w:val="000B70FE"/>
    <w:rsid w:val="000B742F"/>
    <w:rsid w:val="000B7895"/>
    <w:rsid w:val="000C00E1"/>
    <w:rsid w:val="000C023A"/>
    <w:rsid w:val="000C0B30"/>
    <w:rsid w:val="000C0E2F"/>
    <w:rsid w:val="000C0E75"/>
    <w:rsid w:val="000C1092"/>
    <w:rsid w:val="000C1A5B"/>
    <w:rsid w:val="000C2116"/>
    <w:rsid w:val="000C24B6"/>
    <w:rsid w:val="000C3216"/>
    <w:rsid w:val="000C403B"/>
    <w:rsid w:val="000C4267"/>
    <w:rsid w:val="000C4384"/>
    <w:rsid w:val="000C4BCA"/>
    <w:rsid w:val="000C4FB6"/>
    <w:rsid w:val="000C54D3"/>
    <w:rsid w:val="000C5590"/>
    <w:rsid w:val="000C5DBE"/>
    <w:rsid w:val="000C5EBE"/>
    <w:rsid w:val="000C610B"/>
    <w:rsid w:val="000C6129"/>
    <w:rsid w:val="000C67FE"/>
    <w:rsid w:val="000C6933"/>
    <w:rsid w:val="000C6DC6"/>
    <w:rsid w:val="000C6DCF"/>
    <w:rsid w:val="000C73B4"/>
    <w:rsid w:val="000C7F39"/>
    <w:rsid w:val="000D04E9"/>
    <w:rsid w:val="000D0EFD"/>
    <w:rsid w:val="000D0F79"/>
    <w:rsid w:val="000D15F9"/>
    <w:rsid w:val="000D2ABA"/>
    <w:rsid w:val="000D3584"/>
    <w:rsid w:val="000D3AAE"/>
    <w:rsid w:val="000D4197"/>
    <w:rsid w:val="000D4287"/>
    <w:rsid w:val="000D469D"/>
    <w:rsid w:val="000D47E5"/>
    <w:rsid w:val="000D56F4"/>
    <w:rsid w:val="000D5AAF"/>
    <w:rsid w:val="000D5E0D"/>
    <w:rsid w:val="000D644F"/>
    <w:rsid w:val="000D666E"/>
    <w:rsid w:val="000D6924"/>
    <w:rsid w:val="000D6C87"/>
    <w:rsid w:val="000D6E24"/>
    <w:rsid w:val="000D7A1B"/>
    <w:rsid w:val="000D7E9A"/>
    <w:rsid w:val="000E018C"/>
    <w:rsid w:val="000E0760"/>
    <w:rsid w:val="000E0C5D"/>
    <w:rsid w:val="000E1911"/>
    <w:rsid w:val="000E1A2C"/>
    <w:rsid w:val="000E24EE"/>
    <w:rsid w:val="000E2635"/>
    <w:rsid w:val="000E297B"/>
    <w:rsid w:val="000E29F4"/>
    <w:rsid w:val="000E2A91"/>
    <w:rsid w:val="000E32A8"/>
    <w:rsid w:val="000E3569"/>
    <w:rsid w:val="000E356F"/>
    <w:rsid w:val="000E3C69"/>
    <w:rsid w:val="000E496C"/>
    <w:rsid w:val="000E4F35"/>
    <w:rsid w:val="000E5366"/>
    <w:rsid w:val="000E5754"/>
    <w:rsid w:val="000E6A29"/>
    <w:rsid w:val="000E6B43"/>
    <w:rsid w:val="000E6DE4"/>
    <w:rsid w:val="000E70C0"/>
    <w:rsid w:val="000E7F89"/>
    <w:rsid w:val="000F06AB"/>
    <w:rsid w:val="000F08F9"/>
    <w:rsid w:val="000F1731"/>
    <w:rsid w:val="000F1C1F"/>
    <w:rsid w:val="000F2647"/>
    <w:rsid w:val="000F26F2"/>
    <w:rsid w:val="000F291C"/>
    <w:rsid w:val="000F3893"/>
    <w:rsid w:val="000F39EE"/>
    <w:rsid w:val="000F3C09"/>
    <w:rsid w:val="000F402F"/>
    <w:rsid w:val="000F451C"/>
    <w:rsid w:val="000F528B"/>
    <w:rsid w:val="000F58F2"/>
    <w:rsid w:val="000F5C6C"/>
    <w:rsid w:val="000F6481"/>
    <w:rsid w:val="000F6AA7"/>
    <w:rsid w:val="000F71FA"/>
    <w:rsid w:val="000F74BC"/>
    <w:rsid w:val="001009E7"/>
    <w:rsid w:val="001017EF"/>
    <w:rsid w:val="00101AE6"/>
    <w:rsid w:val="00101EA6"/>
    <w:rsid w:val="00101FD6"/>
    <w:rsid w:val="001021DB"/>
    <w:rsid w:val="0010241E"/>
    <w:rsid w:val="00102D93"/>
    <w:rsid w:val="00103A6C"/>
    <w:rsid w:val="00103BFE"/>
    <w:rsid w:val="00103DFD"/>
    <w:rsid w:val="00103F13"/>
    <w:rsid w:val="001041F8"/>
    <w:rsid w:val="0010449B"/>
    <w:rsid w:val="00104BDC"/>
    <w:rsid w:val="00104EDC"/>
    <w:rsid w:val="001057EF"/>
    <w:rsid w:val="00105878"/>
    <w:rsid w:val="00106267"/>
    <w:rsid w:val="001063CC"/>
    <w:rsid w:val="0010709D"/>
    <w:rsid w:val="00110861"/>
    <w:rsid w:val="00110F4E"/>
    <w:rsid w:val="00111FF1"/>
    <w:rsid w:val="001126E8"/>
    <w:rsid w:val="001126F6"/>
    <w:rsid w:val="001127A0"/>
    <w:rsid w:val="001127AC"/>
    <w:rsid w:val="001127FD"/>
    <w:rsid w:val="00113342"/>
    <w:rsid w:val="001139E1"/>
    <w:rsid w:val="00114019"/>
    <w:rsid w:val="001142A8"/>
    <w:rsid w:val="00114626"/>
    <w:rsid w:val="00114BBC"/>
    <w:rsid w:val="00114E07"/>
    <w:rsid w:val="00115508"/>
    <w:rsid w:val="001158BF"/>
    <w:rsid w:val="001159DF"/>
    <w:rsid w:val="0011633D"/>
    <w:rsid w:val="00116464"/>
    <w:rsid w:val="0011748E"/>
    <w:rsid w:val="00117A34"/>
    <w:rsid w:val="00120533"/>
    <w:rsid w:val="00120871"/>
    <w:rsid w:val="00120F89"/>
    <w:rsid w:val="001210AE"/>
    <w:rsid w:val="001215EA"/>
    <w:rsid w:val="0012217B"/>
    <w:rsid w:val="00122216"/>
    <w:rsid w:val="0012246C"/>
    <w:rsid w:val="0012292A"/>
    <w:rsid w:val="00122B26"/>
    <w:rsid w:val="00122BD6"/>
    <w:rsid w:val="00122D1C"/>
    <w:rsid w:val="00122DB6"/>
    <w:rsid w:val="00123334"/>
    <w:rsid w:val="00123908"/>
    <w:rsid w:val="00123B2C"/>
    <w:rsid w:val="00123B55"/>
    <w:rsid w:val="0012414C"/>
    <w:rsid w:val="001244BA"/>
    <w:rsid w:val="00124A08"/>
    <w:rsid w:val="00125BB5"/>
    <w:rsid w:val="00125C74"/>
    <w:rsid w:val="00127218"/>
    <w:rsid w:val="00127814"/>
    <w:rsid w:val="0013037D"/>
    <w:rsid w:val="001307B3"/>
    <w:rsid w:val="00130F2E"/>
    <w:rsid w:val="00131927"/>
    <w:rsid w:val="001325B1"/>
    <w:rsid w:val="00132840"/>
    <w:rsid w:val="00132FA8"/>
    <w:rsid w:val="0013470B"/>
    <w:rsid w:val="001352E5"/>
    <w:rsid w:val="00135383"/>
    <w:rsid w:val="00135441"/>
    <w:rsid w:val="001354A4"/>
    <w:rsid w:val="001358E1"/>
    <w:rsid w:val="00135F41"/>
    <w:rsid w:val="00135FE1"/>
    <w:rsid w:val="00136643"/>
    <w:rsid w:val="00137026"/>
    <w:rsid w:val="001371AE"/>
    <w:rsid w:val="001371F0"/>
    <w:rsid w:val="001377C7"/>
    <w:rsid w:val="00137D59"/>
    <w:rsid w:val="00140189"/>
    <w:rsid w:val="001404CF"/>
    <w:rsid w:val="00141342"/>
    <w:rsid w:val="001422A2"/>
    <w:rsid w:val="00142F55"/>
    <w:rsid w:val="00143442"/>
    <w:rsid w:val="0014346F"/>
    <w:rsid w:val="00143BA3"/>
    <w:rsid w:val="00143FCF"/>
    <w:rsid w:val="00145264"/>
    <w:rsid w:val="0014672B"/>
    <w:rsid w:val="00147073"/>
    <w:rsid w:val="00147575"/>
    <w:rsid w:val="001478F0"/>
    <w:rsid w:val="0015003C"/>
    <w:rsid w:val="0015256E"/>
    <w:rsid w:val="001526D8"/>
    <w:rsid w:val="00152D7C"/>
    <w:rsid w:val="00152FF2"/>
    <w:rsid w:val="00153BD1"/>
    <w:rsid w:val="00153C66"/>
    <w:rsid w:val="00154046"/>
    <w:rsid w:val="001542A2"/>
    <w:rsid w:val="001546BB"/>
    <w:rsid w:val="0015505B"/>
    <w:rsid w:val="00155316"/>
    <w:rsid w:val="00155780"/>
    <w:rsid w:val="00155B22"/>
    <w:rsid w:val="00155D8A"/>
    <w:rsid w:val="001566DF"/>
    <w:rsid w:val="0015680A"/>
    <w:rsid w:val="00156B49"/>
    <w:rsid w:val="00156C35"/>
    <w:rsid w:val="00156F15"/>
    <w:rsid w:val="0015703E"/>
    <w:rsid w:val="001570DA"/>
    <w:rsid w:val="001573ED"/>
    <w:rsid w:val="00157ACB"/>
    <w:rsid w:val="00157BAD"/>
    <w:rsid w:val="001601C0"/>
    <w:rsid w:val="001603DE"/>
    <w:rsid w:val="0016092D"/>
    <w:rsid w:val="00160971"/>
    <w:rsid w:val="00160A24"/>
    <w:rsid w:val="00161088"/>
    <w:rsid w:val="00161235"/>
    <w:rsid w:val="00161343"/>
    <w:rsid w:val="00161346"/>
    <w:rsid w:val="001618F4"/>
    <w:rsid w:val="00161979"/>
    <w:rsid w:val="001619F3"/>
    <w:rsid w:val="00161AD7"/>
    <w:rsid w:val="00161B34"/>
    <w:rsid w:val="00161CE6"/>
    <w:rsid w:val="00162214"/>
    <w:rsid w:val="001627DA"/>
    <w:rsid w:val="0016289A"/>
    <w:rsid w:val="001635FE"/>
    <w:rsid w:val="00163981"/>
    <w:rsid w:val="0016459C"/>
    <w:rsid w:val="00164B86"/>
    <w:rsid w:val="00165076"/>
    <w:rsid w:val="001653A0"/>
    <w:rsid w:val="001655AB"/>
    <w:rsid w:val="00165DF5"/>
    <w:rsid w:val="0016648D"/>
    <w:rsid w:val="00166669"/>
    <w:rsid w:val="00166E45"/>
    <w:rsid w:val="0016739E"/>
    <w:rsid w:val="0016744A"/>
    <w:rsid w:val="00167803"/>
    <w:rsid w:val="00170AAE"/>
    <w:rsid w:val="00170BDC"/>
    <w:rsid w:val="00171140"/>
    <w:rsid w:val="001713C0"/>
    <w:rsid w:val="0017140A"/>
    <w:rsid w:val="001719F5"/>
    <w:rsid w:val="00171B9E"/>
    <w:rsid w:val="00171CD5"/>
    <w:rsid w:val="00172167"/>
    <w:rsid w:val="001722FC"/>
    <w:rsid w:val="00172C42"/>
    <w:rsid w:val="00172ED4"/>
    <w:rsid w:val="00172F6A"/>
    <w:rsid w:val="00173248"/>
    <w:rsid w:val="00173AAC"/>
    <w:rsid w:val="00175B24"/>
    <w:rsid w:val="00176CDD"/>
    <w:rsid w:val="00176D4D"/>
    <w:rsid w:val="0017737C"/>
    <w:rsid w:val="00177397"/>
    <w:rsid w:val="00177A3E"/>
    <w:rsid w:val="00177F35"/>
    <w:rsid w:val="001803BB"/>
    <w:rsid w:val="00180999"/>
    <w:rsid w:val="00182609"/>
    <w:rsid w:val="00182F64"/>
    <w:rsid w:val="001836B1"/>
    <w:rsid w:val="00183A50"/>
    <w:rsid w:val="00183B4D"/>
    <w:rsid w:val="001841CE"/>
    <w:rsid w:val="00184427"/>
    <w:rsid w:val="00184487"/>
    <w:rsid w:val="00184E9E"/>
    <w:rsid w:val="001855F2"/>
    <w:rsid w:val="00185735"/>
    <w:rsid w:val="00186C78"/>
    <w:rsid w:val="0018765C"/>
    <w:rsid w:val="00190703"/>
    <w:rsid w:val="00190BE5"/>
    <w:rsid w:val="00191150"/>
    <w:rsid w:val="0019302B"/>
    <w:rsid w:val="00193135"/>
    <w:rsid w:val="001934D6"/>
    <w:rsid w:val="00193C4E"/>
    <w:rsid w:val="00193E4C"/>
    <w:rsid w:val="00193EFA"/>
    <w:rsid w:val="00194129"/>
    <w:rsid w:val="001941D0"/>
    <w:rsid w:val="00194B43"/>
    <w:rsid w:val="001953B5"/>
    <w:rsid w:val="00195580"/>
    <w:rsid w:val="001976E5"/>
    <w:rsid w:val="001978B7"/>
    <w:rsid w:val="001A013F"/>
    <w:rsid w:val="001A03E6"/>
    <w:rsid w:val="001A1AF9"/>
    <w:rsid w:val="001A1C2B"/>
    <w:rsid w:val="001A1CEE"/>
    <w:rsid w:val="001A27E1"/>
    <w:rsid w:val="001A297B"/>
    <w:rsid w:val="001A2AF9"/>
    <w:rsid w:val="001A2C6D"/>
    <w:rsid w:val="001A2D17"/>
    <w:rsid w:val="001A2E66"/>
    <w:rsid w:val="001A3C52"/>
    <w:rsid w:val="001A3F38"/>
    <w:rsid w:val="001A4CD9"/>
    <w:rsid w:val="001A5667"/>
    <w:rsid w:val="001A5849"/>
    <w:rsid w:val="001A5871"/>
    <w:rsid w:val="001A5B98"/>
    <w:rsid w:val="001A5BC2"/>
    <w:rsid w:val="001A6589"/>
    <w:rsid w:val="001A6AB4"/>
    <w:rsid w:val="001A6C53"/>
    <w:rsid w:val="001A787D"/>
    <w:rsid w:val="001B0383"/>
    <w:rsid w:val="001B1AF8"/>
    <w:rsid w:val="001B1B27"/>
    <w:rsid w:val="001B1BD7"/>
    <w:rsid w:val="001B237E"/>
    <w:rsid w:val="001B3723"/>
    <w:rsid w:val="001B3F37"/>
    <w:rsid w:val="001B40EC"/>
    <w:rsid w:val="001B42DF"/>
    <w:rsid w:val="001B4985"/>
    <w:rsid w:val="001B4A1A"/>
    <w:rsid w:val="001B5003"/>
    <w:rsid w:val="001B505F"/>
    <w:rsid w:val="001B5228"/>
    <w:rsid w:val="001B56CF"/>
    <w:rsid w:val="001B6752"/>
    <w:rsid w:val="001B6FE3"/>
    <w:rsid w:val="001B7970"/>
    <w:rsid w:val="001B7AA7"/>
    <w:rsid w:val="001B7AB5"/>
    <w:rsid w:val="001B7EBA"/>
    <w:rsid w:val="001C0CB1"/>
    <w:rsid w:val="001C1444"/>
    <w:rsid w:val="001C157F"/>
    <w:rsid w:val="001C1BB7"/>
    <w:rsid w:val="001C1EA3"/>
    <w:rsid w:val="001C2451"/>
    <w:rsid w:val="001C2E00"/>
    <w:rsid w:val="001C3008"/>
    <w:rsid w:val="001C4628"/>
    <w:rsid w:val="001C54A0"/>
    <w:rsid w:val="001C60EF"/>
    <w:rsid w:val="001C6CF6"/>
    <w:rsid w:val="001C6D15"/>
    <w:rsid w:val="001C77D5"/>
    <w:rsid w:val="001C79BF"/>
    <w:rsid w:val="001C7CC7"/>
    <w:rsid w:val="001D033C"/>
    <w:rsid w:val="001D097C"/>
    <w:rsid w:val="001D0E3C"/>
    <w:rsid w:val="001D0E74"/>
    <w:rsid w:val="001D0F48"/>
    <w:rsid w:val="001D14DA"/>
    <w:rsid w:val="001D1D32"/>
    <w:rsid w:val="001D3637"/>
    <w:rsid w:val="001D36AD"/>
    <w:rsid w:val="001D3D92"/>
    <w:rsid w:val="001D4550"/>
    <w:rsid w:val="001D591B"/>
    <w:rsid w:val="001D595D"/>
    <w:rsid w:val="001D5E58"/>
    <w:rsid w:val="001D604A"/>
    <w:rsid w:val="001D604B"/>
    <w:rsid w:val="001D6AAD"/>
    <w:rsid w:val="001D710C"/>
    <w:rsid w:val="001D73F0"/>
    <w:rsid w:val="001D77D5"/>
    <w:rsid w:val="001D7D98"/>
    <w:rsid w:val="001E081D"/>
    <w:rsid w:val="001E0D07"/>
    <w:rsid w:val="001E105B"/>
    <w:rsid w:val="001E16FA"/>
    <w:rsid w:val="001E1A2F"/>
    <w:rsid w:val="001E1D2D"/>
    <w:rsid w:val="001E1DD8"/>
    <w:rsid w:val="001E2096"/>
    <w:rsid w:val="001E28B1"/>
    <w:rsid w:val="001E2A85"/>
    <w:rsid w:val="001E2C39"/>
    <w:rsid w:val="001E2FFB"/>
    <w:rsid w:val="001E3366"/>
    <w:rsid w:val="001E4E7F"/>
    <w:rsid w:val="001E51AC"/>
    <w:rsid w:val="001E52D3"/>
    <w:rsid w:val="001E57EF"/>
    <w:rsid w:val="001E61AD"/>
    <w:rsid w:val="001E643F"/>
    <w:rsid w:val="001E663D"/>
    <w:rsid w:val="001E6660"/>
    <w:rsid w:val="001E6B14"/>
    <w:rsid w:val="001E6B5E"/>
    <w:rsid w:val="001E6D18"/>
    <w:rsid w:val="001F0671"/>
    <w:rsid w:val="001F0770"/>
    <w:rsid w:val="001F09FD"/>
    <w:rsid w:val="001F0E30"/>
    <w:rsid w:val="001F0FD3"/>
    <w:rsid w:val="001F15C8"/>
    <w:rsid w:val="001F1EB7"/>
    <w:rsid w:val="001F26DB"/>
    <w:rsid w:val="001F26E3"/>
    <w:rsid w:val="001F308D"/>
    <w:rsid w:val="001F3661"/>
    <w:rsid w:val="001F37F3"/>
    <w:rsid w:val="001F3C09"/>
    <w:rsid w:val="001F3C50"/>
    <w:rsid w:val="001F3EE3"/>
    <w:rsid w:val="001F4279"/>
    <w:rsid w:val="001F464B"/>
    <w:rsid w:val="001F466B"/>
    <w:rsid w:val="001F49BF"/>
    <w:rsid w:val="001F5A5C"/>
    <w:rsid w:val="001F5D3B"/>
    <w:rsid w:val="001F629B"/>
    <w:rsid w:val="001F6C0E"/>
    <w:rsid w:val="001F6C34"/>
    <w:rsid w:val="001F724B"/>
    <w:rsid w:val="001F780B"/>
    <w:rsid w:val="00200058"/>
    <w:rsid w:val="00200187"/>
    <w:rsid w:val="00200334"/>
    <w:rsid w:val="002010F0"/>
    <w:rsid w:val="002016B0"/>
    <w:rsid w:val="002019C0"/>
    <w:rsid w:val="00202B6C"/>
    <w:rsid w:val="00202FF1"/>
    <w:rsid w:val="002032A2"/>
    <w:rsid w:val="00203427"/>
    <w:rsid w:val="00204741"/>
    <w:rsid w:val="00204C06"/>
    <w:rsid w:val="00204D26"/>
    <w:rsid w:val="002053A0"/>
    <w:rsid w:val="0020568C"/>
    <w:rsid w:val="00206478"/>
    <w:rsid w:val="00206553"/>
    <w:rsid w:val="00206613"/>
    <w:rsid w:val="002069C9"/>
    <w:rsid w:val="00207997"/>
    <w:rsid w:val="00207CC8"/>
    <w:rsid w:val="002103E4"/>
    <w:rsid w:val="0021069F"/>
    <w:rsid w:val="002107F0"/>
    <w:rsid w:val="00210A06"/>
    <w:rsid w:val="00210CAA"/>
    <w:rsid w:val="00211347"/>
    <w:rsid w:val="00211633"/>
    <w:rsid w:val="00211772"/>
    <w:rsid w:val="002117C0"/>
    <w:rsid w:val="00211C07"/>
    <w:rsid w:val="00212338"/>
    <w:rsid w:val="00213739"/>
    <w:rsid w:val="00213FF9"/>
    <w:rsid w:val="00214972"/>
    <w:rsid w:val="00214AA4"/>
    <w:rsid w:val="00214D29"/>
    <w:rsid w:val="00214D32"/>
    <w:rsid w:val="0021500A"/>
    <w:rsid w:val="00215E90"/>
    <w:rsid w:val="002166E7"/>
    <w:rsid w:val="00216C13"/>
    <w:rsid w:val="00216FDC"/>
    <w:rsid w:val="00217513"/>
    <w:rsid w:val="00217635"/>
    <w:rsid w:val="00217D67"/>
    <w:rsid w:val="00217DF6"/>
    <w:rsid w:val="00217EEA"/>
    <w:rsid w:val="002216E9"/>
    <w:rsid w:val="002217A8"/>
    <w:rsid w:val="0022181E"/>
    <w:rsid w:val="00221887"/>
    <w:rsid w:val="002218D5"/>
    <w:rsid w:val="00221CAB"/>
    <w:rsid w:val="00222A08"/>
    <w:rsid w:val="00223045"/>
    <w:rsid w:val="002231D9"/>
    <w:rsid w:val="002233BC"/>
    <w:rsid w:val="00223556"/>
    <w:rsid w:val="00223DAA"/>
    <w:rsid w:val="00223EBB"/>
    <w:rsid w:val="002241F9"/>
    <w:rsid w:val="00224343"/>
    <w:rsid w:val="00225983"/>
    <w:rsid w:val="00225F0D"/>
    <w:rsid w:val="00225F23"/>
    <w:rsid w:val="00226031"/>
    <w:rsid w:val="00227152"/>
    <w:rsid w:val="00227162"/>
    <w:rsid w:val="00227548"/>
    <w:rsid w:val="002302DA"/>
    <w:rsid w:val="00230416"/>
    <w:rsid w:val="0023079E"/>
    <w:rsid w:val="00230AD5"/>
    <w:rsid w:val="00230F9A"/>
    <w:rsid w:val="002317EE"/>
    <w:rsid w:val="002317FB"/>
    <w:rsid w:val="00231932"/>
    <w:rsid w:val="00231954"/>
    <w:rsid w:val="00231A33"/>
    <w:rsid w:val="0023211B"/>
    <w:rsid w:val="002326C2"/>
    <w:rsid w:val="00232A5C"/>
    <w:rsid w:val="002336A4"/>
    <w:rsid w:val="00234A47"/>
    <w:rsid w:val="00234BAC"/>
    <w:rsid w:val="00234FF6"/>
    <w:rsid w:val="00235220"/>
    <w:rsid w:val="0023534E"/>
    <w:rsid w:val="0023578E"/>
    <w:rsid w:val="0023654F"/>
    <w:rsid w:val="00236EA6"/>
    <w:rsid w:val="00236EBE"/>
    <w:rsid w:val="00236FD7"/>
    <w:rsid w:val="00237BAA"/>
    <w:rsid w:val="0024037B"/>
    <w:rsid w:val="0024078E"/>
    <w:rsid w:val="00240C2F"/>
    <w:rsid w:val="002410D6"/>
    <w:rsid w:val="0024165F"/>
    <w:rsid w:val="00241888"/>
    <w:rsid w:val="00241CE4"/>
    <w:rsid w:val="00241CFE"/>
    <w:rsid w:val="00242298"/>
    <w:rsid w:val="0024317C"/>
    <w:rsid w:val="00243449"/>
    <w:rsid w:val="0024373D"/>
    <w:rsid w:val="00244433"/>
    <w:rsid w:val="00244AF8"/>
    <w:rsid w:val="00245269"/>
    <w:rsid w:val="0024584F"/>
    <w:rsid w:val="002459C4"/>
    <w:rsid w:val="002459D5"/>
    <w:rsid w:val="002460A4"/>
    <w:rsid w:val="002461C5"/>
    <w:rsid w:val="002471EA"/>
    <w:rsid w:val="002472EB"/>
    <w:rsid w:val="00247463"/>
    <w:rsid w:val="0024766D"/>
    <w:rsid w:val="0025005D"/>
    <w:rsid w:val="00250DF7"/>
    <w:rsid w:val="0025176B"/>
    <w:rsid w:val="00251D34"/>
    <w:rsid w:val="00252002"/>
    <w:rsid w:val="00252754"/>
    <w:rsid w:val="00252CD7"/>
    <w:rsid w:val="00252E2D"/>
    <w:rsid w:val="002532EC"/>
    <w:rsid w:val="002539F2"/>
    <w:rsid w:val="00253ACB"/>
    <w:rsid w:val="00254183"/>
    <w:rsid w:val="00254653"/>
    <w:rsid w:val="0025485A"/>
    <w:rsid w:val="002549F3"/>
    <w:rsid w:val="00254DE3"/>
    <w:rsid w:val="0025582E"/>
    <w:rsid w:val="002558DF"/>
    <w:rsid w:val="00255DAA"/>
    <w:rsid w:val="002561AF"/>
    <w:rsid w:val="002562B6"/>
    <w:rsid w:val="002568E0"/>
    <w:rsid w:val="002569A7"/>
    <w:rsid w:val="00256DD2"/>
    <w:rsid w:val="00256E45"/>
    <w:rsid w:val="0025745E"/>
    <w:rsid w:val="00257567"/>
    <w:rsid w:val="0025768F"/>
    <w:rsid w:val="00260265"/>
    <w:rsid w:val="00261211"/>
    <w:rsid w:val="00261608"/>
    <w:rsid w:val="00261A93"/>
    <w:rsid w:val="00261B4A"/>
    <w:rsid w:val="00262094"/>
    <w:rsid w:val="002621CE"/>
    <w:rsid w:val="0026241E"/>
    <w:rsid w:val="00262727"/>
    <w:rsid w:val="00262B60"/>
    <w:rsid w:val="0026337B"/>
    <w:rsid w:val="0026350B"/>
    <w:rsid w:val="00264751"/>
    <w:rsid w:val="00264766"/>
    <w:rsid w:val="00264EED"/>
    <w:rsid w:val="0026519A"/>
    <w:rsid w:val="002656DC"/>
    <w:rsid w:val="00265F94"/>
    <w:rsid w:val="00266422"/>
    <w:rsid w:val="0026644B"/>
    <w:rsid w:val="0026703B"/>
    <w:rsid w:val="0027058F"/>
    <w:rsid w:val="00270A81"/>
    <w:rsid w:val="00270F18"/>
    <w:rsid w:val="00270FDC"/>
    <w:rsid w:val="00271953"/>
    <w:rsid w:val="002723E3"/>
    <w:rsid w:val="002725AB"/>
    <w:rsid w:val="00272CD2"/>
    <w:rsid w:val="00273076"/>
    <w:rsid w:val="002730F4"/>
    <w:rsid w:val="0027396C"/>
    <w:rsid w:val="00273CCF"/>
    <w:rsid w:val="00273EB5"/>
    <w:rsid w:val="00274B1D"/>
    <w:rsid w:val="00275B7D"/>
    <w:rsid w:val="00275BEA"/>
    <w:rsid w:val="002762B3"/>
    <w:rsid w:val="0027679C"/>
    <w:rsid w:val="00276A59"/>
    <w:rsid w:val="00276BAD"/>
    <w:rsid w:val="00277175"/>
    <w:rsid w:val="00277193"/>
    <w:rsid w:val="00277AEF"/>
    <w:rsid w:val="00277D9B"/>
    <w:rsid w:val="00280160"/>
    <w:rsid w:val="0028017C"/>
    <w:rsid w:val="00280B64"/>
    <w:rsid w:val="00280C6F"/>
    <w:rsid w:val="00280D1A"/>
    <w:rsid w:val="00280D71"/>
    <w:rsid w:val="00282A56"/>
    <w:rsid w:val="00283E04"/>
    <w:rsid w:val="00284886"/>
    <w:rsid w:val="0028541C"/>
    <w:rsid w:val="00286504"/>
    <w:rsid w:val="002865A7"/>
    <w:rsid w:val="0028683D"/>
    <w:rsid w:val="0028749A"/>
    <w:rsid w:val="00287DE5"/>
    <w:rsid w:val="00287E91"/>
    <w:rsid w:val="0029066B"/>
    <w:rsid w:val="002907E0"/>
    <w:rsid w:val="0029168C"/>
    <w:rsid w:val="00291DCC"/>
    <w:rsid w:val="00292111"/>
    <w:rsid w:val="002927AC"/>
    <w:rsid w:val="00292E56"/>
    <w:rsid w:val="002931F7"/>
    <w:rsid w:val="002934D6"/>
    <w:rsid w:val="00293773"/>
    <w:rsid w:val="00293F57"/>
    <w:rsid w:val="002941FF"/>
    <w:rsid w:val="002950CD"/>
    <w:rsid w:val="00295E2A"/>
    <w:rsid w:val="002960B5"/>
    <w:rsid w:val="002966C5"/>
    <w:rsid w:val="00296818"/>
    <w:rsid w:val="00296CE8"/>
    <w:rsid w:val="002975AB"/>
    <w:rsid w:val="0029789B"/>
    <w:rsid w:val="002A0384"/>
    <w:rsid w:val="002A077C"/>
    <w:rsid w:val="002A1DD2"/>
    <w:rsid w:val="002A1F02"/>
    <w:rsid w:val="002A23C6"/>
    <w:rsid w:val="002A2655"/>
    <w:rsid w:val="002A315E"/>
    <w:rsid w:val="002A32AB"/>
    <w:rsid w:val="002A3334"/>
    <w:rsid w:val="002A343C"/>
    <w:rsid w:val="002A3610"/>
    <w:rsid w:val="002A383B"/>
    <w:rsid w:val="002A3960"/>
    <w:rsid w:val="002A40AE"/>
    <w:rsid w:val="002A4CE0"/>
    <w:rsid w:val="002A518F"/>
    <w:rsid w:val="002A5303"/>
    <w:rsid w:val="002A581E"/>
    <w:rsid w:val="002A5BDE"/>
    <w:rsid w:val="002A5CD0"/>
    <w:rsid w:val="002A5E35"/>
    <w:rsid w:val="002A71A3"/>
    <w:rsid w:val="002B00DF"/>
    <w:rsid w:val="002B2374"/>
    <w:rsid w:val="002B2483"/>
    <w:rsid w:val="002B26B8"/>
    <w:rsid w:val="002B2852"/>
    <w:rsid w:val="002B38A6"/>
    <w:rsid w:val="002B3D1B"/>
    <w:rsid w:val="002B4064"/>
    <w:rsid w:val="002B451E"/>
    <w:rsid w:val="002B4A6E"/>
    <w:rsid w:val="002B4F10"/>
    <w:rsid w:val="002B5059"/>
    <w:rsid w:val="002B6469"/>
    <w:rsid w:val="002B71E3"/>
    <w:rsid w:val="002B76CB"/>
    <w:rsid w:val="002B7A36"/>
    <w:rsid w:val="002B7E9A"/>
    <w:rsid w:val="002C0099"/>
    <w:rsid w:val="002C0405"/>
    <w:rsid w:val="002C1441"/>
    <w:rsid w:val="002C1811"/>
    <w:rsid w:val="002C2083"/>
    <w:rsid w:val="002C2C2C"/>
    <w:rsid w:val="002C32D1"/>
    <w:rsid w:val="002C3CED"/>
    <w:rsid w:val="002C4F28"/>
    <w:rsid w:val="002C6E28"/>
    <w:rsid w:val="002D0147"/>
    <w:rsid w:val="002D0D67"/>
    <w:rsid w:val="002D226C"/>
    <w:rsid w:val="002D24ED"/>
    <w:rsid w:val="002D2628"/>
    <w:rsid w:val="002D28CF"/>
    <w:rsid w:val="002D2BA6"/>
    <w:rsid w:val="002D2C54"/>
    <w:rsid w:val="002D2F50"/>
    <w:rsid w:val="002D37F4"/>
    <w:rsid w:val="002D3DA1"/>
    <w:rsid w:val="002D40BA"/>
    <w:rsid w:val="002D41F0"/>
    <w:rsid w:val="002D430E"/>
    <w:rsid w:val="002D4334"/>
    <w:rsid w:val="002D4413"/>
    <w:rsid w:val="002D44CE"/>
    <w:rsid w:val="002D47A0"/>
    <w:rsid w:val="002D4AF3"/>
    <w:rsid w:val="002D61E2"/>
    <w:rsid w:val="002D6538"/>
    <w:rsid w:val="002D6E1C"/>
    <w:rsid w:val="002D73A6"/>
    <w:rsid w:val="002D7529"/>
    <w:rsid w:val="002E0246"/>
    <w:rsid w:val="002E050B"/>
    <w:rsid w:val="002E08DB"/>
    <w:rsid w:val="002E0ACD"/>
    <w:rsid w:val="002E0BA9"/>
    <w:rsid w:val="002E0D4D"/>
    <w:rsid w:val="002E0ED5"/>
    <w:rsid w:val="002E2116"/>
    <w:rsid w:val="002E2ADE"/>
    <w:rsid w:val="002E2C81"/>
    <w:rsid w:val="002E2E22"/>
    <w:rsid w:val="002E31BA"/>
    <w:rsid w:val="002E34A5"/>
    <w:rsid w:val="002E53AF"/>
    <w:rsid w:val="002E5561"/>
    <w:rsid w:val="002E5918"/>
    <w:rsid w:val="002E615D"/>
    <w:rsid w:val="002E6980"/>
    <w:rsid w:val="002E6F0F"/>
    <w:rsid w:val="002E7084"/>
    <w:rsid w:val="002E7C4F"/>
    <w:rsid w:val="002F0183"/>
    <w:rsid w:val="002F13E0"/>
    <w:rsid w:val="002F184B"/>
    <w:rsid w:val="002F1A29"/>
    <w:rsid w:val="002F2A15"/>
    <w:rsid w:val="002F3191"/>
    <w:rsid w:val="002F3922"/>
    <w:rsid w:val="002F4A7C"/>
    <w:rsid w:val="002F4E89"/>
    <w:rsid w:val="002F4F7D"/>
    <w:rsid w:val="002F52C2"/>
    <w:rsid w:val="002F5863"/>
    <w:rsid w:val="002F5986"/>
    <w:rsid w:val="002F5A4F"/>
    <w:rsid w:val="002F60A8"/>
    <w:rsid w:val="002F6786"/>
    <w:rsid w:val="002F6CA9"/>
    <w:rsid w:val="002F6D79"/>
    <w:rsid w:val="002F6DC2"/>
    <w:rsid w:val="002F6FFA"/>
    <w:rsid w:val="002F7131"/>
    <w:rsid w:val="00300220"/>
    <w:rsid w:val="00300529"/>
    <w:rsid w:val="00300689"/>
    <w:rsid w:val="00300810"/>
    <w:rsid w:val="00300DB2"/>
    <w:rsid w:val="00300EE6"/>
    <w:rsid w:val="00302D3D"/>
    <w:rsid w:val="00303195"/>
    <w:rsid w:val="0030351E"/>
    <w:rsid w:val="00303B6F"/>
    <w:rsid w:val="00304185"/>
    <w:rsid w:val="00304356"/>
    <w:rsid w:val="003048B2"/>
    <w:rsid w:val="00304D9E"/>
    <w:rsid w:val="0030531D"/>
    <w:rsid w:val="003072F9"/>
    <w:rsid w:val="00307AFC"/>
    <w:rsid w:val="00307EE2"/>
    <w:rsid w:val="00310309"/>
    <w:rsid w:val="0031087E"/>
    <w:rsid w:val="00310FB9"/>
    <w:rsid w:val="003118FE"/>
    <w:rsid w:val="003127F8"/>
    <w:rsid w:val="00312E10"/>
    <w:rsid w:val="003139CD"/>
    <w:rsid w:val="00313F1B"/>
    <w:rsid w:val="003141EF"/>
    <w:rsid w:val="00314410"/>
    <w:rsid w:val="00314B29"/>
    <w:rsid w:val="003151BB"/>
    <w:rsid w:val="003152C9"/>
    <w:rsid w:val="00315CFE"/>
    <w:rsid w:val="00316318"/>
    <w:rsid w:val="003166CF"/>
    <w:rsid w:val="00316838"/>
    <w:rsid w:val="003169AE"/>
    <w:rsid w:val="00316B91"/>
    <w:rsid w:val="00317B14"/>
    <w:rsid w:val="00317CD2"/>
    <w:rsid w:val="00320668"/>
    <w:rsid w:val="003209D3"/>
    <w:rsid w:val="00320B8E"/>
    <w:rsid w:val="00320BCD"/>
    <w:rsid w:val="00320E01"/>
    <w:rsid w:val="003211C3"/>
    <w:rsid w:val="00321255"/>
    <w:rsid w:val="00321D79"/>
    <w:rsid w:val="00322029"/>
    <w:rsid w:val="00322A17"/>
    <w:rsid w:val="003230E8"/>
    <w:rsid w:val="00323558"/>
    <w:rsid w:val="003248AE"/>
    <w:rsid w:val="003253D4"/>
    <w:rsid w:val="003255CB"/>
    <w:rsid w:val="00325FAC"/>
    <w:rsid w:val="00327695"/>
    <w:rsid w:val="00327AEC"/>
    <w:rsid w:val="00327BC3"/>
    <w:rsid w:val="003302A2"/>
    <w:rsid w:val="00331384"/>
    <w:rsid w:val="00331826"/>
    <w:rsid w:val="003318A3"/>
    <w:rsid w:val="00331B87"/>
    <w:rsid w:val="00331F3E"/>
    <w:rsid w:val="00332014"/>
    <w:rsid w:val="0033208D"/>
    <w:rsid w:val="003334CB"/>
    <w:rsid w:val="0033385D"/>
    <w:rsid w:val="00333964"/>
    <w:rsid w:val="00333A95"/>
    <w:rsid w:val="00334232"/>
    <w:rsid w:val="003343D7"/>
    <w:rsid w:val="00334508"/>
    <w:rsid w:val="00334FDA"/>
    <w:rsid w:val="003351D9"/>
    <w:rsid w:val="003354E1"/>
    <w:rsid w:val="003360DA"/>
    <w:rsid w:val="00336547"/>
    <w:rsid w:val="00340494"/>
    <w:rsid w:val="0034080C"/>
    <w:rsid w:val="003409D5"/>
    <w:rsid w:val="00340E04"/>
    <w:rsid w:val="00340F4C"/>
    <w:rsid w:val="003412D5"/>
    <w:rsid w:val="00341971"/>
    <w:rsid w:val="00342747"/>
    <w:rsid w:val="0034286B"/>
    <w:rsid w:val="00342A66"/>
    <w:rsid w:val="00342F2C"/>
    <w:rsid w:val="003441C3"/>
    <w:rsid w:val="00345DA0"/>
    <w:rsid w:val="00346114"/>
    <w:rsid w:val="0034656C"/>
    <w:rsid w:val="00346689"/>
    <w:rsid w:val="003466A0"/>
    <w:rsid w:val="00346CD5"/>
    <w:rsid w:val="003471A3"/>
    <w:rsid w:val="003473D5"/>
    <w:rsid w:val="003475CF"/>
    <w:rsid w:val="00350345"/>
    <w:rsid w:val="0035049D"/>
    <w:rsid w:val="003507CA"/>
    <w:rsid w:val="00350DF0"/>
    <w:rsid w:val="00351067"/>
    <w:rsid w:val="0035159F"/>
    <w:rsid w:val="00352AE5"/>
    <w:rsid w:val="00353046"/>
    <w:rsid w:val="0035447D"/>
    <w:rsid w:val="003554C0"/>
    <w:rsid w:val="00355815"/>
    <w:rsid w:val="00355901"/>
    <w:rsid w:val="00355C89"/>
    <w:rsid w:val="00355FFE"/>
    <w:rsid w:val="003563E8"/>
    <w:rsid w:val="00356A1D"/>
    <w:rsid w:val="0035723A"/>
    <w:rsid w:val="00357578"/>
    <w:rsid w:val="003578E8"/>
    <w:rsid w:val="00360FF2"/>
    <w:rsid w:val="0036127E"/>
    <w:rsid w:val="0036169B"/>
    <w:rsid w:val="003619EB"/>
    <w:rsid w:val="00361EF7"/>
    <w:rsid w:val="00361F10"/>
    <w:rsid w:val="003624A7"/>
    <w:rsid w:val="003628D0"/>
    <w:rsid w:val="00362A7D"/>
    <w:rsid w:val="00362C86"/>
    <w:rsid w:val="00363543"/>
    <w:rsid w:val="00363ED0"/>
    <w:rsid w:val="003645B2"/>
    <w:rsid w:val="00364EFD"/>
    <w:rsid w:val="00364F21"/>
    <w:rsid w:val="003658AE"/>
    <w:rsid w:val="00365FE9"/>
    <w:rsid w:val="0036627C"/>
    <w:rsid w:val="003665F7"/>
    <w:rsid w:val="00366D61"/>
    <w:rsid w:val="00366D84"/>
    <w:rsid w:val="00367194"/>
    <w:rsid w:val="003673A8"/>
    <w:rsid w:val="003676BE"/>
    <w:rsid w:val="003676CD"/>
    <w:rsid w:val="00367F5D"/>
    <w:rsid w:val="00370396"/>
    <w:rsid w:val="00370C35"/>
    <w:rsid w:val="0037100D"/>
    <w:rsid w:val="003712EF"/>
    <w:rsid w:val="0037162E"/>
    <w:rsid w:val="003716B5"/>
    <w:rsid w:val="003718F5"/>
    <w:rsid w:val="0037197E"/>
    <w:rsid w:val="00371B95"/>
    <w:rsid w:val="00371BCC"/>
    <w:rsid w:val="0037245B"/>
    <w:rsid w:val="00372BCA"/>
    <w:rsid w:val="003732A0"/>
    <w:rsid w:val="00373797"/>
    <w:rsid w:val="003744AA"/>
    <w:rsid w:val="0037450C"/>
    <w:rsid w:val="003749A5"/>
    <w:rsid w:val="00374CA7"/>
    <w:rsid w:val="003753F8"/>
    <w:rsid w:val="00376419"/>
    <w:rsid w:val="00376528"/>
    <w:rsid w:val="00377F6B"/>
    <w:rsid w:val="003801EB"/>
    <w:rsid w:val="00380513"/>
    <w:rsid w:val="00380AA1"/>
    <w:rsid w:val="00380CBE"/>
    <w:rsid w:val="00380D06"/>
    <w:rsid w:val="00381A0B"/>
    <w:rsid w:val="00381C4D"/>
    <w:rsid w:val="00381EFA"/>
    <w:rsid w:val="00382081"/>
    <w:rsid w:val="003822D4"/>
    <w:rsid w:val="0038270C"/>
    <w:rsid w:val="00382763"/>
    <w:rsid w:val="00382926"/>
    <w:rsid w:val="00382BAE"/>
    <w:rsid w:val="00382C11"/>
    <w:rsid w:val="00382E19"/>
    <w:rsid w:val="00382E3B"/>
    <w:rsid w:val="00383184"/>
    <w:rsid w:val="0038321E"/>
    <w:rsid w:val="003839B4"/>
    <w:rsid w:val="00383BA1"/>
    <w:rsid w:val="00383C69"/>
    <w:rsid w:val="00383D11"/>
    <w:rsid w:val="003848C5"/>
    <w:rsid w:val="00385943"/>
    <w:rsid w:val="00385E48"/>
    <w:rsid w:val="00387086"/>
    <w:rsid w:val="00387161"/>
    <w:rsid w:val="00387339"/>
    <w:rsid w:val="003875E2"/>
    <w:rsid w:val="00387695"/>
    <w:rsid w:val="003879E7"/>
    <w:rsid w:val="00387CF0"/>
    <w:rsid w:val="00387EEB"/>
    <w:rsid w:val="00387F49"/>
    <w:rsid w:val="00390605"/>
    <w:rsid w:val="00390E6B"/>
    <w:rsid w:val="003916C3"/>
    <w:rsid w:val="00391748"/>
    <w:rsid w:val="00392673"/>
    <w:rsid w:val="00392A4E"/>
    <w:rsid w:val="00392F6F"/>
    <w:rsid w:val="00393672"/>
    <w:rsid w:val="00394378"/>
    <w:rsid w:val="003949F4"/>
    <w:rsid w:val="00394A2C"/>
    <w:rsid w:val="00394A4A"/>
    <w:rsid w:val="00394BC9"/>
    <w:rsid w:val="00394E7B"/>
    <w:rsid w:val="00395326"/>
    <w:rsid w:val="00395C3B"/>
    <w:rsid w:val="0039609B"/>
    <w:rsid w:val="00396CA5"/>
    <w:rsid w:val="00396F39"/>
    <w:rsid w:val="003974EC"/>
    <w:rsid w:val="00397846"/>
    <w:rsid w:val="003978A4"/>
    <w:rsid w:val="00397A5F"/>
    <w:rsid w:val="00397FEA"/>
    <w:rsid w:val="003A2901"/>
    <w:rsid w:val="003A394D"/>
    <w:rsid w:val="003A3A54"/>
    <w:rsid w:val="003A3F6B"/>
    <w:rsid w:val="003A4497"/>
    <w:rsid w:val="003A475A"/>
    <w:rsid w:val="003A4BE5"/>
    <w:rsid w:val="003A4E2F"/>
    <w:rsid w:val="003A5189"/>
    <w:rsid w:val="003A530D"/>
    <w:rsid w:val="003A5729"/>
    <w:rsid w:val="003A57B7"/>
    <w:rsid w:val="003A5A21"/>
    <w:rsid w:val="003A6C6E"/>
    <w:rsid w:val="003A750C"/>
    <w:rsid w:val="003A7C00"/>
    <w:rsid w:val="003A7EBA"/>
    <w:rsid w:val="003B14CF"/>
    <w:rsid w:val="003B28B3"/>
    <w:rsid w:val="003B2CD2"/>
    <w:rsid w:val="003B3595"/>
    <w:rsid w:val="003B4184"/>
    <w:rsid w:val="003B468D"/>
    <w:rsid w:val="003B6052"/>
    <w:rsid w:val="003B6F12"/>
    <w:rsid w:val="003B71FF"/>
    <w:rsid w:val="003B7950"/>
    <w:rsid w:val="003C08DD"/>
    <w:rsid w:val="003C241D"/>
    <w:rsid w:val="003C2E8A"/>
    <w:rsid w:val="003C2ECD"/>
    <w:rsid w:val="003C3892"/>
    <w:rsid w:val="003C3CD4"/>
    <w:rsid w:val="003C4380"/>
    <w:rsid w:val="003C474C"/>
    <w:rsid w:val="003C4AC9"/>
    <w:rsid w:val="003C4C2E"/>
    <w:rsid w:val="003C54E3"/>
    <w:rsid w:val="003C5524"/>
    <w:rsid w:val="003C55B5"/>
    <w:rsid w:val="003C5CC9"/>
    <w:rsid w:val="003C5D1A"/>
    <w:rsid w:val="003C5DCA"/>
    <w:rsid w:val="003C60EA"/>
    <w:rsid w:val="003C6145"/>
    <w:rsid w:val="003C697A"/>
    <w:rsid w:val="003C6BEA"/>
    <w:rsid w:val="003C6E07"/>
    <w:rsid w:val="003C751A"/>
    <w:rsid w:val="003C7CC0"/>
    <w:rsid w:val="003C7CCF"/>
    <w:rsid w:val="003D0DE6"/>
    <w:rsid w:val="003D1DE9"/>
    <w:rsid w:val="003D2140"/>
    <w:rsid w:val="003D2143"/>
    <w:rsid w:val="003D2233"/>
    <w:rsid w:val="003D248B"/>
    <w:rsid w:val="003D24A1"/>
    <w:rsid w:val="003D2572"/>
    <w:rsid w:val="003D2732"/>
    <w:rsid w:val="003D2A64"/>
    <w:rsid w:val="003D2B72"/>
    <w:rsid w:val="003D2D3F"/>
    <w:rsid w:val="003D3757"/>
    <w:rsid w:val="003D3B93"/>
    <w:rsid w:val="003D5339"/>
    <w:rsid w:val="003D5863"/>
    <w:rsid w:val="003D59BC"/>
    <w:rsid w:val="003D5BCC"/>
    <w:rsid w:val="003D5FBA"/>
    <w:rsid w:val="003D6121"/>
    <w:rsid w:val="003D6675"/>
    <w:rsid w:val="003D6686"/>
    <w:rsid w:val="003D6981"/>
    <w:rsid w:val="003D6D4A"/>
    <w:rsid w:val="003D7608"/>
    <w:rsid w:val="003E01F3"/>
    <w:rsid w:val="003E02F1"/>
    <w:rsid w:val="003E090A"/>
    <w:rsid w:val="003E0FB7"/>
    <w:rsid w:val="003E0FD7"/>
    <w:rsid w:val="003E16F0"/>
    <w:rsid w:val="003E1B59"/>
    <w:rsid w:val="003E2C92"/>
    <w:rsid w:val="003E3401"/>
    <w:rsid w:val="003E3767"/>
    <w:rsid w:val="003E49D9"/>
    <w:rsid w:val="003E4E56"/>
    <w:rsid w:val="003E5794"/>
    <w:rsid w:val="003E6488"/>
    <w:rsid w:val="003E6A09"/>
    <w:rsid w:val="003E73F5"/>
    <w:rsid w:val="003E7460"/>
    <w:rsid w:val="003E7789"/>
    <w:rsid w:val="003E78EC"/>
    <w:rsid w:val="003E7C1B"/>
    <w:rsid w:val="003F0AEA"/>
    <w:rsid w:val="003F1582"/>
    <w:rsid w:val="003F18BF"/>
    <w:rsid w:val="003F1E8C"/>
    <w:rsid w:val="003F2316"/>
    <w:rsid w:val="003F2812"/>
    <w:rsid w:val="003F2A38"/>
    <w:rsid w:val="003F35C2"/>
    <w:rsid w:val="003F36BF"/>
    <w:rsid w:val="003F3851"/>
    <w:rsid w:val="003F41D2"/>
    <w:rsid w:val="003F4555"/>
    <w:rsid w:val="003F456A"/>
    <w:rsid w:val="003F48DF"/>
    <w:rsid w:val="003F4C3D"/>
    <w:rsid w:val="003F4D2D"/>
    <w:rsid w:val="003F5630"/>
    <w:rsid w:val="003F56EF"/>
    <w:rsid w:val="003F62D9"/>
    <w:rsid w:val="003F6301"/>
    <w:rsid w:val="003F7523"/>
    <w:rsid w:val="003F75EC"/>
    <w:rsid w:val="003F77B3"/>
    <w:rsid w:val="003F7EC1"/>
    <w:rsid w:val="00400AB3"/>
    <w:rsid w:val="004017B5"/>
    <w:rsid w:val="00402929"/>
    <w:rsid w:val="00402937"/>
    <w:rsid w:val="0040375C"/>
    <w:rsid w:val="00404008"/>
    <w:rsid w:val="004043A7"/>
    <w:rsid w:val="00404FBE"/>
    <w:rsid w:val="004052B6"/>
    <w:rsid w:val="004057C2"/>
    <w:rsid w:val="0040587B"/>
    <w:rsid w:val="00406270"/>
    <w:rsid w:val="0040701E"/>
    <w:rsid w:val="00407B6C"/>
    <w:rsid w:val="004106C5"/>
    <w:rsid w:val="00410B33"/>
    <w:rsid w:val="00410C28"/>
    <w:rsid w:val="00411135"/>
    <w:rsid w:val="0041217C"/>
    <w:rsid w:val="00412214"/>
    <w:rsid w:val="00412CF4"/>
    <w:rsid w:val="00412F68"/>
    <w:rsid w:val="004135C3"/>
    <w:rsid w:val="0041514E"/>
    <w:rsid w:val="004151DC"/>
    <w:rsid w:val="0041566A"/>
    <w:rsid w:val="00415784"/>
    <w:rsid w:val="00415A8A"/>
    <w:rsid w:val="0042048C"/>
    <w:rsid w:val="004205EB"/>
    <w:rsid w:val="0042111B"/>
    <w:rsid w:val="004212EB"/>
    <w:rsid w:val="00422084"/>
    <w:rsid w:val="0042250E"/>
    <w:rsid w:val="00422599"/>
    <w:rsid w:val="00422C69"/>
    <w:rsid w:val="00422F01"/>
    <w:rsid w:val="00423437"/>
    <w:rsid w:val="004237DF"/>
    <w:rsid w:val="004238B2"/>
    <w:rsid w:val="00423E4E"/>
    <w:rsid w:val="0042488C"/>
    <w:rsid w:val="004248C3"/>
    <w:rsid w:val="00424A19"/>
    <w:rsid w:val="004253A7"/>
    <w:rsid w:val="004256EA"/>
    <w:rsid w:val="00426254"/>
    <w:rsid w:val="004262F0"/>
    <w:rsid w:val="00426319"/>
    <w:rsid w:val="0042634F"/>
    <w:rsid w:val="004263AA"/>
    <w:rsid w:val="004268D4"/>
    <w:rsid w:val="00427075"/>
    <w:rsid w:val="00427388"/>
    <w:rsid w:val="004276F6"/>
    <w:rsid w:val="004301F4"/>
    <w:rsid w:val="00430608"/>
    <w:rsid w:val="00430D27"/>
    <w:rsid w:val="004310B7"/>
    <w:rsid w:val="00432129"/>
    <w:rsid w:val="00432334"/>
    <w:rsid w:val="0043270D"/>
    <w:rsid w:val="004327E4"/>
    <w:rsid w:val="00432B03"/>
    <w:rsid w:val="00433287"/>
    <w:rsid w:val="00433D2D"/>
    <w:rsid w:val="0043406A"/>
    <w:rsid w:val="004349B7"/>
    <w:rsid w:val="00435123"/>
    <w:rsid w:val="004363A5"/>
    <w:rsid w:val="00436728"/>
    <w:rsid w:val="00436FBD"/>
    <w:rsid w:val="00437C5A"/>
    <w:rsid w:val="004416D0"/>
    <w:rsid w:val="00441904"/>
    <w:rsid w:val="00441AB2"/>
    <w:rsid w:val="00441AB8"/>
    <w:rsid w:val="00441B9B"/>
    <w:rsid w:val="00442D11"/>
    <w:rsid w:val="004432A9"/>
    <w:rsid w:val="00443AD9"/>
    <w:rsid w:val="00443CC4"/>
    <w:rsid w:val="00443E1A"/>
    <w:rsid w:val="0044535C"/>
    <w:rsid w:val="00445A53"/>
    <w:rsid w:val="00446FF3"/>
    <w:rsid w:val="00447BC2"/>
    <w:rsid w:val="00447F4F"/>
    <w:rsid w:val="0045017B"/>
    <w:rsid w:val="004503E9"/>
    <w:rsid w:val="00450786"/>
    <w:rsid w:val="00450972"/>
    <w:rsid w:val="00450978"/>
    <w:rsid w:val="00450BE1"/>
    <w:rsid w:val="004511AF"/>
    <w:rsid w:val="004513DD"/>
    <w:rsid w:val="00452331"/>
    <w:rsid w:val="00452BB4"/>
    <w:rsid w:val="00453C11"/>
    <w:rsid w:val="004542CA"/>
    <w:rsid w:val="00454866"/>
    <w:rsid w:val="00454A83"/>
    <w:rsid w:val="00454ACD"/>
    <w:rsid w:val="00454E4F"/>
    <w:rsid w:val="00454EBF"/>
    <w:rsid w:val="00455A2A"/>
    <w:rsid w:val="004561FA"/>
    <w:rsid w:val="00456C7A"/>
    <w:rsid w:val="00457FB8"/>
    <w:rsid w:val="00460540"/>
    <w:rsid w:val="00460678"/>
    <w:rsid w:val="004606EB"/>
    <w:rsid w:val="0046160D"/>
    <w:rsid w:val="00461BAB"/>
    <w:rsid w:val="00461DF9"/>
    <w:rsid w:val="00461ECD"/>
    <w:rsid w:val="004631F2"/>
    <w:rsid w:val="00463A7F"/>
    <w:rsid w:val="00463C71"/>
    <w:rsid w:val="00463CB9"/>
    <w:rsid w:val="004642A2"/>
    <w:rsid w:val="004644C8"/>
    <w:rsid w:val="0046549B"/>
    <w:rsid w:val="00465927"/>
    <w:rsid w:val="0046592E"/>
    <w:rsid w:val="00465C3C"/>
    <w:rsid w:val="00466343"/>
    <w:rsid w:val="004666FF"/>
    <w:rsid w:val="004669AF"/>
    <w:rsid w:val="004677B0"/>
    <w:rsid w:val="00467AED"/>
    <w:rsid w:val="00467BD8"/>
    <w:rsid w:val="004708DB"/>
    <w:rsid w:val="00470947"/>
    <w:rsid w:val="00470A8E"/>
    <w:rsid w:val="00471963"/>
    <w:rsid w:val="00471B33"/>
    <w:rsid w:val="0047205A"/>
    <w:rsid w:val="00473DE1"/>
    <w:rsid w:val="004740E0"/>
    <w:rsid w:val="00474FBB"/>
    <w:rsid w:val="00475043"/>
    <w:rsid w:val="00475104"/>
    <w:rsid w:val="004754B6"/>
    <w:rsid w:val="0047555F"/>
    <w:rsid w:val="00476BC9"/>
    <w:rsid w:val="00477B81"/>
    <w:rsid w:val="00477E80"/>
    <w:rsid w:val="00480485"/>
    <w:rsid w:val="00480A79"/>
    <w:rsid w:val="004815A4"/>
    <w:rsid w:val="004817C3"/>
    <w:rsid w:val="00481A53"/>
    <w:rsid w:val="0048246E"/>
    <w:rsid w:val="00482F2D"/>
    <w:rsid w:val="004831E6"/>
    <w:rsid w:val="004833F6"/>
    <w:rsid w:val="0048366D"/>
    <w:rsid w:val="00484038"/>
    <w:rsid w:val="004845D8"/>
    <w:rsid w:val="0048495B"/>
    <w:rsid w:val="00484EFD"/>
    <w:rsid w:val="00485046"/>
    <w:rsid w:val="0048516F"/>
    <w:rsid w:val="0048534E"/>
    <w:rsid w:val="00485A4D"/>
    <w:rsid w:val="00487097"/>
    <w:rsid w:val="00487A06"/>
    <w:rsid w:val="00490052"/>
    <w:rsid w:val="00490B1F"/>
    <w:rsid w:val="00490F4F"/>
    <w:rsid w:val="004911C4"/>
    <w:rsid w:val="004914E0"/>
    <w:rsid w:val="004919CD"/>
    <w:rsid w:val="00491E9A"/>
    <w:rsid w:val="00491F39"/>
    <w:rsid w:val="0049218A"/>
    <w:rsid w:val="00492258"/>
    <w:rsid w:val="004926E4"/>
    <w:rsid w:val="00492A28"/>
    <w:rsid w:val="00492CD8"/>
    <w:rsid w:val="00494BCE"/>
    <w:rsid w:val="004952A8"/>
    <w:rsid w:val="004963A4"/>
    <w:rsid w:val="004A05E1"/>
    <w:rsid w:val="004A0B29"/>
    <w:rsid w:val="004A10DD"/>
    <w:rsid w:val="004A1596"/>
    <w:rsid w:val="004A17F8"/>
    <w:rsid w:val="004A1935"/>
    <w:rsid w:val="004A2816"/>
    <w:rsid w:val="004A2960"/>
    <w:rsid w:val="004A2A77"/>
    <w:rsid w:val="004A329F"/>
    <w:rsid w:val="004A337B"/>
    <w:rsid w:val="004A348E"/>
    <w:rsid w:val="004A355F"/>
    <w:rsid w:val="004A3D13"/>
    <w:rsid w:val="004A410B"/>
    <w:rsid w:val="004A44DC"/>
    <w:rsid w:val="004A45FB"/>
    <w:rsid w:val="004A4F5D"/>
    <w:rsid w:val="004A5A8C"/>
    <w:rsid w:val="004A60AE"/>
    <w:rsid w:val="004A64D0"/>
    <w:rsid w:val="004A6F2B"/>
    <w:rsid w:val="004B0671"/>
    <w:rsid w:val="004B0A17"/>
    <w:rsid w:val="004B1426"/>
    <w:rsid w:val="004B182B"/>
    <w:rsid w:val="004B2D20"/>
    <w:rsid w:val="004B304E"/>
    <w:rsid w:val="004B3CBE"/>
    <w:rsid w:val="004B4375"/>
    <w:rsid w:val="004B464A"/>
    <w:rsid w:val="004B4B79"/>
    <w:rsid w:val="004B5173"/>
    <w:rsid w:val="004B5991"/>
    <w:rsid w:val="004B5C59"/>
    <w:rsid w:val="004B60F8"/>
    <w:rsid w:val="004B61EE"/>
    <w:rsid w:val="004B6481"/>
    <w:rsid w:val="004B6A65"/>
    <w:rsid w:val="004B6D3E"/>
    <w:rsid w:val="004B7C31"/>
    <w:rsid w:val="004C0AC3"/>
    <w:rsid w:val="004C0D3E"/>
    <w:rsid w:val="004C1E3F"/>
    <w:rsid w:val="004C29B3"/>
    <w:rsid w:val="004C38E6"/>
    <w:rsid w:val="004C41D0"/>
    <w:rsid w:val="004C4CD0"/>
    <w:rsid w:val="004C5250"/>
    <w:rsid w:val="004C5542"/>
    <w:rsid w:val="004C60A0"/>
    <w:rsid w:val="004C6526"/>
    <w:rsid w:val="004C66A6"/>
    <w:rsid w:val="004C6CD7"/>
    <w:rsid w:val="004C7249"/>
    <w:rsid w:val="004C7A15"/>
    <w:rsid w:val="004D0069"/>
    <w:rsid w:val="004D03F8"/>
    <w:rsid w:val="004D092D"/>
    <w:rsid w:val="004D0D1C"/>
    <w:rsid w:val="004D0D95"/>
    <w:rsid w:val="004D1903"/>
    <w:rsid w:val="004D194A"/>
    <w:rsid w:val="004D1BD5"/>
    <w:rsid w:val="004D1ED0"/>
    <w:rsid w:val="004D2B8D"/>
    <w:rsid w:val="004D2CD8"/>
    <w:rsid w:val="004D2E04"/>
    <w:rsid w:val="004D2FFD"/>
    <w:rsid w:val="004D3156"/>
    <w:rsid w:val="004D4436"/>
    <w:rsid w:val="004D4623"/>
    <w:rsid w:val="004D5A1D"/>
    <w:rsid w:val="004D5C49"/>
    <w:rsid w:val="004D5E03"/>
    <w:rsid w:val="004D6461"/>
    <w:rsid w:val="004D687C"/>
    <w:rsid w:val="004D6B53"/>
    <w:rsid w:val="004D6D8D"/>
    <w:rsid w:val="004D768F"/>
    <w:rsid w:val="004D7918"/>
    <w:rsid w:val="004D7EF2"/>
    <w:rsid w:val="004E00D4"/>
    <w:rsid w:val="004E024B"/>
    <w:rsid w:val="004E03EB"/>
    <w:rsid w:val="004E0C11"/>
    <w:rsid w:val="004E17A7"/>
    <w:rsid w:val="004E18ED"/>
    <w:rsid w:val="004E1D08"/>
    <w:rsid w:val="004E29FC"/>
    <w:rsid w:val="004E29FE"/>
    <w:rsid w:val="004E2C42"/>
    <w:rsid w:val="004E2D7C"/>
    <w:rsid w:val="004E39FE"/>
    <w:rsid w:val="004E3D24"/>
    <w:rsid w:val="004E41BD"/>
    <w:rsid w:val="004E42F7"/>
    <w:rsid w:val="004E441F"/>
    <w:rsid w:val="004E506D"/>
    <w:rsid w:val="004E5191"/>
    <w:rsid w:val="004E529C"/>
    <w:rsid w:val="004E564C"/>
    <w:rsid w:val="004E56A5"/>
    <w:rsid w:val="004E5A6F"/>
    <w:rsid w:val="004E5B0A"/>
    <w:rsid w:val="004E5C1A"/>
    <w:rsid w:val="004E6895"/>
    <w:rsid w:val="004E7079"/>
    <w:rsid w:val="004E7536"/>
    <w:rsid w:val="004E7606"/>
    <w:rsid w:val="004E76C6"/>
    <w:rsid w:val="004E77E9"/>
    <w:rsid w:val="004E7897"/>
    <w:rsid w:val="004E7929"/>
    <w:rsid w:val="004F071E"/>
    <w:rsid w:val="004F0830"/>
    <w:rsid w:val="004F119B"/>
    <w:rsid w:val="004F13F0"/>
    <w:rsid w:val="004F1CF4"/>
    <w:rsid w:val="004F1D45"/>
    <w:rsid w:val="004F20C0"/>
    <w:rsid w:val="004F2A6E"/>
    <w:rsid w:val="004F3344"/>
    <w:rsid w:val="004F3B09"/>
    <w:rsid w:val="004F3CBD"/>
    <w:rsid w:val="004F3D09"/>
    <w:rsid w:val="004F3F1C"/>
    <w:rsid w:val="004F4335"/>
    <w:rsid w:val="004F4CCF"/>
    <w:rsid w:val="004F51D2"/>
    <w:rsid w:val="004F5F8F"/>
    <w:rsid w:val="004F6324"/>
    <w:rsid w:val="004F6350"/>
    <w:rsid w:val="004F68DA"/>
    <w:rsid w:val="004F7582"/>
    <w:rsid w:val="004F7F12"/>
    <w:rsid w:val="004F7FA4"/>
    <w:rsid w:val="00500211"/>
    <w:rsid w:val="005009E5"/>
    <w:rsid w:val="0050154A"/>
    <w:rsid w:val="005017E6"/>
    <w:rsid w:val="0050184B"/>
    <w:rsid w:val="005022A7"/>
    <w:rsid w:val="00502537"/>
    <w:rsid w:val="005025F1"/>
    <w:rsid w:val="00502938"/>
    <w:rsid w:val="005029F5"/>
    <w:rsid w:val="005029F7"/>
    <w:rsid w:val="00502D38"/>
    <w:rsid w:val="00504844"/>
    <w:rsid w:val="00504BC9"/>
    <w:rsid w:val="00504C6F"/>
    <w:rsid w:val="00505920"/>
    <w:rsid w:val="00505C48"/>
    <w:rsid w:val="005070E6"/>
    <w:rsid w:val="00507652"/>
    <w:rsid w:val="00510382"/>
    <w:rsid w:val="005106DB"/>
    <w:rsid w:val="00510736"/>
    <w:rsid w:val="00510F12"/>
    <w:rsid w:val="00511058"/>
    <w:rsid w:val="00511927"/>
    <w:rsid w:val="00511DBE"/>
    <w:rsid w:val="005121F5"/>
    <w:rsid w:val="0051225A"/>
    <w:rsid w:val="00512DC9"/>
    <w:rsid w:val="00512EAC"/>
    <w:rsid w:val="00513D3D"/>
    <w:rsid w:val="00513E93"/>
    <w:rsid w:val="00513FE6"/>
    <w:rsid w:val="00514BC1"/>
    <w:rsid w:val="00515031"/>
    <w:rsid w:val="00515373"/>
    <w:rsid w:val="0051563E"/>
    <w:rsid w:val="00515A3C"/>
    <w:rsid w:val="00516BA8"/>
    <w:rsid w:val="005201E9"/>
    <w:rsid w:val="0052050A"/>
    <w:rsid w:val="00520E47"/>
    <w:rsid w:val="00520FB8"/>
    <w:rsid w:val="00521046"/>
    <w:rsid w:val="00522C2A"/>
    <w:rsid w:val="00522D30"/>
    <w:rsid w:val="00522ED6"/>
    <w:rsid w:val="00522FDD"/>
    <w:rsid w:val="00523151"/>
    <w:rsid w:val="00523191"/>
    <w:rsid w:val="005231DB"/>
    <w:rsid w:val="00524071"/>
    <w:rsid w:val="00524848"/>
    <w:rsid w:val="00524CB1"/>
    <w:rsid w:val="00524EC5"/>
    <w:rsid w:val="00525043"/>
    <w:rsid w:val="005257BC"/>
    <w:rsid w:val="00525BEA"/>
    <w:rsid w:val="00525EC2"/>
    <w:rsid w:val="0052629A"/>
    <w:rsid w:val="00526480"/>
    <w:rsid w:val="00527183"/>
    <w:rsid w:val="005272D7"/>
    <w:rsid w:val="005276F8"/>
    <w:rsid w:val="00527BA3"/>
    <w:rsid w:val="0053022D"/>
    <w:rsid w:val="005306F3"/>
    <w:rsid w:val="005309F6"/>
    <w:rsid w:val="00530DCD"/>
    <w:rsid w:val="00530E56"/>
    <w:rsid w:val="005315A3"/>
    <w:rsid w:val="005319D7"/>
    <w:rsid w:val="00531E1E"/>
    <w:rsid w:val="005327C2"/>
    <w:rsid w:val="005329BE"/>
    <w:rsid w:val="005335FA"/>
    <w:rsid w:val="00533750"/>
    <w:rsid w:val="00533884"/>
    <w:rsid w:val="00533BF6"/>
    <w:rsid w:val="005342D7"/>
    <w:rsid w:val="00535092"/>
    <w:rsid w:val="00535421"/>
    <w:rsid w:val="00535B50"/>
    <w:rsid w:val="00535BF2"/>
    <w:rsid w:val="00535CBE"/>
    <w:rsid w:val="00536968"/>
    <w:rsid w:val="00536D82"/>
    <w:rsid w:val="005376D2"/>
    <w:rsid w:val="00537996"/>
    <w:rsid w:val="00537A23"/>
    <w:rsid w:val="00537B6B"/>
    <w:rsid w:val="00537B88"/>
    <w:rsid w:val="0054051C"/>
    <w:rsid w:val="00540911"/>
    <w:rsid w:val="00541545"/>
    <w:rsid w:val="0054196E"/>
    <w:rsid w:val="00541B5F"/>
    <w:rsid w:val="00541E58"/>
    <w:rsid w:val="00541F9C"/>
    <w:rsid w:val="005421DF"/>
    <w:rsid w:val="005424F7"/>
    <w:rsid w:val="0054296C"/>
    <w:rsid w:val="00542A49"/>
    <w:rsid w:val="005438EB"/>
    <w:rsid w:val="00545814"/>
    <w:rsid w:val="00545BED"/>
    <w:rsid w:val="00546AC3"/>
    <w:rsid w:val="00547075"/>
    <w:rsid w:val="005479D5"/>
    <w:rsid w:val="00550371"/>
    <w:rsid w:val="0055083E"/>
    <w:rsid w:val="00550DDF"/>
    <w:rsid w:val="00550FA9"/>
    <w:rsid w:val="00550FB9"/>
    <w:rsid w:val="005517CF"/>
    <w:rsid w:val="00552246"/>
    <w:rsid w:val="005525A6"/>
    <w:rsid w:val="00552D17"/>
    <w:rsid w:val="00553272"/>
    <w:rsid w:val="00553437"/>
    <w:rsid w:val="005538C5"/>
    <w:rsid w:val="00553B05"/>
    <w:rsid w:val="00553DC4"/>
    <w:rsid w:val="00554137"/>
    <w:rsid w:val="005556D6"/>
    <w:rsid w:val="0055622A"/>
    <w:rsid w:val="005564EE"/>
    <w:rsid w:val="005565C1"/>
    <w:rsid w:val="0055672B"/>
    <w:rsid w:val="00556EEC"/>
    <w:rsid w:val="005602D9"/>
    <w:rsid w:val="005611AE"/>
    <w:rsid w:val="005614D0"/>
    <w:rsid w:val="00561AA8"/>
    <w:rsid w:val="00561BE5"/>
    <w:rsid w:val="00561E3C"/>
    <w:rsid w:val="00561EF5"/>
    <w:rsid w:val="005621F0"/>
    <w:rsid w:val="0056258F"/>
    <w:rsid w:val="00562FFB"/>
    <w:rsid w:val="0056300B"/>
    <w:rsid w:val="00563166"/>
    <w:rsid w:val="00563BBF"/>
    <w:rsid w:val="005642C1"/>
    <w:rsid w:val="00564D12"/>
    <w:rsid w:val="0056515B"/>
    <w:rsid w:val="005653C0"/>
    <w:rsid w:val="00565592"/>
    <w:rsid w:val="00567375"/>
    <w:rsid w:val="0056768E"/>
    <w:rsid w:val="0056769D"/>
    <w:rsid w:val="00567A24"/>
    <w:rsid w:val="00567EE5"/>
    <w:rsid w:val="0057115F"/>
    <w:rsid w:val="00571190"/>
    <w:rsid w:val="00571712"/>
    <w:rsid w:val="00572805"/>
    <w:rsid w:val="00572899"/>
    <w:rsid w:val="00572B85"/>
    <w:rsid w:val="00572BB5"/>
    <w:rsid w:val="00572C4B"/>
    <w:rsid w:val="00573630"/>
    <w:rsid w:val="00573F57"/>
    <w:rsid w:val="00574DBC"/>
    <w:rsid w:val="00575686"/>
    <w:rsid w:val="005757FC"/>
    <w:rsid w:val="00575E6E"/>
    <w:rsid w:val="0057601C"/>
    <w:rsid w:val="005761CF"/>
    <w:rsid w:val="005809B5"/>
    <w:rsid w:val="005811C7"/>
    <w:rsid w:val="00581321"/>
    <w:rsid w:val="00581C8F"/>
    <w:rsid w:val="00581CD8"/>
    <w:rsid w:val="00582139"/>
    <w:rsid w:val="00582283"/>
    <w:rsid w:val="005837AB"/>
    <w:rsid w:val="0058391D"/>
    <w:rsid w:val="00584249"/>
    <w:rsid w:val="00584EF5"/>
    <w:rsid w:val="005853CF"/>
    <w:rsid w:val="00585B2B"/>
    <w:rsid w:val="00585D4D"/>
    <w:rsid w:val="00586002"/>
    <w:rsid w:val="00586114"/>
    <w:rsid w:val="0058661C"/>
    <w:rsid w:val="005871B4"/>
    <w:rsid w:val="00587E39"/>
    <w:rsid w:val="005905FC"/>
    <w:rsid w:val="00590C19"/>
    <w:rsid w:val="0059107F"/>
    <w:rsid w:val="00591119"/>
    <w:rsid w:val="005911A9"/>
    <w:rsid w:val="005912BA"/>
    <w:rsid w:val="005919AF"/>
    <w:rsid w:val="00591B12"/>
    <w:rsid w:val="00591C4D"/>
    <w:rsid w:val="00592811"/>
    <w:rsid w:val="00592C48"/>
    <w:rsid w:val="00592F1F"/>
    <w:rsid w:val="00593070"/>
    <w:rsid w:val="00593538"/>
    <w:rsid w:val="00593ACD"/>
    <w:rsid w:val="00594050"/>
    <w:rsid w:val="005941CE"/>
    <w:rsid w:val="005944D3"/>
    <w:rsid w:val="00594704"/>
    <w:rsid w:val="00594B76"/>
    <w:rsid w:val="00594BE7"/>
    <w:rsid w:val="00595098"/>
    <w:rsid w:val="005952FE"/>
    <w:rsid w:val="00595368"/>
    <w:rsid w:val="00595B0E"/>
    <w:rsid w:val="00595BD7"/>
    <w:rsid w:val="0059643E"/>
    <w:rsid w:val="00596599"/>
    <w:rsid w:val="00597328"/>
    <w:rsid w:val="00597445"/>
    <w:rsid w:val="00597E5C"/>
    <w:rsid w:val="005A044E"/>
    <w:rsid w:val="005A0876"/>
    <w:rsid w:val="005A088D"/>
    <w:rsid w:val="005A128E"/>
    <w:rsid w:val="005A1534"/>
    <w:rsid w:val="005A161C"/>
    <w:rsid w:val="005A1757"/>
    <w:rsid w:val="005A1C7E"/>
    <w:rsid w:val="005A25A9"/>
    <w:rsid w:val="005A286C"/>
    <w:rsid w:val="005A2DAB"/>
    <w:rsid w:val="005A3721"/>
    <w:rsid w:val="005A3C3B"/>
    <w:rsid w:val="005A4EBA"/>
    <w:rsid w:val="005A5459"/>
    <w:rsid w:val="005A54AF"/>
    <w:rsid w:val="005A640C"/>
    <w:rsid w:val="005A6764"/>
    <w:rsid w:val="005A6EE5"/>
    <w:rsid w:val="005A70F3"/>
    <w:rsid w:val="005A7122"/>
    <w:rsid w:val="005A7E64"/>
    <w:rsid w:val="005B02B9"/>
    <w:rsid w:val="005B038E"/>
    <w:rsid w:val="005B0D27"/>
    <w:rsid w:val="005B0DBF"/>
    <w:rsid w:val="005B115B"/>
    <w:rsid w:val="005B1329"/>
    <w:rsid w:val="005B137D"/>
    <w:rsid w:val="005B1C52"/>
    <w:rsid w:val="005B1E62"/>
    <w:rsid w:val="005B2413"/>
    <w:rsid w:val="005B26D9"/>
    <w:rsid w:val="005B2BCB"/>
    <w:rsid w:val="005B305E"/>
    <w:rsid w:val="005B332C"/>
    <w:rsid w:val="005B43D6"/>
    <w:rsid w:val="005B4DEA"/>
    <w:rsid w:val="005B5567"/>
    <w:rsid w:val="005B580F"/>
    <w:rsid w:val="005B5B0D"/>
    <w:rsid w:val="005B687F"/>
    <w:rsid w:val="005B6CB3"/>
    <w:rsid w:val="005B7BB9"/>
    <w:rsid w:val="005C0489"/>
    <w:rsid w:val="005C063C"/>
    <w:rsid w:val="005C0C85"/>
    <w:rsid w:val="005C19C6"/>
    <w:rsid w:val="005C1A0F"/>
    <w:rsid w:val="005C1C6C"/>
    <w:rsid w:val="005C2096"/>
    <w:rsid w:val="005C251B"/>
    <w:rsid w:val="005C32DF"/>
    <w:rsid w:val="005C3493"/>
    <w:rsid w:val="005C3D8B"/>
    <w:rsid w:val="005C3D9C"/>
    <w:rsid w:val="005C40D0"/>
    <w:rsid w:val="005C4328"/>
    <w:rsid w:val="005C483F"/>
    <w:rsid w:val="005C4A12"/>
    <w:rsid w:val="005C563A"/>
    <w:rsid w:val="005C5ECE"/>
    <w:rsid w:val="005C6280"/>
    <w:rsid w:val="005C67BB"/>
    <w:rsid w:val="005C684F"/>
    <w:rsid w:val="005C691A"/>
    <w:rsid w:val="005C6C41"/>
    <w:rsid w:val="005C6E4A"/>
    <w:rsid w:val="005C7497"/>
    <w:rsid w:val="005C7739"/>
    <w:rsid w:val="005C77D3"/>
    <w:rsid w:val="005C79DB"/>
    <w:rsid w:val="005C7A67"/>
    <w:rsid w:val="005D032A"/>
    <w:rsid w:val="005D0663"/>
    <w:rsid w:val="005D0907"/>
    <w:rsid w:val="005D166F"/>
    <w:rsid w:val="005D1766"/>
    <w:rsid w:val="005D18C6"/>
    <w:rsid w:val="005D1FFE"/>
    <w:rsid w:val="005D2200"/>
    <w:rsid w:val="005D254F"/>
    <w:rsid w:val="005D2CE7"/>
    <w:rsid w:val="005D2D45"/>
    <w:rsid w:val="005D3654"/>
    <w:rsid w:val="005D3ADE"/>
    <w:rsid w:val="005D3D2A"/>
    <w:rsid w:val="005D5041"/>
    <w:rsid w:val="005D55D5"/>
    <w:rsid w:val="005D59AE"/>
    <w:rsid w:val="005D5F3B"/>
    <w:rsid w:val="005D6616"/>
    <w:rsid w:val="005D66D9"/>
    <w:rsid w:val="005D6F93"/>
    <w:rsid w:val="005D744C"/>
    <w:rsid w:val="005D7473"/>
    <w:rsid w:val="005E0471"/>
    <w:rsid w:val="005E064F"/>
    <w:rsid w:val="005E0BAD"/>
    <w:rsid w:val="005E0D1F"/>
    <w:rsid w:val="005E216A"/>
    <w:rsid w:val="005E259B"/>
    <w:rsid w:val="005E2A23"/>
    <w:rsid w:val="005E2A65"/>
    <w:rsid w:val="005E3329"/>
    <w:rsid w:val="005E34D9"/>
    <w:rsid w:val="005E3855"/>
    <w:rsid w:val="005E3D60"/>
    <w:rsid w:val="005E40AF"/>
    <w:rsid w:val="005E4490"/>
    <w:rsid w:val="005E482A"/>
    <w:rsid w:val="005E4CC1"/>
    <w:rsid w:val="005E4CD3"/>
    <w:rsid w:val="005E4F0B"/>
    <w:rsid w:val="005E7C00"/>
    <w:rsid w:val="005E7CAB"/>
    <w:rsid w:val="005F0209"/>
    <w:rsid w:val="005F0850"/>
    <w:rsid w:val="005F0E68"/>
    <w:rsid w:val="005F1029"/>
    <w:rsid w:val="005F1314"/>
    <w:rsid w:val="005F13F2"/>
    <w:rsid w:val="005F1430"/>
    <w:rsid w:val="005F19C8"/>
    <w:rsid w:val="005F1D16"/>
    <w:rsid w:val="005F200A"/>
    <w:rsid w:val="005F2658"/>
    <w:rsid w:val="005F29DF"/>
    <w:rsid w:val="005F2A09"/>
    <w:rsid w:val="005F3123"/>
    <w:rsid w:val="005F3A9C"/>
    <w:rsid w:val="005F3DDF"/>
    <w:rsid w:val="005F40D2"/>
    <w:rsid w:val="005F4198"/>
    <w:rsid w:val="005F463C"/>
    <w:rsid w:val="005F4717"/>
    <w:rsid w:val="005F5DAC"/>
    <w:rsid w:val="005F620A"/>
    <w:rsid w:val="005F64FE"/>
    <w:rsid w:val="005F69BE"/>
    <w:rsid w:val="005F7F53"/>
    <w:rsid w:val="00600511"/>
    <w:rsid w:val="0060056A"/>
    <w:rsid w:val="006007A2"/>
    <w:rsid w:val="00600AFA"/>
    <w:rsid w:val="00600B5E"/>
    <w:rsid w:val="00600CC0"/>
    <w:rsid w:val="006010A8"/>
    <w:rsid w:val="00602019"/>
    <w:rsid w:val="0060267F"/>
    <w:rsid w:val="00602A2C"/>
    <w:rsid w:val="00602DB5"/>
    <w:rsid w:val="00603FD6"/>
    <w:rsid w:val="0060409B"/>
    <w:rsid w:val="0060420A"/>
    <w:rsid w:val="00604310"/>
    <w:rsid w:val="006048EA"/>
    <w:rsid w:val="006049EA"/>
    <w:rsid w:val="006054B3"/>
    <w:rsid w:val="00605763"/>
    <w:rsid w:val="00605D7A"/>
    <w:rsid w:val="006073EB"/>
    <w:rsid w:val="0060781C"/>
    <w:rsid w:val="00607936"/>
    <w:rsid w:val="00607A81"/>
    <w:rsid w:val="00607E64"/>
    <w:rsid w:val="00610908"/>
    <w:rsid w:val="00610AB5"/>
    <w:rsid w:val="0061111A"/>
    <w:rsid w:val="00611174"/>
    <w:rsid w:val="0061170D"/>
    <w:rsid w:val="00611726"/>
    <w:rsid w:val="00611D87"/>
    <w:rsid w:val="00613259"/>
    <w:rsid w:val="00613466"/>
    <w:rsid w:val="0061409E"/>
    <w:rsid w:val="00614234"/>
    <w:rsid w:val="006147A8"/>
    <w:rsid w:val="00614D35"/>
    <w:rsid w:val="00614E6D"/>
    <w:rsid w:val="0061506A"/>
    <w:rsid w:val="0061541A"/>
    <w:rsid w:val="006156AC"/>
    <w:rsid w:val="0061576C"/>
    <w:rsid w:val="00615C2C"/>
    <w:rsid w:val="00616040"/>
    <w:rsid w:val="006165A5"/>
    <w:rsid w:val="00616CCE"/>
    <w:rsid w:val="006176AE"/>
    <w:rsid w:val="00620B06"/>
    <w:rsid w:val="00621127"/>
    <w:rsid w:val="0062157E"/>
    <w:rsid w:val="00621849"/>
    <w:rsid w:val="00621991"/>
    <w:rsid w:val="00622214"/>
    <w:rsid w:val="006225C2"/>
    <w:rsid w:val="006228D5"/>
    <w:rsid w:val="006229CA"/>
    <w:rsid w:val="00622F78"/>
    <w:rsid w:val="0062371E"/>
    <w:rsid w:val="00623EE3"/>
    <w:rsid w:val="00624489"/>
    <w:rsid w:val="006244FB"/>
    <w:rsid w:val="0062465C"/>
    <w:rsid w:val="00624C9F"/>
    <w:rsid w:val="00624DA9"/>
    <w:rsid w:val="00624E1C"/>
    <w:rsid w:val="006252F2"/>
    <w:rsid w:val="00625F23"/>
    <w:rsid w:val="00626016"/>
    <w:rsid w:val="00626BB6"/>
    <w:rsid w:val="00627098"/>
    <w:rsid w:val="006273FA"/>
    <w:rsid w:val="0062749B"/>
    <w:rsid w:val="00627BE6"/>
    <w:rsid w:val="00627E6B"/>
    <w:rsid w:val="00630169"/>
    <w:rsid w:val="00630A81"/>
    <w:rsid w:val="00630DFA"/>
    <w:rsid w:val="00631A42"/>
    <w:rsid w:val="00631E45"/>
    <w:rsid w:val="006323F5"/>
    <w:rsid w:val="00632427"/>
    <w:rsid w:val="00632440"/>
    <w:rsid w:val="006329AD"/>
    <w:rsid w:val="00632A16"/>
    <w:rsid w:val="00632C42"/>
    <w:rsid w:val="00632E5E"/>
    <w:rsid w:val="00632F67"/>
    <w:rsid w:val="006333DC"/>
    <w:rsid w:val="00633C6D"/>
    <w:rsid w:val="00633F29"/>
    <w:rsid w:val="0063556F"/>
    <w:rsid w:val="006363FB"/>
    <w:rsid w:val="006365D9"/>
    <w:rsid w:val="00637B94"/>
    <w:rsid w:val="00637DF9"/>
    <w:rsid w:val="0064093D"/>
    <w:rsid w:val="00640A94"/>
    <w:rsid w:val="00640C3F"/>
    <w:rsid w:val="0064105B"/>
    <w:rsid w:val="00641362"/>
    <w:rsid w:val="006414D4"/>
    <w:rsid w:val="0064196B"/>
    <w:rsid w:val="00641AF9"/>
    <w:rsid w:val="00641DBD"/>
    <w:rsid w:val="00641EB8"/>
    <w:rsid w:val="00642B24"/>
    <w:rsid w:val="0064308C"/>
    <w:rsid w:val="00643F86"/>
    <w:rsid w:val="006443A7"/>
    <w:rsid w:val="0064487D"/>
    <w:rsid w:val="0064494F"/>
    <w:rsid w:val="00644AE9"/>
    <w:rsid w:val="00644B87"/>
    <w:rsid w:val="00645054"/>
    <w:rsid w:val="00645197"/>
    <w:rsid w:val="00645357"/>
    <w:rsid w:val="006454D5"/>
    <w:rsid w:val="0064641D"/>
    <w:rsid w:val="006465BB"/>
    <w:rsid w:val="00646750"/>
    <w:rsid w:val="006472E4"/>
    <w:rsid w:val="00647FA6"/>
    <w:rsid w:val="00650093"/>
    <w:rsid w:val="00650219"/>
    <w:rsid w:val="0065031C"/>
    <w:rsid w:val="00650BA5"/>
    <w:rsid w:val="00650C27"/>
    <w:rsid w:val="006512EE"/>
    <w:rsid w:val="0065139C"/>
    <w:rsid w:val="00651F5C"/>
    <w:rsid w:val="006523EF"/>
    <w:rsid w:val="00652639"/>
    <w:rsid w:val="00652ED4"/>
    <w:rsid w:val="006538E7"/>
    <w:rsid w:val="006539DF"/>
    <w:rsid w:val="00653EE5"/>
    <w:rsid w:val="0065469B"/>
    <w:rsid w:val="00654892"/>
    <w:rsid w:val="00654D84"/>
    <w:rsid w:val="00655822"/>
    <w:rsid w:val="0065663E"/>
    <w:rsid w:val="00657297"/>
    <w:rsid w:val="006574E5"/>
    <w:rsid w:val="006604D6"/>
    <w:rsid w:val="00660C70"/>
    <w:rsid w:val="00660EFD"/>
    <w:rsid w:val="00661AEA"/>
    <w:rsid w:val="00661DC8"/>
    <w:rsid w:val="00662805"/>
    <w:rsid w:val="006629E0"/>
    <w:rsid w:val="00662EC6"/>
    <w:rsid w:val="00664972"/>
    <w:rsid w:val="00664A9D"/>
    <w:rsid w:val="00664EA3"/>
    <w:rsid w:val="0066585C"/>
    <w:rsid w:val="00665A8D"/>
    <w:rsid w:val="00665D48"/>
    <w:rsid w:val="00666045"/>
    <w:rsid w:val="00666183"/>
    <w:rsid w:val="00666C23"/>
    <w:rsid w:val="006674E1"/>
    <w:rsid w:val="00667783"/>
    <w:rsid w:val="00667B42"/>
    <w:rsid w:val="00670302"/>
    <w:rsid w:val="00670E99"/>
    <w:rsid w:val="006712BC"/>
    <w:rsid w:val="006725FE"/>
    <w:rsid w:val="00672D8D"/>
    <w:rsid w:val="00673494"/>
    <w:rsid w:val="0067356A"/>
    <w:rsid w:val="00673893"/>
    <w:rsid w:val="00673960"/>
    <w:rsid w:val="00673C4E"/>
    <w:rsid w:val="00674EDE"/>
    <w:rsid w:val="00675118"/>
    <w:rsid w:val="006755B9"/>
    <w:rsid w:val="00675A85"/>
    <w:rsid w:val="00675C35"/>
    <w:rsid w:val="00676020"/>
    <w:rsid w:val="0067610B"/>
    <w:rsid w:val="00676DDD"/>
    <w:rsid w:val="0067705C"/>
    <w:rsid w:val="00677E8E"/>
    <w:rsid w:val="0068010F"/>
    <w:rsid w:val="00680EDA"/>
    <w:rsid w:val="00680FC5"/>
    <w:rsid w:val="00681E70"/>
    <w:rsid w:val="00682123"/>
    <w:rsid w:val="00682C2A"/>
    <w:rsid w:val="006831B6"/>
    <w:rsid w:val="006831DF"/>
    <w:rsid w:val="00684148"/>
    <w:rsid w:val="00684162"/>
    <w:rsid w:val="00684745"/>
    <w:rsid w:val="00684FEE"/>
    <w:rsid w:val="00686B41"/>
    <w:rsid w:val="00690D45"/>
    <w:rsid w:val="00691BDB"/>
    <w:rsid w:val="00692093"/>
    <w:rsid w:val="006927D8"/>
    <w:rsid w:val="00692E26"/>
    <w:rsid w:val="00693A2D"/>
    <w:rsid w:val="00693DEC"/>
    <w:rsid w:val="0069427F"/>
    <w:rsid w:val="006943B7"/>
    <w:rsid w:val="00694FD0"/>
    <w:rsid w:val="0069546F"/>
    <w:rsid w:val="00696BA6"/>
    <w:rsid w:val="006976B6"/>
    <w:rsid w:val="00697958"/>
    <w:rsid w:val="006A01E6"/>
    <w:rsid w:val="006A03DB"/>
    <w:rsid w:val="006A045C"/>
    <w:rsid w:val="006A1089"/>
    <w:rsid w:val="006A11FC"/>
    <w:rsid w:val="006A148E"/>
    <w:rsid w:val="006A16F5"/>
    <w:rsid w:val="006A21E0"/>
    <w:rsid w:val="006A23AC"/>
    <w:rsid w:val="006A2DF3"/>
    <w:rsid w:val="006A3649"/>
    <w:rsid w:val="006A38B7"/>
    <w:rsid w:val="006A41F0"/>
    <w:rsid w:val="006A463B"/>
    <w:rsid w:val="006A470D"/>
    <w:rsid w:val="006A48A4"/>
    <w:rsid w:val="006A5254"/>
    <w:rsid w:val="006A54D6"/>
    <w:rsid w:val="006A570A"/>
    <w:rsid w:val="006A75DF"/>
    <w:rsid w:val="006A7908"/>
    <w:rsid w:val="006B0627"/>
    <w:rsid w:val="006B0719"/>
    <w:rsid w:val="006B0DF8"/>
    <w:rsid w:val="006B2297"/>
    <w:rsid w:val="006B279B"/>
    <w:rsid w:val="006B2A75"/>
    <w:rsid w:val="006B2BE9"/>
    <w:rsid w:val="006B36DC"/>
    <w:rsid w:val="006B420E"/>
    <w:rsid w:val="006B4564"/>
    <w:rsid w:val="006B5B8A"/>
    <w:rsid w:val="006B5CD1"/>
    <w:rsid w:val="006B5F43"/>
    <w:rsid w:val="006B5FBC"/>
    <w:rsid w:val="006B6942"/>
    <w:rsid w:val="006B6C3C"/>
    <w:rsid w:val="006C1582"/>
    <w:rsid w:val="006C1871"/>
    <w:rsid w:val="006C280B"/>
    <w:rsid w:val="006C305D"/>
    <w:rsid w:val="006C3361"/>
    <w:rsid w:val="006C37CA"/>
    <w:rsid w:val="006C4B4B"/>
    <w:rsid w:val="006C54BE"/>
    <w:rsid w:val="006C5AF9"/>
    <w:rsid w:val="006C62D6"/>
    <w:rsid w:val="006C6909"/>
    <w:rsid w:val="006C6942"/>
    <w:rsid w:val="006C6B48"/>
    <w:rsid w:val="006C768A"/>
    <w:rsid w:val="006D0020"/>
    <w:rsid w:val="006D013B"/>
    <w:rsid w:val="006D060D"/>
    <w:rsid w:val="006D09D4"/>
    <w:rsid w:val="006D17CC"/>
    <w:rsid w:val="006D19EE"/>
    <w:rsid w:val="006D1F01"/>
    <w:rsid w:val="006D2020"/>
    <w:rsid w:val="006D2885"/>
    <w:rsid w:val="006D2961"/>
    <w:rsid w:val="006D394C"/>
    <w:rsid w:val="006D418F"/>
    <w:rsid w:val="006D4232"/>
    <w:rsid w:val="006D4756"/>
    <w:rsid w:val="006D4CE0"/>
    <w:rsid w:val="006D541E"/>
    <w:rsid w:val="006D56FB"/>
    <w:rsid w:val="006D5FE5"/>
    <w:rsid w:val="006D6456"/>
    <w:rsid w:val="006D76BF"/>
    <w:rsid w:val="006D7A6B"/>
    <w:rsid w:val="006E03B3"/>
    <w:rsid w:val="006E0569"/>
    <w:rsid w:val="006E074D"/>
    <w:rsid w:val="006E0794"/>
    <w:rsid w:val="006E0FD9"/>
    <w:rsid w:val="006E1250"/>
    <w:rsid w:val="006E208D"/>
    <w:rsid w:val="006E225E"/>
    <w:rsid w:val="006E233F"/>
    <w:rsid w:val="006E2808"/>
    <w:rsid w:val="006E2A33"/>
    <w:rsid w:val="006E3327"/>
    <w:rsid w:val="006E3426"/>
    <w:rsid w:val="006E36A3"/>
    <w:rsid w:val="006E37E2"/>
    <w:rsid w:val="006E3931"/>
    <w:rsid w:val="006E3954"/>
    <w:rsid w:val="006E42C5"/>
    <w:rsid w:val="006E4A70"/>
    <w:rsid w:val="006E53AE"/>
    <w:rsid w:val="006E5795"/>
    <w:rsid w:val="006E5B9A"/>
    <w:rsid w:val="006E622E"/>
    <w:rsid w:val="006E688F"/>
    <w:rsid w:val="006E68FA"/>
    <w:rsid w:val="006E6C22"/>
    <w:rsid w:val="006E6EA4"/>
    <w:rsid w:val="006E6F56"/>
    <w:rsid w:val="006E72D1"/>
    <w:rsid w:val="006E7328"/>
    <w:rsid w:val="006F0558"/>
    <w:rsid w:val="006F0D6C"/>
    <w:rsid w:val="006F0D7D"/>
    <w:rsid w:val="006F18A9"/>
    <w:rsid w:val="006F1AAC"/>
    <w:rsid w:val="006F25FE"/>
    <w:rsid w:val="006F29CA"/>
    <w:rsid w:val="006F3762"/>
    <w:rsid w:val="006F47AA"/>
    <w:rsid w:val="006F51DF"/>
    <w:rsid w:val="006F52F8"/>
    <w:rsid w:val="006F54E0"/>
    <w:rsid w:val="006F56F9"/>
    <w:rsid w:val="006F5875"/>
    <w:rsid w:val="006F6543"/>
    <w:rsid w:val="006F694D"/>
    <w:rsid w:val="006F6976"/>
    <w:rsid w:val="006F6A8C"/>
    <w:rsid w:val="006F73AC"/>
    <w:rsid w:val="006F7533"/>
    <w:rsid w:val="006F77D0"/>
    <w:rsid w:val="00700872"/>
    <w:rsid w:val="0070089D"/>
    <w:rsid w:val="00700F68"/>
    <w:rsid w:val="007011DD"/>
    <w:rsid w:val="00701263"/>
    <w:rsid w:val="00701680"/>
    <w:rsid w:val="00701EBD"/>
    <w:rsid w:val="0070259A"/>
    <w:rsid w:val="00704499"/>
    <w:rsid w:val="00704660"/>
    <w:rsid w:val="00704861"/>
    <w:rsid w:val="0070584B"/>
    <w:rsid w:val="00707CCD"/>
    <w:rsid w:val="00707F36"/>
    <w:rsid w:val="007102E6"/>
    <w:rsid w:val="00710526"/>
    <w:rsid w:val="00710F32"/>
    <w:rsid w:val="00710F77"/>
    <w:rsid w:val="0071126A"/>
    <w:rsid w:val="007116ED"/>
    <w:rsid w:val="00711900"/>
    <w:rsid w:val="007119EC"/>
    <w:rsid w:val="00711C9F"/>
    <w:rsid w:val="00712168"/>
    <w:rsid w:val="0071238F"/>
    <w:rsid w:val="007124AA"/>
    <w:rsid w:val="007127E0"/>
    <w:rsid w:val="00712AD7"/>
    <w:rsid w:val="00712CAE"/>
    <w:rsid w:val="007133A8"/>
    <w:rsid w:val="007133F7"/>
    <w:rsid w:val="007137AB"/>
    <w:rsid w:val="00713DD9"/>
    <w:rsid w:val="007140FF"/>
    <w:rsid w:val="007141D9"/>
    <w:rsid w:val="0071434D"/>
    <w:rsid w:val="00714C7C"/>
    <w:rsid w:val="00714DD5"/>
    <w:rsid w:val="00715150"/>
    <w:rsid w:val="00715561"/>
    <w:rsid w:val="0071605E"/>
    <w:rsid w:val="0071628B"/>
    <w:rsid w:val="00716716"/>
    <w:rsid w:val="007174F4"/>
    <w:rsid w:val="0071756E"/>
    <w:rsid w:val="007178C5"/>
    <w:rsid w:val="00717E3B"/>
    <w:rsid w:val="00720025"/>
    <w:rsid w:val="00721199"/>
    <w:rsid w:val="00721799"/>
    <w:rsid w:val="007217E1"/>
    <w:rsid w:val="00722A1C"/>
    <w:rsid w:val="007231B1"/>
    <w:rsid w:val="00723603"/>
    <w:rsid w:val="00723B79"/>
    <w:rsid w:val="00724DEB"/>
    <w:rsid w:val="00724FAC"/>
    <w:rsid w:val="00725103"/>
    <w:rsid w:val="0072568F"/>
    <w:rsid w:val="00725A1B"/>
    <w:rsid w:val="00725F13"/>
    <w:rsid w:val="0072603F"/>
    <w:rsid w:val="007262C5"/>
    <w:rsid w:val="0072650F"/>
    <w:rsid w:val="0072678E"/>
    <w:rsid w:val="00726C8E"/>
    <w:rsid w:val="007271EB"/>
    <w:rsid w:val="00727322"/>
    <w:rsid w:val="00727404"/>
    <w:rsid w:val="0072753E"/>
    <w:rsid w:val="00727D5F"/>
    <w:rsid w:val="007303C9"/>
    <w:rsid w:val="00730448"/>
    <w:rsid w:val="00730668"/>
    <w:rsid w:val="007314A5"/>
    <w:rsid w:val="007318EA"/>
    <w:rsid w:val="00731F42"/>
    <w:rsid w:val="00732C6C"/>
    <w:rsid w:val="007330D2"/>
    <w:rsid w:val="007335EA"/>
    <w:rsid w:val="00733B58"/>
    <w:rsid w:val="00733BB1"/>
    <w:rsid w:val="00734ED5"/>
    <w:rsid w:val="007353AC"/>
    <w:rsid w:val="00735AC8"/>
    <w:rsid w:val="0073603E"/>
    <w:rsid w:val="0073673C"/>
    <w:rsid w:val="00736789"/>
    <w:rsid w:val="00737143"/>
    <w:rsid w:val="007373CC"/>
    <w:rsid w:val="00737A57"/>
    <w:rsid w:val="00737F2A"/>
    <w:rsid w:val="00740CDA"/>
    <w:rsid w:val="00740E47"/>
    <w:rsid w:val="00740FC2"/>
    <w:rsid w:val="0074162D"/>
    <w:rsid w:val="0074167E"/>
    <w:rsid w:val="0074174E"/>
    <w:rsid w:val="0074203A"/>
    <w:rsid w:val="007421BC"/>
    <w:rsid w:val="007427E8"/>
    <w:rsid w:val="00743D67"/>
    <w:rsid w:val="00743F55"/>
    <w:rsid w:val="007444F5"/>
    <w:rsid w:val="0074498C"/>
    <w:rsid w:val="007457F6"/>
    <w:rsid w:val="0074600F"/>
    <w:rsid w:val="00746933"/>
    <w:rsid w:val="00746BB5"/>
    <w:rsid w:val="00747864"/>
    <w:rsid w:val="00747C54"/>
    <w:rsid w:val="007508DE"/>
    <w:rsid w:val="007509C8"/>
    <w:rsid w:val="00750EA1"/>
    <w:rsid w:val="007515AD"/>
    <w:rsid w:val="00751B4C"/>
    <w:rsid w:val="00751BBB"/>
    <w:rsid w:val="00751D93"/>
    <w:rsid w:val="00752074"/>
    <w:rsid w:val="007528BE"/>
    <w:rsid w:val="007528F7"/>
    <w:rsid w:val="0075329D"/>
    <w:rsid w:val="007534EB"/>
    <w:rsid w:val="007537ED"/>
    <w:rsid w:val="00753901"/>
    <w:rsid w:val="00753D3E"/>
    <w:rsid w:val="00753E5F"/>
    <w:rsid w:val="00754C44"/>
    <w:rsid w:val="00754E31"/>
    <w:rsid w:val="00754E87"/>
    <w:rsid w:val="007551D6"/>
    <w:rsid w:val="00756A6B"/>
    <w:rsid w:val="00756DE2"/>
    <w:rsid w:val="0075795E"/>
    <w:rsid w:val="007604F6"/>
    <w:rsid w:val="007608BD"/>
    <w:rsid w:val="00760BFD"/>
    <w:rsid w:val="00760C82"/>
    <w:rsid w:val="00760D55"/>
    <w:rsid w:val="0076143F"/>
    <w:rsid w:val="00762D05"/>
    <w:rsid w:val="00763524"/>
    <w:rsid w:val="007640C5"/>
    <w:rsid w:val="00765825"/>
    <w:rsid w:val="00766215"/>
    <w:rsid w:val="007662CC"/>
    <w:rsid w:val="0076635F"/>
    <w:rsid w:val="007666A5"/>
    <w:rsid w:val="007670DC"/>
    <w:rsid w:val="007673EE"/>
    <w:rsid w:val="00767E4A"/>
    <w:rsid w:val="007706FD"/>
    <w:rsid w:val="00770859"/>
    <w:rsid w:val="00770CB0"/>
    <w:rsid w:val="00770DC9"/>
    <w:rsid w:val="007715F5"/>
    <w:rsid w:val="00773465"/>
    <w:rsid w:val="00773AA1"/>
    <w:rsid w:val="00773AF7"/>
    <w:rsid w:val="00773E73"/>
    <w:rsid w:val="007746C9"/>
    <w:rsid w:val="00774E5F"/>
    <w:rsid w:val="00775004"/>
    <w:rsid w:val="007755CD"/>
    <w:rsid w:val="0077622B"/>
    <w:rsid w:val="007766D9"/>
    <w:rsid w:val="0077674E"/>
    <w:rsid w:val="00776B8F"/>
    <w:rsid w:val="00777D0E"/>
    <w:rsid w:val="00780546"/>
    <w:rsid w:val="00780965"/>
    <w:rsid w:val="00780E56"/>
    <w:rsid w:val="007821FC"/>
    <w:rsid w:val="007822AE"/>
    <w:rsid w:val="00782828"/>
    <w:rsid w:val="0078297D"/>
    <w:rsid w:val="00782998"/>
    <w:rsid w:val="00782E88"/>
    <w:rsid w:val="007835E7"/>
    <w:rsid w:val="0078392A"/>
    <w:rsid w:val="007839B0"/>
    <w:rsid w:val="007846FC"/>
    <w:rsid w:val="00784746"/>
    <w:rsid w:val="007847F7"/>
    <w:rsid w:val="00784BC4"/>
    <w:rsid w:val="00786128"/>
    <w:rsid w:val="007864CF"/>
    <w:rsid w:val="007868D6"/>
    <w:rsid w:val="00786960"/>
    <w:rsid w:val="007869A0"/>
    <w:rsid w:val="00786B15"/>
    <w:rsid w:val="00790015"/>
    <w:rsid w:val="00790AA1"/>
    <w:rsid w:val="00790CC3"/>
    <w:rsid w:val="007911A8"/>
    <w:rsid w:val="007912AD"/>
    <w:rsid w:val="00791C61"/>
    <w:rsid w:val="00792994"/>
    <w:rsid w:val="007929FC"/>
    <w:rsid w:val="00792E46"/>
    <w:rsid w:val="0079318E"/>
    <w:rsid w:val="00793715"/>
    <w:rsid w:val="007940C9"/>
    <w:rsid w:val="007941C2"/>
    <w:rsid w:val="00794284"/>
    <w:rsid w:val="00794962"/>
    <w:rsid w:val="00794A71"/>
    <w:rsid w:val="00794CEA"/>
    <w:rsid w:val="00795149"/>
    <w:rsid w:val="0079524C"/>
    <w:rsid w:val="007954D8"/>
    <w:rsid w:val="007957E8"/>
    <w:rsid w:val="00796452"/>
    <w:rsid w:val="007966D0"/>
    <w:rsid w:val="007966E4"/>
    <w:rsid w:val="007967B7"/>
    <w:rsid w:val="00796DA3"/>
    <w:rsid w:val="00796E6C"/>
    <w:rsid w:val="0079743D"/>
    <w:rsid w:val="007A2419"/>
    <w:rsid w:val="007A262A"/>
    <w:rsid w:val="007A2972"/>
    <w:rsid w:val="007A2B81"/>
    <w:rsid w:val="007A2FA9"/>
    <w:rsid w:val="007A4262"/>
    <w:rsid w:val="007A433D"/>
    <w:rsid w:val="007A4B3A"/>
    <w:rsid w:val="007A4B62"/>
    <w:rsid w:val="007A55EC"/>
    <w:rsid w:val="007A5AD4"/>
    <w:rsid w:val="007A5B58"/>
    <w:rsid w:val="007A5FB7"/>
    <w:rsid w:val="007A6417"/>
    <w:rsid w:val="007A652F"/>
    <w:rsid w:val="007A689C"/>
    <w:rsid w:val="007A741B"/>
    <w:rsid w:val="007A75A6"/>
    <w:rsid w:val="007A7906"/>
    <w:rsid w:val="007B0243"/>
    <w:rsid w:val="007B0F44"/>
    <w:rsid w:val="007B0FEB"/>
    <w:rsid w:val="007B1058"/>
    <w:rsid w:val="007B1123"/>
    <w:rsid w:val="007B12FE"/>
    <w:rsid w:val="007B1482"/>
    <w:rsid w:val="007B1A52"/>
    <w:rsid w:val="007B1AE4"/>
    <w:rsid w:val="007B23C9"/>
    <w:rsid w:val="007B2703"/>
    <w:rsid w:val="007B29F9"/>
    <w:rsid w:val="007B2AB1"/>
    <w:rsid w:val="007B2C3A"/>
    <w:rsid w:val="007B360D"/>
    <w:rsid w:val="007B3DE4"/>
    <w:rsid w:val="007B3F3B"/>
    <w:rsid w:val="007B47A4"/>
    <w:rsid w:val="007B47BC"/>
    <w:rsid w:val="007B512D"/>
    <w:rsid w:val="007B5891"/>
    <w:rsid w:val="007B63CF"/>
    <w:rsid w:val="007B68EC"/>
    <w:rsid w:val="007B69E6"/>
    <w:rsid w:val="007B6D65"/>
    <w:rsid w:val="007B6F43"/>
    <w:rsid w:val="007B7005"/>
    <w:rsid w:val="007B7331"/>
    <w:rsid w:val="007B74FE"/>
    <w:rsid w:val="007B7D4E"/>
    <w:rsid w:val="007B7DDE"/>
    <w:rsid w:val="007B7FA0"/>
    <w:rsid w:val="007C032F"/>
    <w:rsid w:val="007C0348"/>
    <w:rsid w:val="007C07E9"/>
    <w:rsid w:val="007C103D"/>
    <w:rsid w:val="007C2294"/>
    <w:rsid w:val="007C2AF4"/>
    <w:rsid w:val="007C2DAD"/>
    <w:rsid w:val="007C3567"/>
    <w:rsid w:val="007C3EB8"/>
    <w:rsid w:val="007C3F16"/>
    <w:rsid w:val="007C4169"/>
    <w:rsid w:val="007C488F"/>
    <w:rsid w:val="007C4CFE"/>
    <w:rsid w:val="007C4D5E"/>
    <w:rsid w:val="007C4F9A"/>
    <w:rsid w:val="007C55C4"/>
    <w:rsid w:val="007C5FBE"/>
    <w:rsid w:val="007C60AE"/>
    <w:rsid w:val="007C6193"/>
    <w:rsid w:val="007C6276"/>
    <w:rsid w:val="007C62AF"/>
    <w:rsid w:val="007C6324"/>
    <w:rsid w:val="007C6BE2"/>
    <w:rsid w:val="007C7030"/>
    <w:rsid w:val="007C7670"/>
    <w:rsid w:val="007C79C5"/>
    <w:rsid w:val="007D0534"/>
    <w:rsid w:val="007D0549"/>
    <w:rsid w:val="007D0659"/>
    <w:rsid w:val="007D0BE5"/>
    <w:rsid w:val="007D0C16"/>
    <w:rsid w:val="007D11D6"/>
    <w:rsid w:val="007D2D03"/>
    <w:rsid w:val="007D2EC5"/>
    <w:rsid w:val="007D2F3A"/>
    <w:rsid w:val="007D309C"/>
    <w:rsid w:val="007D3B99"/>
    <w:rsid w:val="007D3E16"/>
    <w:rsid w:val="007D40F1"/>
    <w:rsid w:val="007D5218"/>
    <w:rsid w:val="007D560B"/>
    <w:rsid w:val="007D5BE3"/>
    <w:rsid w:val="007D5C0B"/>
    <w:rsid w:val="007D5C5C"/>
    <w:rsid w:val="007D61F4"/>
    <w:rsid w:val="007D6962"/>
    <w:rsid w:val="007D696D"/>
    <w:rsid w:val="007D6BA4"/>
    <w:rsid w:val="007D72BE"/>
    <w:rsid w:val="007E0352"/>
    <w:rsid w:val="007E082A"/>
    <w:rsid w:val="007E0DDF"/>
    <w:rsid w:val="007E110D"/>
    <w:rsid w:val="007E1242"/>
    <w:rsid w:val="007E18B5"/>
    <w:rsid w:val="007E244F"/>
    <w:rsid w:val="007E300D"/>
    <w:rsid w:val="007E3603"/>
    <w:rsid w:val="007E46D1"/>
    <w:rsid w:val="007E4788"/>
    <w:rsid w:val="007E4BAD"/>
    <w:rsid w:val="007E5600"/>
    <w:rsid w:val="007E602C"/>
    <w:rsid w:val="007E644F"/>
    <w:rsid w:val="007E692D"/>
    <w:rsid w:val="007E7597"/>
    <w:rsid w:val="007E77C4"/>
    <w:rsid w:val="007F011A"/>
    <w:rsid w:val="007F028C"/>
    <w:rsid w:val="007F0359"/>
    <w:rsid w:val="007F15A5"/>
    <w:rsid w:val="007F27D7"/>
    <w:rsid w:val="007F3241"/>
    <w:rsid w:val="007F3AD5"/>
    <w:rsid w:val="007F3C86"/>
    <w:rsid w:val="007F400F"/>
    <w:rsid w:val="007F4147"/>
    <w:rsid w:val="007F5210"/>
    <w:rsid w:val="007F5527"/>
    <w:rsid w:val="007F58A7"/>
    <w:rsid w:val="007F5CB4"/>
    <w:rsid w:val="007F5D71"/>
    <w:rsid w:val="007F608B"/>
    <w:rsid w:val="007F6D04"/>
    <w:rsid w:val="007F6D6C"/>
    <w:rsid w:val="00800A7A"/>
    <w:rsid w:val="00800C37"/>
    <w:rsid w:val="00800FBD"/>
    <w:rsid w:val="00802229"/>
    <w:rsid w:val="008025E9"/>
    <w:rsid w:val="0080266F"/>
    <w:rsid w:val="00802C69"/>
    <w:rsid w:val="00802DB0"/>
    <w:rsid w:val="008030B9"/>
    <w:rsid w:val="00803143"/>
    <w:rsid w:val="0080411E"/>
    <w:rsid w:val="00804B6C"/>
    <w:rsid w:val="00805820"/>
    <w:rsid w:val="00805CC0"/>
    <w:rsid w:val="00805D26"/>
    <w:rsid w:val="00805FFC"/>
    <w:rsid w:val="00806416"/>
    <w:rsid w:val="0080656D"/>
    <w:rsid w:val="00806791"/>
    <w:rsid w:val="00810220"/>
    <w:rsid w:val="00810A57"/>
    <w:rsid w:val="0081115A"/>
    <w:rsid w:val="0081144B"/>
    <w:rsid w:val="008117EC"/>
    <w:rsid w:val="00812176"/>
    <w:rsid w:val="00812F3C"/>
    <w:rsid w:val="0081318C"/>
    <w:rsid w:val="00813300"/>
    <w:rsid w:val="008140E7"/>
    <w:rsid w:val="008149D7"/>
    <w:rsid w:val="00816C5B"/>
    <w:rsid w:val="008175BB"/>
    <w:rsid w:val="00817902"/>
    <w:rsid w:val="0081799B"/>
    <w:rsid w:val="00817D19"/>
    <w:rsid w:val="00817DCE"/>
    <w:rsid w:val="00820319"/>
    <w:rsid w:val="00821321"/>
    <w:rsid w:val="00821C68"/>
    <w:rsid w:val="00821CDA"/>
    <w:rsid w:val="00821FCC"/>
    <w:rsid w:val="008226CE"/>
    <w:rsid w:val="00822ED8"/>
    <w:rsid w:val="00823356"/>
    <w:rsid w:val="008233D3"/>
    <w:rsid w:val="00823B18"/>
    <w:rsid w:val="00824824"/>
    <w:rsid w:val="00825B05"/>
    <w:rsid w:val="00825FFF"/>
    <w:rsid w:val="0082630C"/>
    <w:rsid w:val="00826D29"/>
    <w:rsid w:val="00826F41"/>
    <w:rsid w:val="00826FB5"/>
    <w:rsid w:val="008277FD"/>
    <w:rsid w:val="00827B8F"/>
    <w:rsid w:val="00827F3D"/>
    <w:rsid w:val="00827FF8"/>
    <w:rsid w:val="00830358"/>
    <w:rsid w:val="008303FE"/>
    <w:rsid w:val="00830768"/>
    <w:rsid w:val="00830A96"/>
    <w:rsid w:val="00831181"/>
    <w:rsid w:val="008322F8"/>
    <w:rsid w:val="008325BE"/>
    <w:rsid w:val="008327BB"/>
    <w:rsid w:val="00832B23"/>
    <w:rsid w:val="00832D99"/>
    <w:rsid w:val="0083316A"/>
    <w:rsid w:val="0083368E"/>
    <w:rsid w:val="00833C99"/>
    <w:rsid w:val="008344E9"/>
    <w:rsid w:val="00835053"/>
    <w:rsid w:val="00835453"/>
    <w:rsid w:val="00835754"/>
    <w:rsid w:val="00835DA9"/>
    <w:rsid w:val="00835F3E"/>
    <w:rsid w:val="0083607D"/>
    <w:rsid w:val="008362FE"/>
    <w:rsid w:val="0083668E"/>
    <w:rsid w:val="00836E08"/>
    <w:rsid w:val="008379AE"/>
    <w:rsid w:val="00837A58"/>
    <w:rsid w:val="00837D6E"/>
    <w:rsid w:val="00837DF7"/>
    <w:rsid w:val="00837E5D"/>
    <w:rsid w:val="00841055"/>
    <w:rsid w:val="008414FC"/>
    <w:rsid w:val="0084323C"/>
    <w:rsid w:val="0084329E"/>
    <w:rsid w:val="00844727"/>
    <w:rsid w:val="00844B17"/>
    <w:rsid w:val="00844CB3"/>
    <w:rsid w:val="00844EB9"/>
    <w:rsid w:val="00845ECE"/>
    <w:rsid w:val="0084652B"/>
    <w:rsid w:val="00846C8B"/>
    <w:rsid w:val="00846EE5"/>
    <w:rsid w:val="00846FA1"/>
    <w:rsid w:val="00847602"/>
    <w:rsid w:val="00847612"/>
    <w:rsid w:val="00847794"/>
    <w:rsid w:val="00847CFD"/>
    <w:rsid w:val="00850556"/>
    <w:rsid w:val="00850654"/>
    <w:rsid w:val="00850FC8"/>
    <w:rsid w:val="008515D0"/>
    <w:rsid w:val="00851704"/>
    <w:rsid w:val="0085188A"/>
    <w:rsid w:val="00851E4D"/>
    <w:rsid w:val="00851F7B"/>
    <w:rsid w:val="0085206A"/>
    <w:rsid w:val="0085216F"/>
    <w:rsid w:val="0085252C"/>
    <w:rsid w:val="00852D9F"/>
    <w:rsid w:val="008534C4"/>
    <w:rsid w:val="00854021"/>
    <w:rsid w:val="008544F4"/>
    <w:rsid w:val="008573C1"/>
    <w:rsid w:val="008575A4"/>
    <w:rsid w:val="00860E22"/>
    <w:rsid w:val="00861546"/>
    <w:rsid w:val="00861E01"/>
    <w:rsid w:val="0086201E"/>
    <w:rsid w:val="0086269D"/>
    <w:rsid w:val="00862C09"/>
    <w:rsid w:val="008630CA"/>
    <w:rsid w:val="008637A2"/>
    <w:rsid w:val="00863808"/>
    <w:rsid w:val="00863B80"/>
    <w:rsid w:val="00864555"/>
    <w:rsid w:val="00864AAA"/>
    <w:rsid w:val="00865020"/>
    <w:rsid w:val="00865080"/>
    <w:rsid w:val="00865CBA"/>
    <w:rsid w:val="008663F0"/>
    <w:rsid w:val="008665D9"/>
    <w:rsid w:val="00866B43"/>
    <w:rsid w:val="00866B48"/>
    <w:rsid w:val="00866E08"/>
    <w:rsid w:val="00866FB5"/>
    <w:rsid w:val="0086713A"/>
    <w:rsid w:val="00867C92"/>
    <w:rsid w:val="00867E57"/>
    <w:rsid w:val="00870346"/>
    <w:rsid w:val="008704C1"/>
    <w:rsid w:val="008707F1"/>
    <w:rsid w:val="008709A7"/>
    <w:rsid w:val="00870AFF"/>
    <w:rsid w:val="008720AA"/>
    <w:rsid w:val="00872AD3"/>
    <w:rsid w:val="00872BB9"/>
    <w:rsid w:val="008731CE"/>
    <w:rsid w:val="00873D5B"/>
    <w:rsid w:val="0087441D"/>
    <w:rsid w:val="00874527"/>
    <w:rsid w:val="00874C11"/>
    <w:rsid w:val="00874C25"/>
    <w:rsid w:val="00874E36"/>
    <w:rsid w:val="00874E74"/>
    <w:rsid w:val="008755E6"/>
    <w:rsid w:val="00876178"/>
    <w:rsid w:val="0087698D"/>
    <w:rsid w:val="00876A6B"/>
    <w:rsid w:val="00876B91"/>
    <w:rsid w:val="00876D5F"/>
    <w:rsid w:val="008776C8"/>
    <w:rsid w:val="00877718"/>
    <w:rsid w:val="008804D3"/>
    <w:rsid w:val="00880647"/>
    <w:rsid w:val="008814D8"/>
    <w:rsid w:val="00881669"/>
    <w:rsid w:val="008823F8"/>
    <w:rsid w:val="00882F3B"/>
    <w:rsid w:val="0088369A"/>
    <w:rsid w:val="00884348"/>
    <w:rsid w:val="00884A91"/>
    <w:rsid w:val="00884B0C"/>
    <w:rsid w:val="00884B23"/>
    <w:rsid w:val="00884DA9"/>
    <w:rsid w:val="008857D1"/>
    <w:rsid w:val="00885808"/>
    <w:rsid w:val="00886400"/>
    <w:rsid w:val="00886BEC"/>
    <w:rsid w:val="0088728E"/>
    <w:rsid w:val="008877E6"/>
    <w:rsid w:val="0089009E"/>
    <w:rsid w:val="008914B8"/>
    <w:rsid w:val="00892354"/>
    <w:rsid w:val="00892840"/>
    <w:rsid w:val="00892B21"/>
    <w:rsid w:val="00892DD1"/>
    <w:rsid w:val="00892EB3"/>
    <w:rsid w:val="008935BB"/>
    <w:rsid w:val="00893A4B"/>
    <w:rsid w:val="00897174"/>
    <w:rsid w:val="008973EF"/>
    <w:rsid w:val="008975D3"/>
    <w:rsid w:val="00897A9E"/>
    <w:rsid w:val="008A0610"/>
    <w:rsid w:val="008A09B0"/>
    <w:rsid w:val="008A0A33"/>
    <w:rsid w:val="008A0F81"/>
    <w:rsid w:val="008A13DE"/>
    <w:rsid w:val="008A1421"/>
    <w:rsid w:val="008A1CDE"/>
    <w:rsid w:val="008A1F9E"/>
    <w:rsid w:val="008A22CB"/>
    <w:rsid w:val="008A23A3"/>
    <w:rsid w:val="008A2931"/>
    <w:rsid w:val="008A2AA3"/>
    <w:rsid w:val="008A33AF"/>
    <w:rsid w:val="008A468D"/>
    <w:rsid w:val="008A4BAD"/>
    <w:rsid w:val="008A4BD3"/>
    <w:rsid w:val="008A4C2A"/>
    <w:rsid w:val="008A4E65"/>
    <w:rsid w:val="008A58B9"/>
    <w:rsid w:val="008A668F"/>
    <w:rsid w:val="008A6B2A"/>
    <w:rsid w:val="008A6BF3"/>
    <w:rsid w:val="008A6D00"/>
    <w:rsid w:val="008A7057"/>
    <w:rsid w:val="008A77FC"/>
    <w:rsid w:val="008B078D"/>
    <w:rsid w:val="008B0B18"/>
    <w:rsid w:val="008B1481"/>
    <w:rsid w:val="008B14AD"/>
    <w:rsid w:val="008B1A85"/>
    <w:rsid w:val="008B1B39"/>
    <w:rsid w:val="008B2203"/>
    <w:rsid w:val="008B29CD"/>
    <w:rsid w:val="008B32BF"/>
    <w:rsid w:val="008B3650"/>
    <w:rsid w:val="008B3770"/>
    <w:rsid w:val="008B405E"/>
    <w:rsid w:val="008B42F7"/>
    <w:rsid w:val="008B481E"/>
    <w:rsid w:val="008B4963"/>
    <w:rsid w:val="008B53D6"/>
    <w:rsid w:val="008B5887"/>
    <w:rsid w:val="008B62E8"/>
    <w:rsid w:val="008B6D9F"/>
    <w:rsid w:val="008B75A8"/>
    <w:rsid w:val="008B77D7"/>
    <w:rsid w:val="008B7A7C"/>
    <w:rsid w:val="008B7E46"/>
    <w:rsid w:val="008B7F09"/>
    <w:rsid w:val="008C0849"/>
    <w:rsid w:val="008C0861"/>
    <w:rsid w:val="008C0D0C"/>
    <w:rsid w:val="008C16EE"/>
    <w:rsid w:val="008C24BA"/>
    <w:rsid w:val="008C3346"/>
    <w:rsid w:val="008C3BAA"/>
    <w:rsid w:val="008C58B4"/>
    <w:rsid w:val="008C5B03"/>
    <w:rsid w:val="008C5CD8"/>
    <w:rsid w:val="008C5DD1"/>
    <w:rsid w:val="008C604B"/>
    <w:rsid w:val="008C768B"/>
    <w:rsid w:val="008C79FC"/>
    <w:rsid w:val="008C7CCC"/>
    <w:rsid w:val="008C7DED"/>
    <w:rsid w:val="008D05E2"/>
    <w:rsid w:val="008D0957"/>
    <w:rsid w:val="008D09E1"/>
    <w:rsid w:val="008D0A41"/>
    <w:rsid w:val="008D0FD7"/>
    <w:rsid w:val="008D137E"/>
    <w:rsid w:val="008D1799"/>
    <w:rsid w:val="008D1865"/>
    <w:rsid w:val="008D23CE"/>
    <w:rsid w:val="008D2932"/>
    <w:rsid w:val="008D2AE9"/>
    <w:rsid w:val="008D3146"/>
    <w:rsid w:val="008D31E7"/>
    <w:rsid w:val="008D336C"/>
    <w:rsid w:val="008D3BAC"/>
    <w:rsid w:val="008D4018"/>
    <w:rsid w:val="008D407D"/>
    <w:rsid w:val="008D419E"/>
    <w:rsid w:val="008D487B"/>
    <w:rsid w:val="008D4A2A"/>
    <w:rsid w:val="008D5315"/>
    <w:rsid w:val="008D625F"/>
    <w:rsid w:val="008D6FD7"/>
    <w:rsid w:val="008D7710"/>
    <w:rsid w:val="008D7EBF"/>
    <w:rsid w:val="008E0702"/>
    <w:rsid w:val="008E09AD"/>
    <w:rsid w:val="008E0CE2"/>
    <w:rsid w:val="008E0D3B"/>
    <w:rsid w:val="008E0F36"/>
    <w:rsid w:val="008E19D0"/>
    <w:rsid w:val="008E1B80"/>
    <w:rsid w:val="008E1C3A"/>
    <w:rsid w:val="008E1E4E"/>
    <w:rsid w:val="008E1E93"/>
    <w:rsid w:val="008E296A"/>
    <w:rsid w:val="008E2982"/>
    <w:rsid w:val="008E3801"/>
    <w:rsid w:val="008E490E"/>
    <w:rsid w:val="008E52CA"/>
    <w:rsid w:val="008E65C0"/>
    <w:rsid w:val="008E69DB"/>
    <w:rsid w:val="008E6AA7"/>
    <w:rsid w:val="008E7814"/>
    <w:rsid w:val="008E7A3E"/>
    <w:rsid w:val="008F1554"/>
    <w:rsid w:val="008F1671"/>
    <w:rsid w:val="008F17A0"/>
    <w:rsid w:val="008F197B"/>
    <w:rsid w:val="008F198D"/>
    <w:rsid w:val="008F19E8"/>
    <w:rsid w:val="008F1FFA"/>
    <w:rsid w:val="008F209D"/>
    <w:rsid w:val="008F230B"/>
    <w:rsid w:val="008F233C"/>
    <w:rsid w:val="008F24D2"/>
    <w:rsid w:val="008F28AC"/>
    <w:rsid w:val="008F2D81"/>
    <w:rsid w:val="008F2DD3"/>
    <w:rsid w:val="008F33E2"/>
    <w:rsid w:val="008F396F"/>
    <w:rsid w:val="008F3A48"/>
    <w:rsid w:val="008F3E61"/>
    <w:rsid w:val="008F3FC4"/>
    <w:rsid w:val="008F42C1"/>
    <w:rsid w:val="008F47D8"/>
    <w:rsid w:val="008F4A1D"/>
    <w:rsid w:val="008F4A75"/>
    <w:rsid w:val="008F4C00"/>
    <w:rsid w:val="008F53ED"/>
    <w:rsid w:val="008F592F"/>
    <w:rsid w:val="008F59F9"/>
    <w:rsid w:val="008F6255"/>
    <w:rsid w:val="008F65E3"/>
    <w:rsid w:val="008F7209"/>
    <w:rsid w:val="00900096"/>
    <w:rsid w:val="00900139"/>
    <w:rsid w:val="009003C9"/>
    <w:rsid w:val="0090048F"/>
    <w:rsid w:val="00902778"/>
    <w:rsid w:val="009028FE"/>
    <w:rsid w:val="009029CE"/>
    <w:rsid w:val="00903451"/>
    <w:rsid w:val="00903499"/>
    <w:rsid w:val="0090368D"/>
    <w:rsid w:val="00903729"/>
    <w:rsid w:val="009039E8"/>
    <w:rsid w:val="00903F10"/>
    <w:rsid w:val="0090463D"/>
    <w:rsid w:val="009048CE"/>
    <w:rsid w:val="00904DF1"/>
    <w:rsid w:val="009052F2"/>
    <w:rsid w:val="00905359"/>
    <w:rsid w:val="00905E0D"/>
    <w:rsid w:val="00906224"/>
    <w:rsid w:val="00906422"/>
    <w:rsid w:val="00906B56"/>
    <w:rsid w:val="00906E76"/>
    <w:rsid w:val="00906F5C"/>
    <w:rsid w:val="0090711E"/>
    <w:rsid w:val="00907731"/>
    <w:rsid w:val="00907B45"/>
    <w:rsid w:val="00907D07"/>
    <w:rsid w:val="00907DA4"/>
    <w:rsid w:val="009110B6"/>
    <w:rsid w:val="00911193"/>
    <w:rsid w:val="00911861"/>
    <w:rsid w:val="00912BB2"/>
    <w:rsid w:val="00912F31"/>
    <w:rsid w:val="009134FB"/>
    <w:rsid w:val="0091374E"/>
    <w:rsid w:val="00913BB5"/>
    <w:rsid w:val="00913F86"/>
    <w:rsid w:val="00914070"/>
    <w:rsid w:val="009146D9"/>
    <w:rsid w:val="00914724"/>
    <w:rsid w:val="00914CB6"/>
    <w:rsid w:val="00914D52"/>
    <w:rsid w:val="00914EC3"/>
    <w:rsid w:val="00914F3C"/>
    <w:rsid w:val="00915A27"/>
    <w:rsid w:val="009165B6"/>
    <w:rsid w:val="0091677E"/>
    <w:rsid w:val="00916C4E"/>
    <w:rsid w:val="00916E57"/>
    <w:rsid w:val="00916EA2"/>
    <w:rsid w:val="00917499"/>
    <w:rsid w:val="00917DF1"/>
    <w:rsid w:val="00917EA0"/>
    <w:rsid w:val="0092053D"/>
    <w:rsid w:val="00920BE9"/>
    <w:rsid w:val="00920C0A"/>
    <w:rsid w:val="00920CBE"/>
    <w:rsid w:val="00921B50"/>
    <w:rsid w:val="00922610"/>
    <w:rsid w:val="00922A1D"/>
    <w:rsid w:val="00923634"/>
    <w:rsid w:val="00923D8E"/>
    <w:rsid w:val="009243F2"/>
    <w:rsid w:val="009244B2"/>
    <w:rsid w:val="00924B0F"/>
    <w:rsid w:val="0092514C"/>
    <w:rsid w:val="00925B9C"/>
    <w:rsid w:val="00926504"/>
    <w:rsid w:val="00926867"/>
    <w:rsid w:val="00926AA5"/>
    <w:rsid w:val="00930351"/>
    <w:rsid w:val="009303ED"/>
    <w:rsid w:val="00930A35"/>
    <w:rsid w:val="00932C80"/>
    <w:rsid w:val="00933037"/>
    <w:rsid w:val="0093328D"/>
    <w:rsid w:val="00933468"/>
    <w:rsid w:val="00933CE7"/>
    <w:rsid w:val="00934344"/>
    <w:rsid w:val="0093505F"/>
    <w:rsid w:val="0093558E"/>
    <w:rsid w:val="009363E1"/>
    <w:rsid w:val="00936901"/>
    <w:rsid w:val="00936910"/>
    <w:rsid w:val="00936C7C"/>
    <w:rsid w:val="00936DB8"/>
    <w:rsid w:val="00937534"/>
    <w:rsid w:val="00937DB5"/>
    <w:rsid w:val="0094012E"/>
    <w:rsid w:val="00940777"/>
    <w:rsid w:val="00940B40"/>
    <w:rsid w:val="00940E8D"/>
    <w:rsid w:val="009417A8"/>
    <w:rsid w:val="00941F9E"/>
    <w:rsid w:val="00942234"/>
    <w:rsid w:val="009428ED"/>
    <w:rsid w:val="0094308B"/>
    <w:rsid w:val="00943671"/>
    <w:rsid w:val="009439C4"/>
    <w:rsid w:val="009439F7"/>
    <w:rsid w:val="00945974"/>
    <w:rsid w:val="00945C44"/>
    <w:rsid w:val="00946E77"/>
    <w:rsid w:val="009476C8"/>
    <w:rsid w:val="0094775F"/>
    <w:rsid w:val="00947C52"/>
    <w:rsid w:val="00950B37"/>
    <w:rsid w:val="00950C64"/>
    <w:rsid w:val="00952A2E"/>
    <w:rsid w:val="0095331E"/>
    <w:rsid w:val="00953BDA"/>
    <w:rsid w:val="0095451F"/>
    <w:rsid w:val="00954AC9"/>
    <w:rsid w:val="00955DA3"/>
    <w:rsid w:val="0095608D"/>
    <w:rsid w:val="0095687F"/>
    <w:rsid w:val="009568CB"/>
    <w:rsid w:val="00956B2D"/>
    <w:rsid w:val="0095764D"/>
    <w:rsid w:val="00957740"/>
    <w:rsid w:val="00957756"/>
    <w:rsid w:val="00957EF1"/>
    <w:rsid w:val="00957F24"/>
    <w:rsid w:val="00960B03"/>
    <w:rsid w:val="00960B5D"/>
    <w:rsid w:val="00960DA0"/>
    <w:rsid w:val="0096109E"/>
    <w:rsid w:val="0096171A"/>
    <w:rsid w:val="00961865"/>
    <w:rsid w:val="009619CA"/>
    <w:rsid w:val="00962439"/>
    <w:rsid w:val="00962D9E"/>
    <w:rsid w:val="0096317C"/>
    <w:rsid w:val="0096331D"/>
    <w:rsid w:val="00963608"/>
    <w:rsid w:val="0096470A"/>
    <w:rsid w:val="00965DCA"/>
    <w:rsid w:val="00966282"/>
    <w:rsid w:val="009677AA"/>
    <w:rsid w:val="00967C70"/>
    <w:rsid w:val="0097024C"/>
    <w:rsid w:val="009702FC"/>
    <w:rsid w:val="00970521"/>
    <w:rsid w:val="00970B70"/>
    <w:rsid w:val="0097168C"/>
    <w:rsid w:val="009722FD"/>
    <w:rsid w:val="00972CDE"/>
    <w:rsid w:val="00972ECE"/>
    <w:rsid w:val="009730D6"/>
    <w:rsid w:val="00973497"/>
    <w:rsid w:val="00973D0F"/>
    <w:rsid w:val="00974278"/>
    <w:rsid w:val="009745B8"/>
    <w:rsid w:val="009752DB"/>
    <w:rsid w:val="009754A4"/>
    <w:rsid w:val="00975726"/>
    <w:rsid w:val="00975EF3"/>
    <w:rsid w:val="0097656A"/>
    <w:rsid w:val="009767FA"/>
    <w:rsid w:val="00976B4E"/>
    <w:rsid w:val="009774A1"/>
    <w:rsid w:val="00977940"/>
    <w:rsid w:val="00980015"/>
    <w:rsid w:val="009814D3"/>
    <w:rsid w:val="00981586"/>
    <w:rsid w:val="00982610"/>
    <w:rsid w:val="009836EA"/>
    <w:rsid w:val="00983BD2"/>
    <w:rsid w:val="00983ED6"/>
    <w:rsid w:val="009846D1"/>
    <w:rsid w:val="00984E0B"/>
    <w:rsid w:val="009857AB"/>
    <w:rsid w:val="009858F8"/>
    <w:rsid w:val="00985FEB"/>
    <w:rsid w:val="009865AF"/>
    <w:rsid w:val="00986BEB"/>
    <w:rsid w:val="00986C1B"/>
    <w:rsid w:val="00987034"/>
    <w:rsid w:val="009873BB"/>
    <w:rsid w:val="0098773B"/>
    <w:rsid w:val="009901A4"/>
    <w:rsid w:val="00990275"/>
    <w:rsid w:val="00990444"/>
    <w:rsid w:val="00990654"/>
    <w:rsid w:val="00990979"/>
    <w:rsid w:val="009917C4"/>
    <w:rsid w:val="00991C7A"/>
    <w:rsid w:val="00991F5B"/>
    <w:rsid w:val="00992065"/>
    <w:rsid w:val="00992638"/>
    <w:rsid w:val="00992C81"/>
    <w:rsid w:val="00992D80"/>
    <w:rsid w:val="00993CE4"/>
    <w:rsid w:val="00994513"/>
    <w:rsid w:val="009945D8"/>
    <w:rsid w:val="009946A9"/>
    <w:rsid w:val="00994DF8"/>
    <w:rsid w:val="00994E0E"/>
    <w:rsid w:val="00994EB7"/>
    <w:rsid w:val="00994F1E"/>
    <w:rsid w:val="0099643B"/>
    <w:rsid w:val="00997118"/>
    <w:rsid w:val="00997C89"/>
    <w:rsid w:val="00997CBA"/>
    <w:rsid w:val="009A03F0"/>
    <w:rsid w:val="009A1443"/>
    <w:rsid w:val="009A22DE"/>
    <w:rsid w:val="009A2428"/>
    <w:rsid w:val="009A3C9A"/>
    <w:rsid w:val="009A4988"/>
    <w:rsid w:val="009A4D8C"/>
    <w:rsid w:val="009A5A08"/>
    <w:rsid w:val="009A60AF"/>
    <w:rsid w:val="009A6DEA"/>
    <w:rsid w:val="009A7BC8"/>
    <w:rsid w:val="009B02F2"/>
    <w:rsid w:val="009B04E7"/>
    <w:rsid w:val="009B0D09"/>
    <w:rsid w:val="009B0DBC"/>
    <w:rsid w:val="009B1FA5"/>
    <w:rsid w:val="009B2412"/>
    <w:rsid w:val="009B3D8B"/>
    <w:rsid w:val="009B4A74"/>
    <w:rsid w:val="009B5120"/>
    <w:rsid w:val="009B5654"/>
    <w:rsid w:val="009B6639"/>
    <w:rsid w:val="009B67DE"/>
    <w:rsid w:val="009B6A1F"/>
    <w:rsid w:val="009B6CDB"/>
    <w:rsid w:val="009B6F25"/>
    <w:rsid w:val="009B74E8"/>
    <w:rsid w:val="009B7978"/>
    <w:rsid w:val="009B7E61"/>
    <w:rsid w:val="009C0204"/>
    <w:rsid w:val="009C059D"/>
    <w:rsid w:val="009C08EE"/>
    <w:rsid w:val="009C149A"/>
    <w:rsid w:val="009C1609"/>
    <w:rsid w:val="009C1671"/>
    <w:rsid w:val="009C16EF"/>
    <w:rsid w:val="009C17E6"/>
    <w:rsid w:val="009C19F5"/>
    <w:rsid w:val="009C27B9"/>
    <w:rsid w:val="009C2AD9"/>
    <w:rsid w:val="009C32DF"/>
    <w:rsid w:val="009C33F0"/>
    <w:rsid w:val="009C3697"/>
    <w:rsid w:val="009C3B91"/>
    <w:rsid w:val="009C3C54"/>
    <w:rsid w:val="009C4CF0"/>
    <w:rsid w:val="009C6475"/>
    <w:rsid w:val="009C71AC"/>
    <w:rsid w:val="009C7202"/>
    <w:rsid w:val="009C7574"/>
    <w:rsid w:val="009C757C"/>
    <w:rsid w:val="009C7989"/>
    <w:rsid w:val="009C7B7D"/>
    <w:rsid w:val="009D00DE"/>
    <w:rsid w:val="009D0A49"/>
    <w:rsid w:val="009D0E19"/>
    <w:rsid w:val="009D0E58"/>
    <w:rsid w:val="009D102F"/>
    <w:rsid w:val="009D1379"/>
    <w:rsid w:val="009D13BF"/>
    <w:rsid w:val="009D1883"/>
    <w:rsid w:val="009D20B5"/>
    <w:rsid w:val="009D2432"/>
    <w:rsid w:val="009D249E"/>
    <w:rsid w:val="009D2535"/>
    <w:rsid w:val="009D2923"/>
    <w:rsid w:val="009D2DA1"/>
    <w:rsid w:val="009D32C2"/>
    <w:rsid w:val="009D53EC"/>
    <w:rsid w:val="009D68BD"/>
    <w:rsid w:val="009D7E2C"/>
    <w:rsid w:val="009E0ABD"/>
    <w:rsid w:val="009E0E63"/>
    <w:rsid w:val="009E199B"/>
    <w:rsid w:val="009E19D1"/>
    <w:rsid w:val="009E2871"/>
    <w:rsid w:val="009E29F6"/>
    <w:rsid w:val="009E34D3"/>
    <w:rsid w:val="009E4350"/>
    <w:rsid w:val="009E45D0"/>
    <w:rsid w:val="009E5051"/>
    <w:rsid w:val="009E5135"/>
    <w:rsid w:val="009E53BB"/>
    <w:rsid w:val="009E56A3"/>
    <w:rsid w:val="009E633E"/>
    <w:rsid w:val="009E651B"/>
    <w:rsid w:val="009E65CB"/>
    <w:rsid w:val="009E6985"/>
    <w:rsid w:val="009E6DD4"/>
    <w:rsid w:val="009E70B3"/>
    <w:rsid w:val="009E7CD2"/>
    <w:rsid w:val="009F099F"/>
    <w:rsid w:val="009F0DC5"/>
    <w:rsid w:val="009F0F56"/>
    <w:rsid w:val="009F0FC1"/>
    <w:rsid w:val="009F1C1B"/>
    <w:rsid w:val="009F2726"/>
    <w:rsid w:val="009F29F8"/>
    <w:rsid w:val="009F2DC9"/>
    <w:rsid w:val="009F3089"/>
    <w:rsid w:val="009F30A4"/>
    <w:rsid w:val="009F360E"/>
    <w:rsid w:val="009F433C"/>
    <w:rsid w:val="009F435C"/>
    <w:rsid w:val="009F52C1"/>
    <w:rsid w:val="009F5AA1"/>
    <w:rsid w:val="009F6557"/>
    <w:rsid w:val="009F719F"/>
    <w:rsid w:val="009F730A"/>
    <w:rsid w:val="00A000C3"/>
    <w:rsid w:val="00A0063D"/>
    <w:rsid w:val="00A00CFF"/>
    <w:rsid w:val="00A012D0"/>
    <w:rsid w:val="00A017BE"/>
    <w:rsid w:val="00A01C88"/>
    <w:rsid w:val="00A026E9"/>
    <w:rsid w:val="00A02819"/>
    <w:rsid w:val="00A0291B"/>
    <w:rsid w:val="00A02A38"/>
    <w:rsid w:val="00A02E21"/>
    <w:rsid w:val="00A030CF"/>
    <w:rsid w:val="00A031A4"/>
    <w:rsid w:val="00A03500"/>
    <w:rsid w:val="00A03D83"/>
    <w:rsid w:val="00A0400A"/>
    <w:rsid w:val="00A05E93"/>
    <w:rsid w:val="00A0614F"/>
    <w:rsid w:val="00A06517"/>
    <w:rsid w:val="00A068CD"/>
    <w:rsid w:val="00A06CD9"/>
    <w:rsid w:val="00A1085C"/>
    <w:rsid w:val="00A10902"/>
    <w:rsid w:val="00A11825"/>
    <w:rsid w:val="00A129FE"/>
    <w:rsid w:val="00A12F35"/>
    <w:rsid w:val="00A1396F"/>
    <w:rsid w:val="00A139C7"/>
    <w:rsid w:val="00A13EFA"/>
    <w:rsid w:val="00A1462D"/>
    <w:rsid w:val="00A14E7B"/>
    <w:rsid w:val="00A1530A"/>
    <w:rsid w:val="00A15787"/>
    <w:rsid w:val="00A1616A"/>
    <w:rsid w:val="00A163AF"/>
    <w:rsid w:val="00A1658F"/>
    <w:rsid w:val="00A166C8"/>
    <w:rsid w:val="00A1695E"/>
    <w:rsid w:val="00A16E32"/>
    <w:rsid w:val="00A17941"/>
    <w:rsid w:val="00A17A6A"/>
    <w:rsid w:val="00A17EDA"/>
    <w:rsid w:val="00A20C7F"/>
    <w:rsid w:val="00A21727"/>
    <w:rsid w:val="00A2195C"/>
    <w:rsid w:val="00A21BB3"/>
    <w:rsid w:val="00A21BC0"/>
    <w:rsid w:val="00A2301E"/>
    <w:rsid w:val="00A2352A"/>
    <w:rsid w:val="00A2355A"/>
    <w:rsid w:val="00A238A6"/>
    <w:rsid w:val="00A240C4"/>
    <w:rsid w:val="00A25378"/>
    <w:rsid w:val="00A2596A"/>
    <w:rsid w:val="00A25CEC"/>
    <w:rsid w:val="00A25FFE"/>
    <w:rsid w:val="00A2693C"/>
    <w:rsid w:val="00A26A3F"/>
    <w:rsid w:val="00A26F0E"/>
    <w:rsid w:val="00A27857"/>
    <w:rsid w:val="00A2790A"/>
    <w:rsid w:val="00A27BA0"/>
    <w:rsid w:val="00A304BD"/>
    <w:rsid w:val="00A304DE"/>
    <w:rsid w:val="00A31246"/>
    <w:rsid w:val="00A31789"/>
    <w:rsid w:val="00A320F2"/>
    <w:rsid w:val="00A32229"/>
    <w:rsid w:val="00A3254B"/>
    <w:rsid w:val="00A32778"/>
    <w:rsid w:val="00A32B71"/>
    <w:rsid w:val="00A32D45"/>
    <w:rsid w:val="00A3354E"/>
    <w:rsid w:val="00A3488C"/>
    <w:rsid w:val="00A34E16"/>
    <w:rsid w:val="00A34F0E"/>
    <w:rsid w:val="00A35445"/>
    <w:rsid w:val="00A35E1B"/>
    <w:rsid w:val="00A36199"/>
    <w:rsid w:val="00A362C7"/>
    <w:rsid w:val="00A365EF"/>
    <w:rsid w:val="00A36A29"/>
    <w:rsid w:val="00A36DFD"/>
    <w:rsid w:val="00A40EB0"/>
    <w:rsid w:val="00A42062"/>
    <w:rsid w:val="00A4224B"/>
    <w:rsid w:val="00A4267F"/>
    <w:rsid w:val="00A42799"/>
    <w:rsid w:val="00A42FE4"/>
    <w:rsid w:val="00A431F1"/>
    <w:rsid w:val="00A4381F"/>
    <w:rsid w:val="00A43F12"/>
    <w:rsid w:val="00A441B0"/>
    <w:rsid w:val="00A44BD7"/>
    <w:rsid w:val="00A44C6C"/>
    <w:rsid w:val="00A44D6F"/>
    <w:rsid w:val="00A45074"/>
    <w:rsid w:val="00A4508F"/>
    <w:rsid w:val="00A45202"/>
    <w:rsid w:val="00A452E4"/>
    <w:rsid w:val="00A457C1"/>
    <w:rsid w:val="00A45BBB"/>
    <w:rsid w:val="00A45EE2"/>
    <w:rsid w:val="00A46DAF"/>
    <w:rsid w:val="00A4748D"/>
    <w:rsid w:val="00A504C1"/>
    <w:rsid w:val="00A505C4"/>
    <w:rsid w:val="00A506DD"/>
    <w:rsid w:val="00A5094A"/>
    <w:rsid w:val="00A509DB"/>
    <w:rsid w:val="00A50B0F"/>
    <w:rsid w:val="00A50FC2"/>
    <w:rsid w:val="00A512B4"/>
    <w:rsid w:val="00A516CE"/>
    <w:rsid w:val="00A51E26"/>
    <w:rsid w:val="00A51E4A"/>
    <w:rsid w:val="00A51EEB"/>
    <w:rsid w:val="00A5324C"/>
    <w:rsid w:val="00A53400"/>
    <w:rsid w:val="00A539E7"/>
    <w:rsid w:val="00A53C07"/>
    <w:rsid w:val="00A55BFE"/>
    <w:rsid w:val="00A566DA"/>
    <w:rsid w:val="00A56CF6"/>
    <w:rsid w:val="00A57278"/>
    <w:rsid w:val="00A5728C"/>
    <w:rsid w:val="00A57E0F"/>
    <w:rsid w:val="00A6027C"/>
    <w:rsid w:val="00A6031A"/>
    <w:rsid w:val="00A60358"/>
    <w:rsid w:val="00A60408"/>
    <w:rsid w:val="00A60867"/>
    <w:rsid w:val="00A60A40"/>
    <w:rsid w:val="00A61798"/>
    <w:rsid w:val="00A61ED1"/>
    <w:rsid w:val="00A623C6"/>
    <w:rsid w:val="00A62484"/>
    <w:rsid w:val="00A626AB"/>
    <w:rsid w:val="00A62D25"/>
    <w:rsid w:val="00A62E63"/>
    <w:rsid w:val="00A63268"/>
    <w:rsid w:val="00A632C6"/>
    <w:rsid w:val="00A63901"/>
    <w:rsid w:val="00A63C34"/>
    <w:rsid w:val="00A63FA5"/>
    <w:rsid w:val="00A64B2F"/>
    <w:rsid w:val="00A64F01"/>
    <w:rsid w:val="00A65477"/>
    <w:rsid w:val="00A6580B"/>
    <w:rsid w:val="00A65CEC"/>
    <w:rsid w:val="00A66853"/>
    <w:rsid w:val="00A6685C"/>
    <w:rsid w:val="00A66F34"/>
    <w:rsid w:val="00A670F2"/>
    <w:rsid w:val="00A67DF4"/>
    <w:rsid w:val="00A710BF"/>
    <w:rsid w:val="00A712ED"/>
    <w:rsid w:val="00A717DA"/>
    <w:rsid w:val="00A71E4F"/>
    <w:rsid w:val="00A721D0"/>
    <w:rsid w:val="00A726EA"/>
    <w:rsid w:val="00A72943"/>
    <w:rsid w:val="00A73268"/>
    <w:rsid w:val="00A73A69"/>
    <w:rsid w:val="00A73BB7"/>
    <w:rsid w:val="00A73BED"/>
    <w:rsid w:val="00A741F7"/>
    <w:rsid w:val="00A74223"/>
    <w:rsid w:val="00A74D0E"/>
    <w:rsid w:val="00A74EA0"/>
    <w:rsid w:val="00A7534B"/>
    <w:rsid w:val="00A7595C"/>
    <w:rsid w:val="00A75BE0"/>
    <w:rsid w:val="00A76169"/>
    <w:rsid w:val="00A764F8"/>
    <w:rsid w:val="00A7669F"/>
    <w:rsid w:val="00A76B93"/>
    <w:rsid w:val="00A76F6F"/>
    <w:rsid w:val="00A77956"/>
    <w:rsid w:val="00A77C4B"/>
    <w:rsid w:val="00A77F26"/>
    <w:rsid w:val="00A801D3"/>
    <w:rsid w:val="00A80629"/>
    <w:rsid w:val="00A81388"/>
    <w:rsid w:val="00A8153D"/>
    <w:rsid w:val="00A81656"/>
    <w:rsid w:val="00A81813"/>
    <w:rsid w:val="00A81DDE"/>
    <w:rsid w:val="00A8236F"/>
    <w:rsid w:val="00A82941"/>
    <w:rsid w:val="00A835DD"/>
    <w:rsid w:val="00A84780"/>
    <w:rsid w:val="00A84DF1"/>
    <w:rsid w:val="00A852BE"/>
    <w:rsid w:val="00A85415"/>
    <w:rsid w:val="00A85872"/>
    <w:rsid w:val="00A86408"/>
    <w:rsid w:val="00A8748F"/>
    <w:rsid w:val="00A879F2"/>
    <w:rsid w:val="00A87F68"/>
    <w:rsid w:val="00A90236"/>
    <w:rsid w:val="00A91B59"/>
    <w:rsid w:val="00A91DF3"/>
    <w:rsid w:val="00A92A80"/>
    <w:rsid w:val="00A92D28"/>
    <w:rsid w:val="00A92ECF"/>
    <w:rsid w:val="00A93AB4"/>
    <w:rsid w:val="00A93F52"/>
    <w:rsid w:val="00A94176"/>
    <w:rsid w:val="00A94ACE"/>
    <w:rsid w:val="00A94B20"/>
    <w:rsid w:val="00A94F5C"/>
    <w:rsid w:val="00A953AF"/>
    <w:rsid w:val="00A95687"/>
    <w:rsid w:val="00A9614F"/>
    <w:rsid w:val="00A96EDD"/>
    <w:rsid w:val="00A97163"/>
    <w:rsid w:val="00AA00E5"/>
    <w:rsid w:val="00AA04E7"/>
    <w:rsid w:val="00AA1051"/>
    <w:rsid w:val="00AA1905"/>
    <w:rsid w:val="00AA24A6"/>
    <w:rsid w:val="00AA34B0"/>
    <w:rsid w:val="00AA43EF"/>
    <w:rsid w:val="00AA4616"/>
    <w:rsid w:val="00AA4822"/>
    <w:rsid w:val="00AA4C07"/>
    <w:rsid w:val="00AA4F1B"/>
    <w:rsid w:val="00AA5197"/>
    <w:rsid w:val="00AA5CA0"/>
    <w:rsid w:val="00AA62FF"/>
    <w:rsid w:val="00AA68B1"/>
    <w:rsid w:val="00AA6B3F"/>
    <w:rsid w:val="00AA7319"/>
    <w:rsid w:val="00AA7601"/>
    <w:rsid w:val="00AA7AD6"/>
    <w:rsid w:val="00AA7C46"/>
    <w:rsid w:val="00AB007B"/>
    <w:rsid w:val="00AB0947"/>
    <w:rsid w:val="00AB0D11"/>
    <w:rsid w:val="00AB0D4B"/>
    <w:rsid w:val="00AB2ABC"/>
    <w:rsid w:val="00AB346A"/>
    <w:rsid w:val="00AB3AFB"/>
    <w:rsid w:val="00AB4189"/>
    <w:rsid w:val="00AB4527"/>
    <w:rsid w:val="00AB57B0"/>
    <w:rsid w:val="00AB63AE"/>
    <w:rsid w:val="00AB64C6"/>
    <w:rsid w:val="00AB6AD9"/>
    <w:rsid w:val="00AB6CF1"/>
    <w:rsid w:val="00AB6F51"/>
    <w:rsid w:val="00AB7290"/>
    <w:rsid w:val="00AB7A11"/>
    <w:rsid w:val="00AB7E65"/>
    <w:rsid w:val="00AC0161"/>
    <w:rsid w:val="00AC01B2"/>
    <w:rsid w:val="00AC09E1"/>
    <w:rsid w:val="00AC2702"/>
    <w:rsid w:val="00AC3049"/>
    <w:rsid w:val="00AC317B"/>
    <w:rsid w:val="00AC3532"/>
    <w:rsid w:val="00AC386D"/>
    <w:rsid w:val="00AC3D7E"/>
    <w:rsid w:val="00AC588C"/>
    <w:rsid w:val="00AC59B8"/>
    <w:rsid w:val="00AC5F14"/>
    <w:rsid w:val="00AC6EE5"/>
    <w:rsid w:val="00AC6FE3"/>
    <w:rsid w:val="00AC70F5"/>
    <w:rsid w:val="00AC7380"/>
    <w:rsid w:val="00AC73B5"/>
    <w:rsid w:val="00AC7746"/>
    <w:rsid w:val="00AD001B"/>
    <w:rsid w:val="00AD0AB6"/>
    <w:rsid w:val="00AD0FF6"/>
    <w:rsid w:val="00AD1335"/>
    <w:rsid w:val="00AD1981"/>
    <w:rsid w:val="00AD2B6E"/>
    <w:rsid w:val="00AD3035"/>
    <w:rsid w:val="00AD3067"/>
    <w:rsid w:val="00AD330A"/>
    <w:rsid w:val="00AD342A"/>
    <w:rsid w:val="00AD347F"/>
    <w:rsid w:val="00AD36C9"/>
    <w:rsid w:val="00AD3996"/>
    <w:rsid w:val="00AD4388"/>
    <w:rsid w:val="00AD47C0"/>
    <w:rsid w:val="00AD4925"/>
    <w:rsid w:val="00AD4AD9"/>
    <w:rsid w:val="00AD54EC"/>
    <w:rsid w:val="00AD5DC6"/>
    <w:rsid w:val="00AD6628"/>
    <w:rsid w:val="00AD694F"/>
    <w:rsid w:val="00AD6F43"/>
    <w:rsid w:val="00AD729C"/>
    <w:rsid w:val="00AD7AB6"/>
    <w:rsid w:val="00AE0964"/>
    <w:rsid w:val="00AE0A5B"/>
    <w:rsid w:val="00AE0A63"/>
    <w:rsid w:val="00AE0A85"/>
    <w:rsid w:val="00AE1E3E"/>
    <w:rsid w:val="00AE2321"/>
    <w:rsid w:val="00AE2384"/>
    <w:rsid w:val="00AE275D"/>
    <w:rsid w:val="00AE2B7F"/>
    <w:rsid w:val="00AE31B0"/>
    <w:rsid w:val="00AE329D"/>
    <w:rsid w:val="00AE3793"/>
    <w:rsid w:val="00AE3CB1"/>
    <w:rsid w:val="00AE3E6C"/>
    <w:rsid w:val="00AE3E84"/>
    <w:rsid w:val="00AE44DF"/>
    <w:rsid w:val="00AE4563"/>
    <w:rsid w:val="00AE4620"/>
    <w:rsid w:val="00AE48DB"/>
    <w:rsid w:val="00AE491A"/>
    <w:rsid w:val="00AE4A13"/>
    <w:rsid w:val="00AE5049"/>
    <w:rsid w:val="00AE5458"/>
    <w:rsid w:val="00AE56B5"/>
    <w:rsid w:val="00AE6701"/>
    <w:rsid w:val="00AE6D1D"/>
    <w:rsid w:val="00AE774B"/>
    <w:rsid w:val="00AE7D88"/>
    <w:rsid w:val="00AF002E"/>
    <w:rsid w:val="00AF0579"/>
    <w:rsid w:val="00AF07BE"/>
    <w:rsid w:val="00AF1B50"/>
    <w:rsid w:val="00AF1DF9"/>
    <w:rsid w:val="00AF20D2"/>
    <w:rsid w:val="00AF2F30"/>
    <w:rsid w:val="00AF32FD"/>
    <w:rsid w:val="00AF36E9"/>
    <w:rsid w:val="00AF394D"/>
    <w:rsid w:val="00AF3D0B"/>
    <w:rsid w:val="00AF40A7"/>
    <w:rsid w:val="00AF4155"/>
    <w:rsid w:val="00AF5032"/>
    <w:rsid w:val="00AF5AFC"/>
    <w:rsid w:val="00AF5F21"/>
    <w:rsid w:val="00AF6CF3"/>
    <w:rsid w:val="00AF6D16"/>
    <w:rsid w:val="00AF7457"/>
    <w:rsid w:val="00AF778C"/>
    <w:rsid w:val="00B0024A"/>
    <w:rsid w:val="00B00998"/>
    <w:rsid w:val="00B009C6"/>
    <w:rsid w:val="00B01638"/>
    <w:rsid w:val="00B01A38"/>
    <w:rsid w:val="00B01FB0"/>
    <w:rsid w:val="00B02BF2"/>
    <w:rsid w:val="00B0341C"/>
    <w:rsid w:val="00B039DE"/>
    <w:rsid w:val="00B03E2D"/>
    <w:rsid w:val="00B0479E"/>
    <w:rsid w:val="00B060FA"/>
    <w:rsid w:val="00B062B9"/>
    <w:rsid w:val="00B06951"/>
    <w:rsid w:val="00B069D4"/>
    <w:rsid w:val="00B06C0F"/>
    <w:rsid w:val="00B071AC"/>
    <w:rsid w:val="00B07DC1"/>
    <w:rsid w:val="00B101B7"/>
    <w:rsid w:val="00B107EE"/>
    <w:rsid w:val="00B10B19"/>
    <w:rsid w:val="00B1172C"/>
    <w:rsid w:val="00B11798"/>
    <w:rsid w:val="00B11E29"/>
    <w:rsid w:val="00B13F25"/>
    <w:rsid w:val="00B140C5"/>
    <w:rsid w:val="00B14A66"/>
    <w:rsid w:val="00B14B8A"/>
    <w:rsid w:val="00B1539E"/>
    <w:rsid w:val="00B15410"/>
    <w:rsid w:val="00B158BA"/>
    <w:rsid w:val="00B1632B"/>
    <w:rsid w:val="00B1756C"/>
    <w:rsid w:val="00B17CF6"/>
    <w:rsid w:val="00B201F2"/>
    <w:rsid w:val="00B20C7A"/>
    <w:rsid w:val="00B21266"/>
    <w:rsid w:val="00B2140B"/>
    <w:rsid w:val="00B21783"/>
    <w:rsid w:val="00B21DC2"/>
    <w:rsid w:val="00B22CCC"/>
    <w:rsid w:val="00B236A1"/>
    <w:rsid w:val="00B23859"/>
    <w:rsid w:val="00B23DA6"/>
    <w:rsid w:val="00B23DB7"/>
    <w:rsid w:val="00B23DDD"/>
    <w:rsid w:val="00B23FA6"/>
    <w:rsid w:val="00B2490E"/>
    <w:rsid w:val="00B24BA7"/>
    <w:rsid w:val="00B257E0"/>
    <w:rsid w:val="00B25D33"/>
    <w:rsid w:val="00B2607D"/>
    <w:rsid w:val="00B262F6"/>
    <w:rsid w:val="00B266B2"/>
    <w:rsid w:val="00B30996"/>
    <w:rsid w:val="00B31A1F"/>
    <w:rsid w:val="00B32000"/>
    <w:rsid w:val="00B32945"/>
    <w:rsid w:val="00B32F7E"/>
    <w:rsid w:val="00B33552"/>
    <w:rsid w:val="00B33899"/>
    <w:rsid w:val="00B348D6"/>
    <w:rsid w:val="00B34E53"/>
    <w:rsid w:val="00B354B8"/>
    <w:rsid w:val="00B355B5"/>
    <w:rsid w:val="00B35B71"/>
    <w:rsid w:val="00B35F5A"/>
    <w:rsid w:val="00B36218"/>
    <w:rsid w:val="00B368A2"/>
    <w:rsid w:val="00B36B0D"/>
    <w:rsid w:val="00B37B18"/>
    <w:rsid w:val="00B414C4"/>
    <w:rsid w:val="00B41BD0"/>
    <w:rsid w:val="00B42808"/>
    <w:rsid w:val="00B428E2"/>
    <w:rsid w:val="00B42AEE"/>
    <w:rsid w:val="00B42C8F"/>
    <w:rsid w:val="00B42F98"/>
    <w:rsid w:val="00B43693"/>
    <w:rsid w:val="00B43B64"/>
    <w:rsid w:val="00B43C5A"/>
    <w:rsid w:val="00B44205"/>
    <w:rsid w:val="00B449DA"/>
    <w:rsid w:val="00B450FD"/>
    <w:rsid w:val="00B4516D"/>
    <w:rsid w:val="00B45258"/>
    <w:rsid w:val="00B457E5"/>
    <w:rsid w:val="00B45BCB"/>
    <w:rsid w:val="00B45DB9"/>
    <w:rsid w:val="00B461AE"/>
    <w:rsid w:val="00B4620E"/>
    <w:rsid w:val="00B46A4D"/>
    <w:rsid w:val="00B47098"/>
    <w:rsid w:val="00B477E8"/>
    <w:rsid w:val="00B479D4"/>
    <w:rsid w:val="00B479E2"/>
    <w:rsid w:val="00B479EC"/>
    <w:rsid w:val="00B47AB2"/>
    <w:rsid w:val="00B47B4E"/>
    <w:rsid w:val="00B47E5E"/>
    <w:rsid w:val="00B51907"/>
    <w:rsid w:val="00B5283C"/>
    <w:rsid w:val="00B52E4E"/>
    <w:rsid w:val="00B531FB"/>
    <w:rsid w:val="00B53594"/>
    <w:rsid w:val="00B53D1A"/>
    <w:rsid w:val="00B54449"/>
    <w:rsid w:val="00B545C0"/>
    <w:rsid w:val="00B54EC4"/>
    <w:rsid w:val="00B564EE"/>
    <w:rsid w:val="00B60398"/>
    <w:rsid w:val="00B60520"/>
    <w:rsid w:val="00B6066A"/>
    <w:rsid w:val="00B60B6C"/>
    <w:rsid w:val="00B60EA6"/>
    <w:rsid w:val="00B61040"/>
    <w:rsid w:val="00B61C97"/>
    <w:rsid w:val="00B61F26"/>
    <w:rsid w:val="00B6288F"/>
    <w:rsid w:val="00B6313D"/>
    <w:rsid w:val="00B633A9"/>
    <w:rsid w:val="00B63D8B"/>
    <w:rsid w:val="00B6457A"/>
    <w:rsid w:val="00B6489A"/>
    <w:rsid w:val="00B64B8D"/>
    <w:rsid w:val="00B64BB8"/>
    <w:rsid w:val="00B6538C"/>
    <w:rsid w:val="00B65481"/>
    <w:rsid w:val="00B660BA"/>
    <w:rsid w:val="00B660EB"/>
    <w:rsid w:val="00B66C07"/>
    <w:rsid w:val="00B66E44"/>
    <w:rsid w:val="00B700D2"/>
    <w:rsid w:val="00B704E6"/>
    <w:rsid w:val="00B707E4"/>
    <w:rsid w:val="00B708EC"/>
    <w:rsid w:val="00B71557"/>
    <w:rsid w:val="00B72258"/>
    <w:rsid w:val="00B726F1"/>
    <w:rsid w:val="00B72877"/>
    <w:rsid w:val="00B728BE"/>
    <w:rsid w:val="00B73554"/>
    <w:rsid w:val="00B751D3"/>
    <w:rsid w:val="00B761B8"/>
    <w:rsid w:val="00B763B9"/>
    <w:rsid w:val="00B766BE"/>
    <w:rsid w:val="00B7699B"/>
    <w:rsid w:val="00B76CC4"/>
    <w:rsid w:val="00B76D4F"/>
    <w:rsid w:val="00B7728D"/>
    <w:rsid w:val="00B77591"/>
    <w:rsid w:val="00B77B1F"/>
    <w:rsid w:val="00B77D9F"/>
    <w:rsid w:val="00B805BB"/>
    <w:rsid w:val="00B81091"/>
    <w:rsid w:val="00B814F4"/>
    <w:rsid w:val="00B81D5E"/>
    <w:rsid w:val="00B829A0"/>
    <w:rsid w:val="00B82A09"/>
    <w:rsid w:val="00B83569"/>
    <w:rsid w:val="00B83746"/>
    <w:rsid w:val="00B8380E"/>
    <w:rsid w:val="00B84879"/>
    <w:rsid w:val="00B84FEA"/>
    <w:rsid w:val="00B85514"/>
    <w:rsid w:val="00B85C9B"/>
    <w:rsid w:val="00B875EB"/>
    <w:rsid w:val="00B876EC"/>
    <w:rsid w:val="00B87700"/>
    <w:rsid w:val="00B877C8"/>
    <w:rsid w:val="00B87FB8"/>
    <w:rsid w:val="00B91413"/>
    <w:rsid w:val="00B932BB"/>
    <w:rsid w:val="00B93337"/>
    <w:rsid w:val="00B93934"/>
    <w:rsid w:val="00B93938"/>
    <w:rsid w:val="00B93B0F"/>
    <w:rsid w:val="00B93CA1"/>
    <w:rsid w:val="00B94356"/>
    <w:rsid w:val="00B94E46"/>
    <w:rsid w:val="00B954AD"/>
    <w:rsid w:val="00B961EC"/>
    <w:rsid w:val="00B966C3"/>
    <w:rsid w:val="00B96BB1"/>
    <w:rsid w:val="00B96D3B"/>
    <w:rsid w:val="00B96DF1"/>
    <w:rsid w:val="00B9790A"/>
    <w:rsid w:val="00BA009A"/>
    <w:rsid w:val="00BA1B90"/>
    <w:rsid w:val="00BA24D2"/>
    <w:rsid w:val="00BA377B"/>
    <w:rsid w:val="00BA469E"/>
    <w:rsid w:val="00BA4971"/>
    <w:rsid w:val="00BA4D3F"/>
    <w:rsid w:val="00BA5875"/>
    <w:rsid w:val="00BA5A9F"/>
    <w:rsid w:val="00BA5C15"/>
    <w:rsid w:val="00BA5E4F"/>
    <w:rsid w:val="00BA6230"/>
    <w:rsid w:val="00BA7078"/>
    <w:rsid w:val="00BA71B4"/>
    <w:rsid w:val="00BB0A4B"/>
    <w:rsid w:val="00BB2246"/>
    <w:rsid w:val="00BB2360"/>
    <w:rsid w:val="00BB2403"/>
    <w:rsid w:val="00BB25EA"/>
    <w:rsid w:val="00BB2DBB"/>
    <w:rsid w:val="00BB31CF"/>
    <w:rsid w:val="00BB438B"/>
    <w:rsid w:val="00BB44FC"/>
    <w:rsid w:val="00BB4843"/>
    <w:rsid w:val="00BB4C30"/>
    <w:rsid w:val="00BB4C84"/>
    <w:rsid w:val="00BB4E64"/>
    <w:rsid w:val="00BB5988"/>
    <w:rsid w:val="00BB64C8"/>
    <w:rsid w:val="00BB7189"/>
    <w:rsid w:val="00BB727A"/>
    <w:rsid w:val="00BC1A2F"/>
    <w:rsid w:val="00BC1CB4"/>
    <w:rsid w:val="00BC26A2"/>
    <w:rsid w:val="00BC2748"/>
    <w:rsid w:val="00BC3F54"/>
    <w:rsid w:val="00BC4089"/>
    <w:rsid w:val="00BC45A0"/>
    <w:rsid w:val="00BC5B04"/>
    <w:rsid w:val="00BC5CDA"/>
    <w:rsid w:val="00BC6275"/>
    <w:rsid w:val="00BC67C2"/>
    <w:rsid w:val="00BC74FF"/>
    <w:rsid w:val="00BC78D9"/>
    <w:rsid w:val="00BD0C4E"/>
    <w:rsid w:val="00BD2281"/>
    <w:rsid w:val="00BD245A"/>
    <w:rsid w:val="00BD27C7"/>
    <w:rsid w:val="00BD2A19"/>
    <w:rsid w:val="00BD5A5F"/>
    <w:rsid w:val="00BD5E23"/>
    <w:rsid w:val="00BD5F2F"/>
    <w:rsid w:val="00BD6113"/>
    <w:rsid w:val="00BD6AE8"/>
    <w:rsid w:val="00BD7E68"/>
    <w:rsid w:val="00BE017C"/>
    <w:rsid w:val="00BE0AE4"/>
    <w:rsid w:val="00BE1601"/>
    <w:rsid w:val="00BE2560"/>
    <w:rsid w:val="00BE3DA1"/>
    <w:rsid w:val="00BE3F7A"/>
    <w:rsid w:val="00BE43FC"/>
    <w:rsid w:val="00BE48A7"/>
    <w:rsid w:val="00BE4F1E"/>
    <w:rsid w:val="00BE52D2"/>
    <w:rsid w:val="00BE53FF"/>
    <w:rsid w:val="00BE576A"/>
    <w:rsid w:val="00BE5CAD"/>
    <w:rsid w:val="00BE6126"/>
    <w:rsid w:val="00BE658F"/>
    <w:rsid w:val="00BE69D2"/>
    <w:rsid w:val="00BE6F83"/>
    <w:rsid w:val="00BE727B"/>
    <w:rsid w:val="00BF031B"/>
    <w:rsid w:val="00BF09AA"/>
    <w:rsid w:val="00BF1447"/>
    <w:rsid w:val="00BF1764"/>
    <w:rsid w:val="00BF1BCD"/>
    <w:rsid w:val="00BF1DA0"/>
    <w:rsid w:val="00BF2D94"/>
    <w:rsid w:val="00BF3BEE"/>
    <w:rsid w:val="00BF419E"/>
    <w:rsid w:val="00BF4212"/>
    <w:rsid w:val="00BF4279"/>
    <w:rsid w:val="00BF4978"/>
    <w:rsid w:val="00BF4A7E"/>
    <w:rsid w:val="00BF4B7B"/>
    <w:rsid w:val="00BF5D23"/>
    <w:rsid w:val="00BF5D64"/>
    <w:rsid w:val="00BF668D"/>
    <w:rsid w:val="00BF6967"/>
    <w:rsid w:val="00BF6DC6"/>
    <w:rsid w:val="00BF7A67"/>
    <w:rsid w:val="00BF7CF5"/>
    <w:rsid w:val="00C001D5"/>
    <w:rsid w:val="00C0036C"/>
    <w:rsid w:val="00C00621"/>
    <w:rsid w:val="00C011ED"/>
    <w:rsid w:val="00C0198C"/>
    <w:rsid w:val="00C01D6A"/>
    <w:rsid w:val="00C02AC6"/>
    <w:rsid w:val="00C03C9A"/>
    <w:rsid w:val="00C04306"/>
    <w:rsid w:val="00C047C8"/>
    <w:rsid w:val="00C05073"/>
    <w:rsid w:val="00C0517B"/>
    <w:rsid w:val="00C05350"/>
    <w:rsid w:val="00C05C39"/>
    <w:rsid w:val="00C06293"/>
    <w:rsid w:val="00C06871"/>
    <w:rsid w:val="00C06A4D"/>
    <w:rsid w:val="00C074FB"/>
    <w:rsid w:val="00C07D3B"/>
    <w:rsid w:val="00C07EB2"/>
    <w:rsid w:val="00C07FCF"/>
    <w:rsid w:val="00C10628"/>
    <w:rsid w:val="00C113C1"/>
    <w:rsid w:val="00C11B59"/>
    <w:rsid w:val="00C11EC3"/>
    <w:rsid w:val="00C12A27"/>
    <w:rsid w:val="00C130F0"/>
    <w:rsid w:val="00C1369A"/>
    <w:rsid w:val="00C1445C"/>
    <w:rsid w:val="00C151F3"/>
    <w:rsid w:val="00C15350"/>
    <w:rsid w:val="00C1570A"/>
    <w:rsid w:val="00C1599C"/>
    <w:rsid w:val="00C15AA3"/>
    <w:rsid w:val="00C1618A"/>
    <w:rsid w:val="00C16224"/>
    <w:rsid w:val="00C1652E"/>
    <w:rsid w:val="00C1670E"/>
    <w:rsid w:val="00C16DBF"/>
    <w:rsid w:val="00C17282"/>
    <w:rsid w:val="00C17359"/>
    <w:rsid w:val="00C17991"/>
    <w:rsid w:val="00C17C4F"/>
    <w:rsid w:val="00C20119"/>
    <w:rsid w:val="00C201B5"/>
    <w:rsid w:val="00C203C3"/>
    <w:rsid w:val="00C204BD"/>
    <w:rsid w:val="00C20BA7"/>
    <w:rsid w:val="00C210BD"/>
    <w:rsid w:val="00C2217F"/>
    <w:rsid w:val="00C22F14"/>
    <w:rsid w:val="00C23518"/>
    <w:rsid w:val="00C23577"/>
    <w:rsid w:val="00C24033"/>
    <w:rsid w:val="00C24CDF"/>
    <w:rsid w:val="00C26080"/>
    <w:rsid w:val="00C2615A"/>
    <w:rsid w:val="00C2617F"/>
    <w:rsid w:val="00C262B6"/>
    <w:rsid w:val="00C26440"/>
    <w:rsid w:val="00C26CCC"/>
    <w:rsid w:val="00C27421"/>
    <w:rsid w:val="00C27533"/>
    <w:rsid w:val="00C276C5"/>
    <w:rsid w:val="00C27997"/>
    <w:rsid w:val="00C27CA2"/>
    <w:rsid w:val="00C30B6A"/>
    <w:rsid w:val="00C30B91"/>
    <w:rsid w:val="00C312E7"/>
    <w:rsid w:val="00C31361"/>
    <w:rsid w:val="00C3136C"/>
    <w:rsid w:val="00C32341"/>
    <w:rsid w:val="00C32766"/>
    <w:rsid w:val="00C3321D"/>
    <w:rsid w:val="00C33DC2"/>
    <w:rsid w:val="00C342A6"/>
    <w:rsid w:val="00C355AF"/>
    <w:rsid w:val="00C35ECA"/>
    <w:rsid w:val="00C3632D"/>
    <w:rsid w:val="00C3648C"/>
    <w:rsid w:val="00C36662"/>
    <w:rsid w:val="00C367B4"/>
    <w:rsid w:val="00C36AE5"/>
    <w:rsid w:val="00C372C2"/>
    <w:rsid w:val="00C37AFB"/>
    <w:rsid w:val="00C37D6A"/>
    <w:rsid w:val="00C400CD"/>
    <w:rsid w:val="00C403AB"/>
    <w:rsid w:val="00C40722"/>
    <w:rsid w:val="00C40E66"/>
    <w:rsid w:val="00C40F91"/>
    <w:rsid w:val="00C40FE3"/>
    <w:rsid w:val="00C41101"/>
    <w:rsid w:val="00C41790"/>
    <w:rsid w:val="00C418C6"/>
    <w:rsid w:val="00C41B83"/>
    <w:rsid w:val="00C42030"/>
    <w:rsid w:val="00C42472"/>
    <w:rsid w:val="00C427EF"/>
    <w:rsid w:val="00C42EDA"/>
    <w:rsid w:val="00C431AA"/>
    <w:rsid w:val="00C43219"/>
    <w:rsid w:val="00C43454"/>
    <w:rsid w:val="00C445F2"/>
    <w:rsid w:val="00C4516E"/>
    <w:rsid w:val="00C45543"/>
    <w:rsid w:val="00C45C77"/>
    <w:rsid w:val="00C45CB1"/>
    <w:rsid w:val="00C45D5F"/>
    <w:rsid w:val="00C461B3"/>
    <w:rsid w:val="00C46974"/>
    <w:rsid w:val="00C471F4"/>
    <w:rsid w:val="00C4728B"/>
    <w:rsid w:val="00C4783F"/>
    <w:rsid w:val="00C50657"/>
    <w:rsid w:val="00C51242"/>
    <w:rsid w:val="00C5158A"/>
    <w:rsid w:val="00C51A85"/>
    <w:rsid w:val="00C51EBC"/>
    <w:rsid w:val="00C523A6"/>
    <w:rsid w:val="00C523CE"/>
    <w:rsid w:val="00C527E0"/>
    <w:rsid w:val="00C5282D"/>
    <w:rsid w:val="00C52974"/>
    <w:rsid w:val="00C52C76"/>
    <w:rsid w:val="00C53403"/>
    <w:rsid w:val="00C5414D"/>
    <w:rsid w:val="00C54305"/>
    <w:rsid w:val="00C5459D"/>
    <w:rsid w:val="00C545F1"/>
    <w:rsid w:val="00C547DF"/>
    <w:rsid w:val="00C55057"/>
    <w:rsid w:val="00C55274"/>
    <w:rsid w:val="00C566FF"/>
    <w:rsid w:val="00C56D1E"/>
    <w:rsid w:val="00C576DF"/>
    <w:rsid w:val="00C602D8"/>
    <w:rsid w:val="00C60FC7"/>
    <w:rsid w:val="00C6100A"/>
    <w:rsid w:val="00C6180E"/>
    <w:rsid w:val="00C61FAA"/>
    <w:rsid w:val="00C622CC"/>
    <w:rsid w:val="00C6321D"/>
    <w:rsid w:val="00C63CB2"/>
    <w:rsid w:val="00C64426"/>
    <w:rsid w:val="00C64DB2"/>
    <w:rsid w:val="00C650A8"/>
    <w:rsid w:val="00C652E2"/>
    <w:rsid w:val="00C669E6"/>
    <w:rsid w:val="00C6761A"/>
    <w:rsid w:val="00C677C9"/>
    <w:rsid w:val="00C67EF9"/>
    <w:rsid w:val="00C702DB"/>
    <w:rsid w:val="00C70303"/>
    <w:rsid w:val="00C707A6"/>
    <w:rsid w:val="00C7096B"/>
    <w:rsid w:val="00C70C81"/>
    <w:rsid w:val="00C71372"/>
    <w:rsid w:val="00C72736"/>
    <w:rsid w:val="00C7310D"/>
    <w:rsid w:val="00C73130"/>
    <w:rsid w:val="00C732BD"/>
    <w:rsid w:val="00C7344B"/>
    <w:rsid w:val="00C73734"/>
    <w:rsid w:val="00C737BE"/>
    <w:rsid w:val="00C7410D"/>
    <w:rsid w:val="00C741C3"/>
    <w:rsid w:val="00C7468B"/>
    <w:rsid w:val="00C7505B"/>
    <w:rsid w:val="00C7526F"/>
    <w:rsid w:val="00C754D0"/>
    <w:rsid w:val="00C7560A"/>
    <w:rsid w:val="00C75A27"/>
    <w:rsid w:val="00C75D8C"/>
    <w:rsid w:val="00C7602D"/>
    <w:rsid w:val="00C760A6"/>
    <w:rsid w:val="00C76A98"/>
    <w:rsid w:val="00C76F10"/>
    <w:rsid w:val="00C770AD"/>
    <w:rsid w:val="00C77131"/>
    <w:rsid w:val="00C8029E"/>
    <w:rsid w:val="00C805CC"/>
    <w:rsid w:val="00C80B41"/>
    <w:rsid w:val="00C811A8"/>
    <w:rsid w:val="00C819AB"/>
    <w:rsid w:val="00C82647"/>
    <w:rsid w:val="00C82C49"/>
    <w:rsid w:val="00C834D5"/>
    <w:rsid w:val="00C83B51"/>
    <w:rsid w:val="00C83CD6"/>
    <w:rsid w:val="00C84280"/>
    <w:rsid w:val="00C84391"/>
    <w:rsid w:val="00C84445"/>
    <w:rsid w:val="00C84A81"/>
    <w:rsid w:val="00C86625"/>
    <w:rsid w:val="00C86CF9"/>
    <w:rsid w:val="00C87592"/>
    <w:rsid w:val="00C877A6"/>
    <w:rsid w:val="00C90334"/>
    <w:rsid w:val="00C9088C"/>
    <w:rsid w:val="00C90903"/>
    <w:rsid w:val="00C91D85"/>
    <w:rsid w:val="00C92E8E"/>
    <w:rsid w:val="00C93A00"/>
    <w:rsid w:val="00C944AB"/>
    <w:rsid w:val="00C94605"/>
    <w:rsid w:val="00C95CBE"/>
    <w:rsid w:val="00C95CF3"/>
    <w:rsid w:val="00C95EB7"/>
    <w:rsid w:val="00C9608E"/>
    <w:rsid w:val="00C9609F"/>
    <w:rsid w:val="00C96BBF"/>
    <w:rsid w:val="00C96D80"/>
    <w:rsid w:val="00C97143"/>
    <w:rsid w:val="00C97335"/>
    <w:rsid w:val="00C9751F"/>
    <w:rsid w:val="00C97EFF"/>
    <w:rsid w:val="00C97F86"/>
    <w:rsid w:val="00CA06FA"/>
    <w:rsid w:val="00CA0730"/>
    <w:rsid w:val="00CA0A32"/>
    <w:rsid w:val="00CA1091"/>
    <w:rsid w:val="00CA1402"/>
    <w:rsid w:val="00CA21B6"/>
    <w:rsid w:val="00CA24D7"/>
    <w:rsid w:val="00CA2656"/>
    <w:rsid w:val="00CA269C"/>
    <w:rsid w:val="00CA2801"/>
    <w:rsid w:val="00CA3006"/>
    <w:rsid w:val="00CA31C3"/>
    <w:rsid w:val="00CA33DC"/>
    <w:rsid w:val="00CA3994"/>
    <w:rsid w:val="00CA3EE1"/>
    <w:rsid w:val="00CA48CC"/>
    <w:rsid w:val="00CA4C73"/>
    <w:rsid w:val="00CA505A"/>
    <w:rsid w:val="00CA5077"/>
    <w:rsid w:val="00CA50C4"/>
    <w:rsid w:val="00CA53A3"/>
    <w:rsid w:val="00CA619E"/>
    <w:rsid w:val="00CA65D5"/>
    <w:rsid w:val="00CA6C68"/>
    <w:rsid w:val="00CA6EAD"/>
    <w:rsid w:val="00CA7C25"/>
    <w:rsid w:val="00CB1ECB"/>
    <w:rsid w:val="00CB1F5A"/>
    <w:rsid w:val="00CB39D9"/>
    <w:rsid w:val="00CB3A3A"/>
    <w:rsid w:val="00CB3AFE"/>
    <w:rsid w:val="00CB3DED"/>
    <w:rsid w:val="00CB4999"/>
    <w:rsid w:val="00CB5075"/>
    <w:rsid w:val="00CB562B"/>
    <w:rsid w:val="00CB5986"/>
    <w:rsid w:val="00CB5BC7"/>
    <w:rsid w:val="00CB6BE5"/>
    <w:rsid w:val="00CB6E50"/>
    <w:rsid w:val="00CB70F3"/>
    <w:rsid w:val="00CC16CE"/>
    <w:rsid w:val="00CC17AB"/>
    <w:rsid w:val="00CC1FB0"/>
    <w:rsid w:val="00CC2250"/>
    <w:rsid w:val="00CC2900"/>
    <w:rsid w:val="00CC3306"/>
    <w:rsid w:val="00CC336D"/>
    <w:rsid w:val="00CC37C9"/>
    <w:rsid w:val="00CC3F65"/>
    <w:rsid w:val="00CC440C"/>
    <w:rsid w:val="00CC49CA"/>
    <w:rsid w:val="00CC4E88"/>
    <w:rsid w:val="00CC4F94"/>
    <w:rsid w:val="00CC526B"/>
    <w:rsid w:val="00CC5672"/>
    <w:rsid w:val="00CC6193"/>
    <w:rsid w:val="00CC62D1"/>
    <w:rsid w:val="00CC6413"/>
    <w:rsid w:val="00CC69A3"/>
    <w:rsid w:val="00CC6AA6"/>
    <w:rsid w:val="00CC6ED8"/>
    <w:rsid w:val="00CC7276"/>
    <w:rsid w:val="00CD0042"/>
    <w:rsid w:val="00CD08A4"/>
    <w:rsid w:val="00CD0EA9"/>
    <w:rsid w:val="00CD100F"/>
    <w:rsid w:val="00CD1ACB"/>
    <w:rsid w:val="00CD1DD5"/>
    <w:rsid w:val="00CD2087"/>
    <w:rsid w:val="00CD212F"/>
    <w:rsid w:val="00CD2151"/>
    <w:rsid w:val="00CD3260"/>
    <w:rsid w:val="00CD34AD"/>
    <w:rsid w:val="00CD3A6C"/>
    <w:rsid w:val="00CD3D4D"/>
    <w:rsid w:val="00CD41F2"/>
    <w:rsid w:val="00CD440D"/>
    <w:rsid w:val="00CD471B"/>
    <w:rsid w:val="00CD488F"/>
    <w:rsid w:val="00CD5AC8"/>
    <w:rsid w:val="00CD5C6A"/>
    <w:rsid w:val="00CD6180"/>
    <w:rsid w:val="00CD6842"/>
    <w:rsid w:val="00CD6BF1"/>
    <w:rsid w:val="00CD6E8B"/>
    <w:rsid w:val="00CD7144"/>
    <w:rsid w:val="00CD7368"/>
    <w:rsid w:val="00CD782D"/>
    <w:rsid w:val="00CE039D"/>
    <w:rsid w:val="00CE1532"/>
    <w:rsid w:val="00CE1C23"/>
    <w:rsid w:val="00CE24BC"/>
    <w:rsid w:val="00CE26F8"/>
    <w:rsid w:val="00CE3940"/>
    <w:rsid w:val="00CE395A"/>
    <w:rsid w:val="00CE4441"/>
    <w:rsid w:val="00CE4C11"/>
    <w:rsid w:val="00CE4F42"/>
    <w:rsid w:val="00CE5E6F"/>
    <w:rsid w:val="00CE6200"/>
    <w:rsid w:val="00CE62CA"/>
    <w:rsid w:val="00CE727A"/>
    <w:rsid w:val="00CE727B"/>
    <w:rsid w:val="00CE72BB"/>
    <w:rsid w:val="00CE7584"/>
    <w:rsid w:val="00CF0073"/>
    <w:rsid w:val="00CF0842"/>
    <w:rsid w:val="00CF0AB0"/>
    <w:rsid w:val="00CF162A"/>
    <w:rsid w:val="00CF164A"/>
    <w:rsid w:val="00CF240C"/>
    <w:rsid w:val="00CF2C0C"/>
    <w:rsid w:val="00CF3407"/>
    <w:rsid w:val="00CF348F"/>
    <w:rsid w:val="00CF359B"/>
    <w:rsid w:val="00CF396C"/>
    <w:rsid w:val="00CF3A5D"/>
    <w:rsid w:val="00CF3BDA"/>
    <w:rsid w:val="00CF3C59"/>
    <w:rsid w:val="00CF428F"/>
    <w:rsid w:val="00CF4698"/>
    <w:rsid w:val="00CF48AC"/>
    <w:rsid w:val="00CF517E"/>
    <w:rsid w:val="00CF549D"/>
    <w:rsid w:val="00CF5880"/>
    <w:rsid w:val="00CF5BF4"/>
    <w:rsid w:val="00CF6D0F"/>
    <w:rsid w:val="00CF6F4E"/>
    <w:rsid w:val="00CF7A14"/>
    <w:rsid w:val="00D004ED"/>
    <w:rsid w:val="00D00930"/>
    <w:rsid w:val="00D00DF4"/>
    <w:rsid w:val="00D010DE"/>
    <w:rsid w:val="00D013B9"/>
    <w:rsid w:val="00D0185C"/>
    <w:rsid w:val="00D01BBE"/>
    <w:rsid w:val="00D01C2D"/>
    <w:rsid w:val="00D01C48"/>
    <w:rsid w:val="00D021E9"/>
    <w:rsid w:val="00D02A25"/>
    <w:rsid w:val="00D02ABE"/>
    <w:rsid w:val="00D02B7D"/>
    <w:rsid w:val="00D0371E"/>
    <w:rsid w:val="00D04095"/>
    <w:rsid w:val="00D041A5"/>
    <w:rsid w:val="00D04457"/>
    <w:rsid w:val="00D04699"/>
    <w:rsid w:val="00D04A4D"/>
    <w:rsid w:val="00D04BA2"/>
    <w:rsid w:val="00D04C3D"/>
    <w:rsid w:val="00D05F0A"/>
    <w:rsid w:val="00D05F10"/>
    <w:rsid w:val="00D06EC5"/>
    <w:rsid w:val="00D06EEF"/>
    <w:rsid w:val="00D1070D"/>
    <w:rsid w:val="00D1075A"/>
    <w:rsid w:val="00D10B96"/>
    <w:rsid w:val="00D113F3"/>
    <w:rsid w:val="00D12B5C"/>
    <w:rsid w:val="00D12FA8"/>
    <w:rsid w:val="00D1328F"/>
    <w:rsid w:val="00D13319"/>
    <w:rsid w:val="00D1485A"/>
    <w:rsid w:val="00D14C37"/>
    <w:rsid w:val="00D14C50"/>
    <w:rsid w:val="00D15199"/>
    <w:rsid w:val="00D151B1"/>
    <w:rsid w:val="00D154EC"/>
    <w:rsid w:val="00D16772"/>
    <w:rsid w:val="00D168EE"/>
    <w:rsid w:val="00D17050"/>
    <w:rsid w:val="00D17905"/>
    <w:rsid w:val="00D17F13"/>
    <w:rsid w:val="00D20718"/>
    <w:rsid w:val="00D216C9"/>
    <w:rsid w:val="00D2170E"/>
    <w:rsid w:val="00D2187D"/>
    <w:rsid w:val="00D21C57"/>
    <w:rsid w:val="00D21CD5"/>
    <w:rsid w:val="00D221FE"/>
    <w:rsid w:val="00D22753"/>
    <w:rsid w:val="00D228AA"/>
    <w:rsid w:val="00D22945"/>
    <w:rsid w:val="00D2342E"/>
    <w:rsid w:val="00D241D7"/>
    <w:rsid w:val="00D24264"/>
    <w:rsid w:val="00D243AD"/>
    <w:rsid w:val="00D24419"/>
    <w:rsid w:val="00D24BAB"/>
    <w:rsid w:val="00D27916"/>
    <w:rsid w:val="00D27B5E"/>
    <w:rsid w:val="00D3074A"/>
    <w:rsid w:val="00D30982"/>
    <w:rsid w:val="00D3112F"/>
    <w:rsid w:val="00D31146"/>
    <w:rsid w:val="00D31559"/>
    <w:rsid w:val="00D318E7"/>
    <w:rsid w:val="00D3257A"/>
    <w:rsid w:val="00D32EF1"/>
    <w:rsid w:val="00D32F9A"/>
    <w:rsid w:val="00D333E3"/>
    <w:rsid w:val="00D335EF"/>
    <w:rsid w:val="00D336C3"/>
    <w:rsid w:val="00D341F3"/>
    <w:rsid w:val="00D3480E"/>
    <w:rsid w:val="00D34E6C"/>
    <w:rsid w:val="00D34F74"/>
    <w:rsid w:val="00D34F89"/>
    <w:rsid w:val="00D35444"/>
    <w:rsid w:val="00D36469"/>
    <w:rsid w:val="00D3698F"/>
    <w:rsid w:val="00D36E99"/>
    <w:rsid w:val="00D374A2"/>
    <w:rsid w:val="00D40930"/>
    <w:rsid w:val="00D40BDD"/>
    <w:rsid w:val="00D41236"/>
    <w:rsid w:val="00D41389"/>
    <w:rsid w:val="00D421E6"/>
    <w:rsid w:val="00D423CC"/>
    <w:rsid w:val="00D42448"/>
    <w:rsid w:val="00D43011"/>
    <w:rsid w:val="00D43070"/>
    <w:rsid w:val="00D43329"/>
    <w:rsid w:val="00D4368C"/>
    <w:rsid w:val="00D43C77"/>
    <w:rsid w:val="00D44105"/>
    <w:rsid w:val="00D44288"/>
    <w:rsid w:val="00D44E36"/>
    <w:rsid w:val="00D450F0"/>
    <w:rsid w:val="00D4521E"/>
    <w:rsid w:val="00D45FAD"/>
    <w:rsid w:val="00D466FF"/>
    <w:rsid w:val="00D475D6"/>
    <w:rsid w:val="00D47857"/>
    <w:rsid w:val="00D50176"/>
    <w:rsid w:val="00D503E9"/>
    <w:rsid w:val="00D50615"/>
    <w:rsid w:val="00D50987"/>
    <w:rsid w:val="00D51DB4"/>
    <w:rsid w:val="00D51FCF"/>
    <w:rsid w:val="00D52257"/>
    <w:rsid w:val="00D52275"/>
    <w:rsid w:val="00D52692"/>
    <w:rsid w:val="00D53247"/>
    <w:rsid w:val="00D53722"/>
    <w:rsid w:val="00D53848"/>
    <w:rsid w:val="00D53DDA"/>
    <w:rsid w:val="00D542F0"/>
    <w:rsid w:val="00D5448A"/>
    <w:rsid w:val="00D54DF3"/>
    <w:rsid w:val="00D55719"/>
    <w:rsid w:val="00D55825"/>
    <w:rsid w:val="00D55856"/>
    <w:rsid w:val="00D55F18"/>
    <w:rsid w:val="00D568C7"/>
    <w:rsid w:val="00D57779"/>
    <w:rsid w:val="00D60755"/>
    <w:rsid w:val="00D60B81"/>
    <w:rsid w:val="00D60E82"/>
    <w:rsid w:val="00D6139B"/>
    <w:rsid w:val="00D62CD2"/>
    <w:rsid w:val="00D632E1"/>
    <w:rsid w:val="00D63458"/>
    <w:rsid w:val="00D634E1"/>
    <w:rsid w:val="00D63C31"/>
    <w:rsid w:val="00D64B2D"/>
    <w:rsid w:val="00D65028"/>
    <w:rsid w:val="00D65340"/>
    <w:rsid w:val="00D6539B"/>
    <w:rsid w:val="00D6544D"/>
    <w:rsid w:val="00D655DC"/>
    <w:rsid w:val="00D659DD"/>
    <w:rsid w:val="00D66352"/>
    <w:rsid w:val="00D66AE3"/>
    <w:rsid w:val="00D67559"/>
    <w:rsid w:val="00D67660"/>
    <w:rsid w:val="00D677AA"/>
    <w:rsid w:val="00D67AAE"/>
    <w:rsid w:val="00D70E04"/>
    <w:rsid w:val="00D70E81"/>
    <w:rsid w:val="00D70EFC"/>
    <w:rsid w:val="00D711A2"/>
    <w:rsid w:val="00D71639"/>
    <w:rsid w:val="00D71C8C"/>
    <w:rsid w:val="00D722F5"/>
    <w:rsid w:val="00D72A3E"/>
    <w:rsid w:val="00D72DB2"/>
    <w:rsid w:val="00D73491"/>
    <w:rsid w:val="00D73A87"/>
    <w:rsid w:val="00D73D39"/>
    <w:rsid w:val="00D74104"/>
    <w:rsid w:val="00D74466"/>
    <w:rsid w:val="00D7447A"/>
    <w:rsid w:val="00D74A25"/>
    <w:rsid w:val="00D75522"/>
    <w:rsid w:val="00D758EA"/>
    <w:rsid w:val="00D75919"/>
    <w:rsid w:val="00D766DD"/>
    <w:rsid w:val="00D769D5"/>
    <w:rsid w:val="00D7795B"/>
    <w:rsid w:val="00D8003A"/>
    <w:rsid w:val="00D8046A"/>
    <w:rsid w:val="00D80E93"/>
    <w:rsid w:val="00D81256"/>
    <w:rsid w:val="00D81FB7"/>
    <w:rsid w:val="00D81FFE"/>
    <w:rsid w:val="00D828DD"/>
    <w:rsid w:val="00D8368C"/>
    <w:rsid w:val="00D8377D"/>
    <w:rsid w:val="00D837F3"/>
    <w:rsid w:val="00D83E19"/>
    <w:rsid w:val="00D840AE"/>
    <w:rsid w:val="00D840F4"/>
    <w:rsid w:val="00D84140"/>
    <w:rsid w:val="00D843B3"/>
    <w:rsid w:val="00D843F8"/>
    <w:rsid w:val="00D858BE"/>
    <w:rsid w:val="00D8683D"/>
    <w:rsid w:val="00D86961"/>
    <w:rsid w:val="00D86974"/>
    <w:rsid w:val="00D86F44"/>
    <w:rsid w:val="00D87A89"/>
    <w:rsid w:val="00D87BDE"/>
    <w:rsid w:val="00D90315"/>
    <w:rsid w:val="00D90455"/>
    <w:rsid w:val="00D905FA"/>
    <w:rsid w:val="00D9062F"/>
    <w:rsid w:val="00D90855"/>
    <w:rsid w:val="00D908EE"/>
    <w:rsid w:val="00D90F2B"/>
    <w:rsid w:val="00D912EA"/>
    <w:rsid w:val="00D91539"/>
    <w:rsid w:val="00D91D84"/>
    <w:rsid w:val="00D92370"/>
    <w:rsid w:val="00D92CC3"/>
    <w:rsid w:val="00D92D70"/>
    <w:rsid w:val="00D936F5"/>
    <w:rsid w:val="00D9421B"/>
    <w:rsid w:val="00D94B7F"/>
    <w:rsid w:val="00D94E85"/>
    <w:rsid w:val="00D94EFB"/>
    <w:rsid w:val="00D968C3"/>
    <w:rsid w:val="00D96D9C"/>
    <w:rsid w:val="00D97117"/>
    <w:rsid w:val="00D977DB"/>
    <w:rsid w:val="00D97BF2"/>
    <w:rsid w:val="00D97C14"/>
    <w:rsid w:val="00D97FE7"/>
    <w:rsid w:val="00DA0104"/>
    <w:rsid w:val="00DA075C"/>
    <w:rsid w:val="00DA0830"/>
    <w:rsid w:val="00DA0B3E"/>
    <w:rsid w:val="00DA1869"/>
    <w:rsid w:val="00DA1B5C"/>
    <w:rsid w:val="00DA1CB6"/>
    <w:rsid w:val="00DA21D7"/>
    <w:rsid w:val="00DA22B1"/>
    <w:rsid w:val="00DA3164"/>
    <w:rsid w:val="00DA389B"/>
    <w:rsid w:val="00DA3A45"/>
    <w:rsid w:val="00DA3CAB"/>
    <w:rsid w:val="00DA4351"/>
    <w:rsid w:val="00DA4389"/>
    <w:rsid w:val="00DA6351"/>
    <w:rsid w:val="00DA64BB"/>
    <w:rsid w:val="00DA74E0"/>
    <w:rsid w:val="00DA775E"/>
    <w:rsid w:val="00DA7D7F"/>
    <w:rsid w:val="00DA7EEC"/>
    <w:rsid w:val="00DB0729"/>
    <w:rsid w:val="00DB0EB9"/>
    <w:rsid w:val="00DB1858"/>
    <w:rsid w:val="00DB3118"/>
    <w:rsid w:val="00DB312D"/>
    <w:rsid w:val="00DB355F"/>
    <w:rsid w:val="00DB3D3C"/>
    <w:rsid w:val="00DB3E7A"/>
    <w:rsid w:val="00DB42AD"/>
    <w:rsid w:val="00DB4658"/>
    <w:rsid w:val="00DB47A8"/>
    <w:rsid w:val="00DB495D"/>
    <w:rsid w:val="00DB51C9"/>
    <w:rsid w:val="00DB5E28"/>
    <w:rsid w:val="00DB61AF"/>
    <w:rsid w:val="00DB628F"/>
    <w:rsid w:val="00DB78E8"/>
    <w:rsid w:val="00DB7F16"/>
    <w:rsid w:val="00DC0E2F"/>
    <w:rsid w:val="00DC0FA4"/>
    <w:rsid w:val="00DC21BE"/>
    <w:rsid w:val="00DC2373"/>
    <w:rsid w:val="00DC23B3"/>
    <w:rsid w:val="00DC2475"/>
    <w:rsid w:val="00DC2978"/>
    <w:rsid w:val="00DC2B90"/>
    <w:rsid w:val="00DC3820"/>
    <w:rsid w:val="00DC38A4"/>
    <w:rsid w:val="00DC3D1E"/>
    <w:rsid w:val="00DC41A6"/>
    <w:rsid w:val="00DC4552"/>
    <w:rsid w:val="00DC4C5A"/>
    <w:rsid w:val="00DC4DB4"/>
    <w:rsid w:val="00DC56B7"/>
    <w:rsid w:val="00DC588C"/>
    <w:rsid w:val="00DC5A15"/>
    <w:rsid w:val="00DC6011"/>
    <w:rsid w:val="00DC61A8"/>
    <w:rsid w:val="00DC68F3"/>
    <w:rsid w:val="00DC6ED2"/>
    <w:rsid w:val="00DC77E4"/>
    <w:rsid w:val="00DC788E"/>
    <w:rsid w:val="00DC78EB"/>
    <w:rsid w:val="00DC7D8E"/>
    <w:rsid w:val="00DC7EDC"/>
    <w:rsid w:val="00DD0112"/>
    <w:rsid w:val="00DD0141"/>
    <w:rsid w:val="00DD0F89"/>
    <w:rsid w:val="00DD10D2"/>
    <w:rsid w:val="00DD1520"/>
    <w:rsid w:val="00DD1CD0"/>
    <w:rsid w:val="00DD2371"/>
    <w:rsid w:val="00DD26A3"/>
    <w:rsid w:val="00DD2AF1"/>
    <w:rsid w:val="00DD324F"/>
    <w:rsid w:val="00DD3806"/>
    <w:rsid w:val="00DD56C3"/>
    <w:rsid w:val="00DD5C8A"/>
    <w:rsid w:val="00DD5EDE"/>
    <w:rsid w:val="00DD6C40"/>
    <w:rsid w:val="00DD6FC0"/>
    <w:rsid w:val="00DD70D1"/>
    <w:rsid w:val="00DD7BB9"/>
    <w:rsid w:val="00DD7CF6"/>
    <w:rsid w:val="00DD7F14"/>
    <w:rsid w:val="00DE005C"/>
    <w:rsid w:val="00DE0581"/>
    <w:rsid w:val="00DE1C7C"/>
    <w:rsid w:val="00DE1CE3"/>
    <w:rsid w:val="00DE252A"/>
    <w:rsid w:val="00DE2789"/>
    <w:rsid w:val="00DE2CC9"/>
    <w:rsid w:val="00DE2CFA"/>
    <w:rsid w:val="00DE2D15"/>
    <w:rsid w:val="00DE2DA7"/>
    <w:rsid w:val="00DE31E5"/>
    <w:rsid w:val="00DE3CFE"/>
    <w:rsid w:val="00DE409F"/>
    <w:rsid w:val="00DE4FCF"/>
    <w:rsid w:val="00DE6591"/>
    <w:rsid w:val="00DE692B"/>
    <w:rsid w:val="00DE6ADF"/>
    <w:rsid w:val="00DE6BC7"/>
    <w:rsid w:val="00DE6ED9"/>
    <w:rsid w:val="00DE6FFE"/>
    <w:rsid w:val="00DE7654"/>
    <w:rsid w:val="00DF06DF"/>
    <w:rsid w:val="00DF0D9B"/>
    <w:rsid w:val="00DF0F65"/>
    <w:rsid w:val="00DF0F97"/>
    <w:rsid w:val="00DF1B8B"/>
    <w:rsid w:val="00DF2125"/>
    <w:rsid w:val="00DF39BD"/>
    <w:rsid w:val="00DF3B19"/>
    <w:rsid w:val="00DF3B82"/>
    <w:rsid w:val="00DF3E12"/>
    <w:rsid w:val="00DF4525"/>
    <w:rsid w:val="00DF4AB6"/>
    <w:rsid w:val="00DF52CD"/>
    <w:rsid w:val="00DF5606"/>
    <w:rsid w:val="00DF576B"/>
    <w:rsid w:val="00DF58E8"/>
    <w:rsid w:val="00DF5E9A"/>
    <w:rsid w:val="00DF61B3"/>
    <w:rsid w:val="00DF64BF"/>
    <w:rsid w:val="00DF701B"/>
    <w:rsid w:val="00DF7512"/>
    <w:rsid w:val="00DF7AA8"/>
    <w:rsid w:val="00DF7C1A"/>
    <w:rsid w:val="00E0005C"/>
    <w:rsid w:val="00E02A53"/>
    <w:rsid w:val="00E04204"/>
    <w:rsid w:val="00E0447F"/>
    <w:rsid w:val="00E045AA"/>
    <w:rsid w:val="00E04842"/>
    <w:rsid w:val="00E049B1"/>
    <w:rsid w:val="00E058A1"/>
    <w:rsid w:val="00E05C94"/>
    <w:rsid w:val="00E05CAE"/>
    <w:rsid w:val="00E063FA"/>
    <w:rsid w:val="00E069ED"/>
    <w:rsid w:val="00E072AE"/>
    <w:rsid w:val="00E0746A"/>
    <w:rsid w:val="00E0757D"/>
    <w:rsid w:val="00E0764D"/>
    <w:rsid w:val="00E078F2"/>
    <w:rsid w:val="00E1064E"/>
    <w:rsid w:val="00E11113"/>
    <w:rsid w:val="00E11222"/>
    <w:rsid w:val="00E12FB1"/>
    <w:rsid w:val="00E1305C"/>
    <w:rsid w:val="00E13A2B"/>
    <w:rsid w:val="00E14167"/>
    <w:rsid w:val="00E1493D"/>
    <w:rsid w:val="00E15242"/>
    <w:rsid w:val="00E15B0D"/>
    <w:rsid w:val="00E16108"/>
    <w:rsid w:val="00E16986"/>
    <w:rsid w:val="00E169C1"/>
    <w:rsid w:val="00E16B43"/>
    <w:rsid w:val="00E171DB"/>
    <w:rsid w:val="00E1758F"/>
    <w:rsid w:val="00E175C1"/>
    <w:rsid w:val="00E17D4E"/>
    <w:rsid w:val="00E17E12"/>
    <w:rsid w:val="00E207A7"/>
    <w:rsid w:val="00E20B28"/>
    <w:rsid w:val="00E20B6D"/>
    <w:rsid w:val="00E20D64"/>
    <w:rsid w:val="00E211F0"/>
    <w:rsid w:val="00E218D3"/>
    <w:rsid w:val="00E21E35"/>
    <w:rsid w:val="00E2246C"/>
    <w:rsid w:val="00E22678"/>
    <w:rsid w:val="00E22846"/>
    <w:rsid w:val="00E228F1"/>
    <w:rsid w:val="00E231D2"/>
    <w:rsid w:val="00E233AF"/>
    <w:rsid w:val="00E239CB"/>
    <w:rsid w:val="00E24C32"/>
    <w:rsid w:val="00E25108"/>
    <w:rsid w:val="00E2525B"/>
    <w:rsid w:val="00E26032"/>
    <w:rsid w:val="00E267D4"/>
    <w:rsid w:val="00E27297"/>
    <w:rsid w:val="00E27320"/>
    <w:rsid w:val="00E273F6"/>
    <w:rsid w:val="00E27526"/>
    <w:rsid w:val="00E27AF3"/>
    <w:rsid w:val="00E30276"/>
    <w:rsid w:val="00E31343"/>
    <w:rsid w:val="00E32663"/>
    <w:rsid w:val="00E33826"/>
    <w:rsid w:val="00E33C20"/>
    <w:rsid w:val="00E33F8D"/>
    <w:rsid w:val="00E342F5"/>
    <w:rsid w:val="00E34476"/>
    <w:rsid w:val="00E34A33"/>
    <w:rsid w:val="00E34A7D"/>
    <w:rsid w:val="00E350EF"/>
    <w:rsid w:val="00E35276"/>
    <w:rsid w:val="00E3630A"/>
    <w:rsid w:val="00E36641"/>
    <w:rsid w:val="00E36A83"/>
    <w:rsid w:val="00E377B2"/>
    <w:rsid w:val="00E37A96"/>
    <w:rsid w:val="00E40515"/>
    <w:rsid w:val="00E407B1"/>
    <w:rsid w:val="00E41D80"/>
    <w:rsid w:val="00E42A26"/>
    <w:rsid w:val="00E43319"/>
    <w:rsid w:val="00E43DEF"/>
    <w:rsid w:val="00E44195"/>
    <w:rsid w:val="00E44601"/>
    <w:rsid w:val="00E44685"/>
    <w:rsid w:val="00E44E59"/>
    <w:rsid w:val="00E44F5B"/>
    <w:rsid w:val="00E45201"/>
    <w:rsid w:val="00E4569C"/>
    <w:rsid w:val="00E469FB"/>
    <w:rsid w:val="00E46A09"/>
    <w:rsid w:val="00E46CE8"/>
    <w:rsid w:val="00E4755B"/>
    <w:rsid w:val="00E47812"/>
    <w:rsid w:val="00E50B6B"/>
    <w:rsid w:val="00E50EA8"/>
    <w:rsid w:val="00E51CA0"/>
    <w:rsid w:val="00E5287E"/>
    <w:rsid w:val="00E52CB1"/>
    <w:rsid w:val="00E53155"/>
    <w:rsid w:val="00E53EFD"/>
    <w:rsid w:val="00E540B0"/>
    <w:rsid w:val="00E545FC"/>
    <w:rsid w:val="00E5466A"/>
    <w:rsid w:val="00E54791"/>
    <w:rsid w:val="00E5479C"/>
    <w:rsid w:val="00E54D5D"/>
    <w:rsid w:val="00E55699"/>
    <w:rsid w:val="00E55CFA"/>
    <w:rsid w:val="00E56057"/>
    <w:rsid w:val="00E56274"/>
    <w:rsid w:val="00E56338"/>
    <w:rsid w:val="00E56956"/>
    <w:rsid w:val="00E56DF8"/>
    <w:rsid w:val="00E56E27"/>
    <w:rsid w:val="00E57D38"/>
    <w:rsid w:val="00E60FE6"/>
    <w:rsid w:val="00E61349"/>
    <w:rsid w:val="00E61EC8"/>
    <w:rsid w:val="00E62D22"/>
    <w:rsid w:val="00E62DD6"/>
    <w:rsid w:val="00E62E36"/>
    <w:rsid w:val="00E639DF"/>
    <w:rsid w:val="00E63AE7"/>
    <w:rsid w:val="00E64C73"/>
    <w:rsid w:val="00E64D1E"/>
    <w:rsid w:val="00E65285"/>
    <w:rsid w:val="00E652C9"/>
    <w:rsid w:val="00E65489"/>
    <w:rsid w:val="00E65C5A"/>
    <w:rsid w:val="00E6749E"/>
    <w:rsid w:val="00E67608"/>
    <w:rsid w:val="00E6784F"/>
    <w:rsid w:val="00E67A3E"/>
    <w:rsid w:val="00E7081C"/>
    <w:rsid w:val="00E71AB9"/>
    <w:rsid w:val="00E71DDE"/>
    <w:rsid w:val="00E71FFB"/>
    <w:rsid w:val="00E72457"/>
    <w:rsid w:val="00E72745"/>
    <w:rsid w:val="00E72827"/>
    <w:rsid w:val="00E72CB9"/>
    <w:rsid w:val="00E72F2D"/>
    <w:rsid w:val="00E73BB5"/>
    <w:rsid w:val="00E73E88"/>
    <w:rsid w:val="00E74348"/>
    <w:rsid w:val="00E743F2"/>
    <w:rsid w:val="00E74697"/>
    <w:rsid w:val="00E74BCF"/>
    <w:rsid w:val="00E75B0B"/>
    <w:rsid w:val="00E771EB"/>
    <w:rsid w:val="00E772BD"/>
    <w:rsid w:val="00E7749D"/>
    <w:rsid w:val="00E77C3C"/>
    <w:rsid w:val="00E800CF"/>
    <w:rsid w:val="00E8049D"/>
    <w:rsid w:val="00E80C30"/>
    <w:rsid w:val="00E8177B"/>
    <w:rsid w:val="00E819E5"/>
    <w:rsid w:val="00E81AD8"/>
    <w:rsid w:val="00E81FC3"/>
    <w:rsid w:val="00E82A23"/>
    <w:rsid w:val="00E83E0D"/>
    <w:rsid w:val="00E8434C"/>
    <w:rsid w:val="00E84DE8"/>
    <w:rsid w:val="00E84F59"/>
    <w:rsid w:val="00E855AC"/>
    <w:rsid w:val="00E85622"/>
    <w:rsid w:val="00E85794"/>
    <w:rsid w:val="00E85A4D"/>
    <w:rsid w:val="00E862B6"/>
    <w:rsid w:val="00E8658F"/>
    <w:rsid w:val="00E87A47"/>
    <w:rsid w:val="00E87AAC"/>
    <w:rsid w:val="00E87B5B"/>
    <w:rsid w:val="00E9002D"/>
    <w:rsid w:val="00E90353"/>
    <w:rsid w:val="00E90963"/>
    <w:rsid w:val="00E90F2F"/>
    <w:rsid w:val="00E91487"/>
    <w:rsid w:val="00E914B9"/>
    <w:rsid w:val="00E9167E"/>
    <w:rsid w:val="00E91978"/>
    <w:rsid w:val="00E91B55"/>
    <w:rsid w:val="00E9221E"/>
    <w:rsid w:val="00E93D08"/>
    <w:rsid w:val="00E93E76"/>
    <w:rsid w:val="00E94950"/>
    <w:rsid w:val="00E94A24"/>
    <w:rsid w:val="00E95A3D"/>
    <w:rsid w:val="00E95D6A"/>
    <w:rsid w:val="00E95D71"/>
    <w:rsid w:val="00E95DE4"/>
    <w:rsid w:val="00E9654D"/>
    <w:rsid w:val="00E966E0"/>
    <w:rsid w:val="00E96DD1"/>
    <w:rsid w:val="00E96E45"/>
    <w:rsid w:val="00E96FF6"/>
    <w:rsid w:val="00E972C2"/>
    <w:rsid w:val="00E9730E"/>
    <w:rsid w:val="00E97B6E"/>
    <w:rsid w:val="00EA0301"/>
    <w:rsid w:val="00EA038F"/>
    <w:rsid w:val="00EA1649"/>
    <w:rsid w:val="00EA176C"/>
    <w:rsid w:val="00EA1C2C"/>
    <w:rsid w:val="00EA1D28"/>
    <w:rsid w:val="00EA219F"/>
    <w:rsid w:val="00EA24D2"/>
    <w:rsid w:val="00EA2599"/>
    <w:rsid w:val="00EA2935"/>
    <w:rsid w:val="00EA2B76"/>
    <w:rsid w:val="00EA31F5"/>
    <w:rsid w:val="00EA32C7"/>
    <w:rsid w:val="00EA3803"/>
    <w:rsid w:val="00EA3BA5"/>
    <w:rsid w:val="00EA49F2"/>
    <w:rsid w:val="00EA4BE1"/>
    <w:rsid w:val="00EA6413"/>
    <w:rsid w:val="00EA68A8"/>
    <w:rsid w:val="00EA70AD"/>
    <w:rsid w:val="00EA7856"/>
    <w:rsid w:val="00EA7A0F"/>
    <w:rsid w:val="00EB06A6"/>
    <w:rsid w:val="00EB0BA2"/>
    <w:rsid w:val="00EB0CE5"/>
    <w:rsid w:val="00EB0D74"/>
    <w:rsid w:val="00EB16D6"/>
    <w:rsid w:val="00EB1E62"/>
    <w:rsid w:val="00EB2116"/>
    <w:rsid w:val="00EB253B"/>
    <w:rsid w:val="00EB2B74"/>
    <w:rsid w:val="00EB2EF8"/>
    <w:rsid w:val="00EB3143"/>
    <w:rsid w:val="00EB3298"/>
    <w:rsid w:val="00EB3512"/>
    <w:rsid w:val="00EB3813"/>
    <w:rsid w:val="00EB3A4B"/>
    <w:rsid w:val="00EB445B"/>
    <w:rsid w:val="00EB5A54"/>
    <w:rsid w:val="00EB5AD1"/>
    <w:rsid w:val="00EB5CA2"/>
    <w:rsid w:val="00EB5D43"/>
    <w:rsid w:val="00EB5E40"/>
    <w:rsid w:val="00EB7BED"/>
    <w:rsid w:val="00EC084E"/>
    <w:rsid w:val="00EC23BD"/>
    <w:rsid w:val="00EC310E"/>
    <w:rsid w:val="00EC3215"/>
    <w:rsid w:val="00EC3D0C"/>
    <w:rsid w:val="00EC3DD4"/>
    <w:rsid w:val="00EC4AB4"/>
    <w:rsid w:val="00EC5056"/>
    <w:rsid w:val="00EC51C5"/>
    <w:rsid w:val="00EC5B17"/>
    <w:rsid w:val="00EC5DEC"/>
    <w:rsid w:val="00EC646D"/>
    <w:rsid w:val="00EC7586"/>
    <w:rsid w:val="00EC79E2"/>
    <w:rsid w:val="00EC7F12"/>
    <w:rsid w:val="00ED0E04"/>
    <w:rsid w:val="00ED0EF0"/>
    <w:rsid w:val="00ED10A2"/>
    <w:rsid w:val="00ED1714"/>
    <w:rsid w:val="00ED1D5D"/>
    <w:rsid w:val="00ED1F0F"/>
    <w:rsid w:val="00ED24BE"/>
    <w:rsid w:val="00ED3429"/>
    <w:rsid w:val="00ED36CC"/>
    <w:rsid w:val="00ED37A4"/>
    <w:rsid w:val="00ED4A39"/>
    <w:rsid w:val="00ED4F73"/>
    <w:rsid w:val="00ED50CD"/>
    <w:rsid w:val="00ED50E3"/>
    <w:rsid w:val="00ED5261"/>
    <w:rsid w:val="00ED5B49"/>
    <w:rsid w:val="00ED67C5"/>
    <w:rsid w:val="00ED6A20"/>
    <w:rsid w:val="00ED6E53"/>
    <w:rsid w:val="00ED72F2"/>
    <w:rsid w:val="00ED7683"/>
    <w:rsid w:val="00EE0097"/>
    <w:rsid w:val="00EE03BA"/>
    <w:rsid w:val="00EE0535"/>
    <w:rsid w:val="00EE0C56"/>
    <w:rsid w:val="00EE0F02"/>
    <w:rsid w:val="00EE151A"/>
    <w:rsid w:val="00EE1E04"/>
    <w:rsid w:val="00EE2DA2"/>
    <w:rsid w:val="00EE31CA"/>
    <w:rsid w:val="00EE44C0"/>
    <w:rsid w:val="00EE53B7"/>
    <w:rsid w:val="00EE542B"/>
    <w:rsid w:val="00EE5756"/>
    <w:rsid w:val="00EE5A2E"/>
    <w:rsid w:val="00EE5E23"/>
    <w:rsid w:val="00EE6A60"/>
    <w:rsid w:val="00EE6E9E"/>
    <w:rsid w:val="00EE6FF8"/>
    <w:rsid w:val="00EE73D0"/>
    <w:rsid w:val="00EE7820"/>
    <w:rsid w:val="00EE7B65"/>
    <w:rsid w:val="00EF1042"/>
    <w:rsid w:val="00EF1087"/>
    <w:rsid w:val="00EF110B"/>
    <w:rsid w:val="00EF1273"/>
    <w:rsid w:val="00EF1D64"/>
    <w:rsid w:val="00EF2038"/>
    <w:rsid w:val="00EF2990"/>
    <w:rsid w:val="00EF3180"/>
    <w:rsid w:val="00EF3348"/>
    <w:rsid w:val="00EF3A5E"/>
    <w:rsid w:val="00EF48DD"/>
    <w:rsid w:val="00EF495F"/>
    <w:rsid w:val="00EF5ABF"/>
    <w:rsid w:val="00EF5F48"/>
    <w:rsid w:val="00EF5FF9"/>
    <w:rsid w:val="00EF6975"/>
    <w:rsid w:val="00EF6F86"/>
    <w:rsid w:val="00EF7443"/>
    <w:rsid w:val="00EF7C86"/>
    <w:rsid w:val="00F008C4"/>
    <w:rsid w:val="00F01534"/>
    <w:rsid w:val="00F01C9C"/>
    <w:rsid w:val="00F01CA6"/>
    <w:rsid w:val="00F01DC2"/>
    <w:rsid w:val="00F02E70"/>
    <w:rsid w:val="00F03110"/>
    <w:rsid w:val="00F037EC"/>
    <w:rsid w:val="00F0448B"/>
    <w:rsid w:val="00F048F5"/>
    <w:rsid w:val="00F0491F"/>
    <w:rsid w:val="00F05049"/>
    <w:rsid w:val="00F053B0"/>
    <w:rsid w:val="00F0566D"/>
    <w:rsid w:val="00F0598D"/>
    <w:rsid w:val="00F0647F"/>
    <w:rsid w:val="00F06620"/>
    <w:rsid w:val="00F06F7C"/>
    <w:rsid w:val="00F074CE"/>
    <w:rsid w:val="00F10001"/>
    <w:rsid w:val="00F1006C"/>
    <w:rsid w:val="00F10D13"/>
    <w:rsid w:val="00F113E5"/>
    <w:rsid w:val="00F11FD3"/>
    <w:rsid w:val="00F122D7"/>
    <w:rsid w:val="00F1251D"/>
    <w:rsid w:val="00F12C6E"/>
    <w:rsid w:val="00F12D41"/>
    <w:rsid w:val="00F12EFB"/>
    <w:rsid w:val="00F13068"/>
    <w:rsid w:val="00F13243"/>
    <w:rsid w:val="00F13A98"/>
    <w:rsid w:val="00F157CD"/>
    <w:rsid w:val="00F15F59"/>
    <w:rsid w:val="00F16826"/>
    <w:rsid w:val="00F16CFA"/>
    <w:rsid w:val="00F173C3"/>
    <w:rsid w:val="00F174D3"/>
    <w:rsid w:val="00F200BF"/>
    <w:rsid w:val="00F205E9"/>
    <w:rsid w:val="00F20A3B"/>
    <w:rsid w:val="00F21016"/>
    <w:rsid w:val="00F217FD"/>
    <w:rsid w:val="00F2253F"/>
    <w:rsid w:val="00F2274F"/>
    <w:rsid w:val="00F228C7"/>
    <w:rsid w:val="00F22DE1"/>
    <w:rsid w:val="00F22FFE"/>
    <w:rsid w:val="00F237B5"/>
    <w:rsid w:val="00F2382D"/>
    <w:rsid w:val="00F23E6E"/>
    <w:rsid w:val="00F24748"/>
    <w:rsid w:val="00F24EFB"/>
    <w:rsid w:val="00F25220"/>
    <w:rsid w:val="00F252D5"/>
    <w:rsid w:val="00F25697"/>
    <w:rsid w:val="00F25948"/>
    <w:rsid w:val="00F25CCB"/>
    <w:rsid w:val="00F26811"/>
    <w:rsid w:val="00F26D47"/>
    <w:rsid w:val="00F27D7F"/>
    <w:rsid w:val="00F33527"/>
    <w:rsid w:val="00F33635"/>
    <w:rsid w:val="00F33691"/>
    <w:rsid w:val="00F33741"/>
    <w:rsid w:val="00F33831"/>
    <w:rsid w:val="00F3411D"/>
    <w:rsid w:val="00F34C11"/>
    <w:rsid w:val="00F35954"/>
    <w:rsid w:val="00F35A82"/>
    <w:rsid w:val="00F36976"/>
    <w:rsid w:val="00F36A2C"/>
    <w:rsid w:val="00F36BD3"/>
    <w:rsid w:val="00F37601"/>
    <w:rsid w:val="00F40D8A"/>
    <w:rsid w:val="00F41960"/>
    <w:rsid w:val="00F41DD4"/>
    <w:rsid w:val="00F42010"/>
    <w:rsid w:val="00F42308"/>
    <w:rsid w:val="00F42DAB"/>
    <w:rsid w:val="00F4319A"/>
    <w:rsid w:val="00F433B9"/>
    <w:rsid w:val="00F43764"/>
    <w:rsid w:val="00F43933"/>
    <w:rsid w:val="00F45680"/>
    <w:rsid w:val="00F46D10"/>
    <w:rsid w:val="00F4722E"/>
    <w:rsid w:val="00F47B1B"/>
    <w:rsid w:val="00F5008A"/>
    <w:rsid w:val="00F5015C"/>
    <w:rsid w:val="00F50874"/>
    <w:rsid w:val="00F50E33"/>
    <w:rsid w:val="00F518DB"/>
    <w:rsid w:val="00F51E73"/>
    <w:rsid w:val="00F5224C"/>
    <w:rsid w:val="00F52DF0"/>
    <w:rsid w:val="00F5359B"/>
    <w:rsid w:val="00F53D3E"/>
    <w:rsid w:val="00F53F52"/>
    <w:rsid w:val="00F5490C"/>
    <w:rsid w:val="00F54D8F"/>
    <w:rsid w:val="00F550F5"/>
    <w:rsid w:val="00F55249"/>
    <w:rsid w:val="00F555B9"/>
    <w:rsid w:val="00F55626"/>
    <w:rsid w:val="00F556F6"/>
    <w:rsid w:val="00F5571E"/>
    <w:rsid w:val="00F56294"/>
    <w:rsid w:val="00F56F0B"/>
    <w:rsid w:val="00F56FB0"/>
    <w:rsid w:val="00F57958"/>
    <w:rsid w:val="00F57B75"/>
    <w:rsid w:val="00F57BFF"/>
    <w:rsid w:val="00F60681"/>
    <w:rsid w:val="00F6083F"/>
    <w:rsid w:val="00F60F63"/>
    <w:rsid w:val="00F62475"/>
    <w:rsid w:val="00F62A2B"/>
    <w:rsid w:val="00F643E9"/>
    <w:rsid w:val="00F64946"/>
    <w:rsid w:val="00F64BE7"/>
    <w:rsid w:val="00F6561C"/>
    <w:rsid w:val="00F65FEC"/>
    <w:rsid w:val="00F66093"/>
    <w:rsid w:val="00F6710E"/>
    <w:rsid w:val="00F67240"/>
    <w:rsid w:val="00F67388"/>
    <w:rsid w:val="00F708C1"/>
    <w:rsid w:val="00F70A9E"/>
    <w:rsid w:val="00F70C5F"/>
    <w:rsid w:val="00F70E68"/>
    <w:rsid w:val="00F71365"/>
    <w:rsid w:val="00F7149B"/>
    <w:rsid w:val="00F720E2"/>
    <w:rsid w:val="00F72330"/>
    <w:rsid w:val="00F724F6"/>
    <w:rsid w:val="00F72BBC"/>
    <w:rsid w:val="00F72EEB"/>
    <w:rsid w:val="00F72F30"/>
    <w:rsid w:val="00F730C9"/>
    <w:rsid w:val="00F7337A"/>
    <w:rsid w:val="00F734E2"/>
    <w:rsid w:val="00F737EC"/>
    <w:rsid w:val="00F7401C"/>
    <w:rsid w:val="00F745CF"/>
    <w:rsid w:val="00F7496B"/>
    <w:rsid w:val="00F7499B"/>
    <w:rsid w:val="00F74D6B"/>
    <w:rsid w:val="00F7557A"/>
    <w:rsid w:val="00F75D75"/>
    <w:rsid w:val="00F75F20"/>
    <w:rsid w:val="00F7687E"/>
    <w:rsid w:val="00F76D78"/>
    <w:rsid w:val="00F77998"/>
    <w:rsid w:val="00F77F56"/>
    <w:rsid w:val="00F80944"/>
    <w:rsid w:val="00F80AA5"/>
    <w:rsid w:val="00F80B40"/>
    <w:rsid w:val="00F80E91"/>
    <w:rsid w:val="00F820D4"/>
    <w:rsid w:val="00F822B9"/>
    <w:rsid w:val="00F82748"/>
    <w:rsid w:val="00F82897"/>
    <w:rsid w:val="00F82FF8"/>
    <w:rsid w:val="00F8352D"/>
    <w:rsid w:val="00F83713"/>
    <w:rsid w:val="00F83B3C"/>
    <w:rsid w:val="00F83E23"/>
    <w:rsid w:val="00F84275"/>
    <w:rsid w:val="00F84473"/>
    <w:rsid w:val="00F8500A"/>
    <w:rsid w:val="00F85426"/>
    <w:rsid w:val="00F8654B"/>
    <w:rsid w:val="00F870A9"/>
    <w:rsid w:val="00F87450"/>
    <w:rsid w:val="00F87511"/>
    <w:rsid w:val="00F901D0"/>
    <w:rsid w:val="00F904F4"/>
    <w:rsid w:val="00F9097D"/>
    <w:rsid w:val="00F90EE2"/>
    <w:rsid w:val="00F91BFE"/>
    <w:rsid w:val="00F92033"/>
    <w:rsid w:val="00F92040"/>
    <w:rsid w:val="00F9244D"/>
    <w:rsid w:val="00F92747"/>
    <w:rsid w:val="00F92B25"/>
    <w:rsid w:val="00F92E18"/>
    <w:rsid w:val="00F93E17"/>
    <w:rsid w:val="00F945A8"/>
    <w:rsid w:val="00F9523F"/>
    <w:rsid w:val="00F95354"/>
    <w:rsid w:val="00F96B12"/>
    <w:rsid w:val="00F96B82"/>
    <w:rsid w:val="00F97382"/>
    <w:rsid w:val="00F97897"/>
    <w:rsid w:val="00F9791F"/>
    <w:rsid w:val="00F97D08"/>
    <w:rsid w:val="00FA0074"/>
    <w:rsid w:val="00FA06EE"/>
    <w:rsid w:val="00FA0E82"/>
    <w:rsid w:val="00FA16BD"/>
    <w:rsid w:val="00FA1CDA"/>
    <w:rsid w:val="00FA1D97"/>
    <w:rsid w:val="00FA1E70"/>
    <w:rsid w:val="00FA222F"/>
    <w:rsid w:val="00FA2306"/>
    <w:rsid w:val="00FA2495"/>
    <w:rsid w:val="00FA27F8"/>
    <w:rsid w:val="00FA37FD"/>
    <w:rsid w:val="00FA3A2C"/>
    <w:rsid w:val="00FA43B5"/>
    <w:rsid w:val="00FA46AA"/>
    <w:rsid w:val="00FA4B74"/>
    <w:rsid w:val="00FA4C31"/>
    <w:rsid w:val="00FA52D9"/>
    <w:rsid w:val="00FA6374"/>
    <w:rsid w:val="00FA6B75"/>
    <w:rsid w:val="00FA6C5B"/>
    <w:rsid w:val="00FA6DF4"/>
    <w:rsid w:val="00FA7D51"/>
    <w:rsid w:val="00FA7E28"/>
    <w:rsid w:val="00FB00CD"/>
    <w:rsid w:val="00FB0434"/>
    <w:rsid w:val="00FB1A59"/>
    <w:rsid w:val="00FB1D02"/>
    <w:rsid w:val="00FB1F80"/>
    <w:rsid w:val="00FB212B"/>
    <w:rsid w:val="00FB2262"/>
    <w:rsid w:val="00FB236F"/>
    <w:rsid w:val="00FB25DE"/>
    <w:rsid w:val="00FB41B1"/>
    <w:rsid w:val="00FB41FA"/>
    <w:rsid w:val="00FB4288"/>
    <w:rsid w:val="00FB4410"/>
    <w:rsid w:val="00FB4548"/>
    <w:rsid w:val="00FB4607"/>
    <w:rsid w:val="00FB5AD7"/>
    <w:rsid w:val="00FB5B47"/>
    <w:rsid w:val="00FB6591"/>
    <w:rsid w:val="00FB679A"/>
    <w:rsid w:val="00FB6BED"/>
    <w:rsid w:val="00FB6C28"/>
    <w:rsid w:val="00FB70E0"/>
    <w:rsid w:val="00FB7715"/>
    <w:rsid w:val="00FB7B45"/>
    <w:rsid w:val="00FB7C07"/>
    <w:rsid w:val="00FB7C84"/>
    <w:rsid w:val="00FC03A8"/>
    <w:rsid w:val="00FC0C27"/>
    <w:rsid w:val="00FC0DA1"/>
    <w:rsid w:val="00FC11BF"/>
    <w:rsid w:val="00FC11F4"/>
    <w:rsid w:val="00FC23AE"/>
    <w:rsid w:val="00FC2444"/>
    <w:rsid w:val="00FC2BFD"/>
    <w:rsid w:val="00FC376F"/>
    <w:rsid w:val="00FC433F"/>
    <w:rsid w:val="00FC45EE"/>
    <w:rsid w:val="00FC4D2D"/>
    <w:rsid w:val="00FC5038"/>
    <w:rsid w:val="00FC51DB"/>
    <w:rsid w:val="00FC53A0"/>
    <w:rsid w:val="00FC5D3D"/>
    <w:rsid w:val="00FC5D4C"/>
    <w:rsid w:val="00FC5F3B"/>
    <w:rsid w:val="00FC68B1"/>
    <w:rsid w:val="00FC6912"/>
    <w:rsid w:val="00FC7453"/>
    <w:rsid w:val="00FC7A8B"/>
    <w:rsid w:val="00FD0703"/>
    <w:rsid w:val="00FD22DB"/>
    <w:rsid w:val="00FD2A71"/>
    <w:rsid w:val="00FD30A6"/>
    <w:rsid w:val="00FD4407"/>
    <w:rsid w:val="00FD4B33"/>
    <w:rsid w:val="00FD4D9C"/>
    <w:rsid w:val="00FD4F32"/>
    <w:rsid w:val="00FD55D9"/>
    <w:rsid w:val="00FD5CDB"/>
    <w:rsid w:val="00FD5E3B"/>
    <w:rsid w:val="00FD5F2C"/>
    <w:rsid w:val="00FD6570"/>
    <w:rsid w:val="00FD7884"/>
    <w:rsid w:val="00FE0392"/>
    <w:rsid w:val="00FE1BA1"/>
    <w:rsid w:val="00FE2B93"/>
    <w:rsid w:val="00FE2E77"/>
    <w:rsid w:val="00FE4C18"/>
    <w:rsid w:val="00FE4EB9"/>
    <w:rsid w:val="00FE5F2B"/>
    <w:rsid w:val="00FE6561"/>
    <w:rsid w:val="00FE675C"/>
    <w:rsid w:val="00FE73B1"/>
    <w:rsid w:val="00FE765B"/>
    <w:rsid w:val="00FE7754"/>
    <w:rsid w:val="00FF02B4"/>
    <w:rsid w:val="00FF0563"/>
    <w:rsid w:val="00FF0D6B"/>
    <w:rsid w:val="00FF0EB0"/>
    <w:rsid w:val="00FF0F7D"/>
    <w:rsid w:val="00FF0FE3"/>
    <w:rsid w:val="00FF16B7"/>
    <w:rsid w:val="00FF1B0B"/>
    <w:rsid w:val="00FF1CD6"/>
    <w:rsid w:val="00FF1F87"/>
    <w:rsid w:val="00FF2F3B"/>
    <w:rsid w:val="00FF36F5"/>
    <w:rsid w:val="00FF3C3C"/>
    <w:rsid w:val="00FF3D0B"/>
    <w:rsid w:val="00FF4305"/>
    <w:rsid w:val="00FF4417"/>
    <w:rsid w:val="00FF45E0"/>
    <w:rsid w:val="00FF4797"/>
    <w:rsid w:val="00FF55E3"/>
    <w:rsid w:val="00FF6321"/>
    <w:rsid w:val="00FF6D10"/>
    <w:rsid w:val="00FF7670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1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D21C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21C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C57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D21C5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21C5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21C5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rmal (Web)"/>
    <w:basedOn w:val="a"/>
    <w:uiPriority w:val="99"/>
    <w:unhideWhenUsed/>
    <w:rsid w:val="00E17E1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7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05C"/>
  </w:style>
  <w:style w:type="paragraph" w:styleId="a7">
    <w:name w:val="footer"/>
    <w:basedOn w:val="a"/>
    <w:link w:val="a8"/>
    <w:uiPriority w:val="99"/>
    <w:semiHidden/>
    <w:unhideWhenUsed/>
    <w:rsid w:val="0067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1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D21C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21C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C57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D21C5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21C5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21C5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rmal (Web)"/>
    <w:basedOn w:val="a"/>
    <w:uiPriority w:val="99"/>
    <w:unhideWhenUsed/>
    <w:rsid w:val="00E17E1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7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05C"/>
  </w:style>
  <w:style w:type="paragraph" w:styleId="a7">
    <w:name w:val="footer"/>
    <w:basedOn w:val="a"/>
    <w:link w:val="a8"/>
    <w:uiPriority w:val="99"/>
    <w:semiHidden/>
    <w:unhideWhenUsed/>
    <w:rsid w:val="0067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8C7-79D0-4379-98C3-5FCFF1C7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П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дминистратор</cp:lastModifiedBy>
  <cp:revision>2</cp:revision>
  <cp:lastPrinted>2018-02-03T07:33:00Z</cp:lastPrinted>
  <dcterms:created xsi:type="dcterms:W3CDTF">2018-02-03T07:42:00Z</dcterms:created>
  <dcterms:modified xsi:type="dcterms:W3CDTF">2018-02-03T07:42:00Z</dcterms:modified>
</cp:coreProperties>
</file>